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163D" w14:textId="77777777" w:rsidR="00363568" w:rsidRPr="00363568" w:rsidRDefault="00363568" w:rsidP="00C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LLANTYSILIO COMMUNITY COUNCIL</w:t>
      </w:r>
    </w:p>
    <w:p w14:paraId="687F163E" w14:textId="77777777" w:rsidR="00363568" w:rsidRPr="009E7298" w:rsidRDefault="00363568" w:rsidP="00DA0D1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87F163F" w14:textId="6248B442" w:rsidR="00363568" w:rsidRDefault="00363568" w:rsidP="00DA0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A </w:t>
      </w:r>
      <w:r w:rsidR="00A00765">
        <w:rPr>
          <w:rFonts w:ascii="Times New Roman" w:hAnsi="Times New Roman" w:cs="Times New Roman"/>
          <w:b/>
          <w:sz w:val="24"/>
          <w:szCs w:val="24"/>
          <w:u w:val="single"/>
        </w:rPr>
        <w:t xml:space="preserve">ZOOM </w:t>
      </w: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>MEETING</w:t>
      </w:r>
      <w:r w:rsidR="00F22B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3568">
        <w:rPr>
          <w:rFonts w:ascii="Times New Roman" w:hAnsi="Times New Roman" w:cs="Times New Roman"/>
          <w:b/>
          <w:sz w:val="24"/>
          <w:szCs w:val="24"/>
          <w:u w:val="single"/>
        </w:rPr>
        <w:t xml:space="preserve">HELD </w:t>
      </w:r>
      <w:r w:rsidR="00F92A8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92A8C" w:rsidRPr="00F92A8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="00F92A8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</w:t>
      </w:r>
      <w:r w:rsidR="00251C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251C68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proofErr w:type="gramEnd"/>
    </w:p>
    <w:p w14:paraId="78C92454" w14:textId="77777777" w:rsidR="002361CD" w:rsidRPr="00C1422A" w:rsidRDefault="002361CD" w:rsidP="00DE25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432C1" w14:textId="7766A53A" w:rsidR="002361CD" w:rsidRDefault="002361CD" w:rsidP="002361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37DD904A" w14:textId="4EE68864" w:rsidR="004D73C7" w:rsidRPr="004D73C7" w:rsidRDefault="004D73C7" w:rsidP="002361CD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4D73C7">
        <w:rPr>
          <w:rFonts w:ascii="Times New Roman" w:hAnsi="Times New Roman" w:cs="Times New Roman"/>
          <w:bCs/>
          <w:sz w:val="24"/>
          <w:szCs w:val="24"/>
        </w:rPr>
        <w:t>Chairman: Cllr. Mrs M. Smith</w:t>
      </w:r>
    </w:p>
    <w:p w14:paraId="278075E2" w14:textId="1A047DAC" w:rsidR="00890128" w:rsidRDefault="00AD0674" w:rsidP="002361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</w:t>
      </w:r>
      <w:r w:rsidR="004D73C7">
        <w:rPr>
          <w:rFonts w:ascii="Times New Roman" w:hAnsi="Times New Roman" w:cs="Times New Roman"/>
          <w:sz w:val="24"/>
          <w:szCs w:val="24"/>
        </w:rPr>
        <w:t xml:space="preserve"> R. Cragg, </w:t>
      </w:r>
      <w:r w:rsidR="004C7108">
        <w:rPr>
          <w:rFonts w:ascii="Times New Roman" w:hAnsi="Times New Roman" w:cs="Times New Roman"/>
          <w:sz w:val="24"/>
          <w:szCs w:val="24"/>
        </w:rPr>
        <w:t xml:space="preserve">R. Hughes, </w:t>
      </w:r>
      <w:r w:rsidR="00251C68">
        <w:rPr>
          <w:rFonts w:ascii="Times New Roman" w:hAnsi="Times New Roman" w:cs="Times New Roman"/>
          <w:sz w:val="24"/>
          <w:szCs w:val="24"/>
        </w:rPr>
        <w:t>Mrs J. Evans,</w:t>
      </w:r>
      <w:r w:rsidR="002361CD">
        <w:rPr>
          <w:rFonts w:ascii="Times New Roman" w:hAnsi="Times New Roman" w:cs="Times New Roman"/>
          <w:sz w:val="24"/>
          <w:szCs w:val="24"/>
        </w:rPr>
        <w:t xml:space="preserve"> </w:t>
      </w:r>
      <w:r w:rsidR="00AC7AC6">
        <w:rPr>
          <w:rFonts w:ascii="Times New Roman" w:hAnsi="Times New Roman" w:cs="Times New Roman"/>
          <w:sz w:val="24"/>
          <w:szCs w:val="24"/>
        </w:rPr>
        <w:t xml:space="preserve">D. Walton, P. Davies </w:t>
      </w:r>
      <w:r w:rsidR="002361CD">
        <w:rPr>
          <w:rFonts w:ascii="Times New Roman" w:hAnsi="Times New Roman" w:cs="Times New Roman"/>
          <w:sz w:val="24"/>
          <w:szCs w:val="24"/>
        </w:rPr>
        <w:t>County Cllr</w:t>
      </w:r>
      <w:r w:rsidR="00AC7AC6">
        <w:rPr>
          <w:rFonts w:ascii="Times New Roman" w:hAnsi="Times New Roman" w:cs="Times New Roman"/>
          <w:sz w:val="24"/>
          <w:szCs w:val="24"/>
        </w:rPr>
        <w:t>s</w:t>
      </w:r>
      <w:r w:rsidR="002361CD">
        <w:rPr>
          <w:rFonts w:ascii="Times New Roman" w:hAnsi="Times New Roman" w:cs="Times New Roman"/>
          <w:sz w:val="24"/>
          <w:szCs w:val="24"/>
        </w:rPr>
        <w:t>. Graham Timms</w:t>
      </w:r>
      <w:r w:rsidR="00E5106E">
        <w:rPr>
          <w:rFonts w:ascii="Times New Roman" w:hAnsi="Times New Roman" w:cs="Times New Roman"/>
          <w:sz w:val="24"/>
          <w:szCs w:val="24"/>
        </w:rPr>
        <w:t xml:space="preserve"> and Melvyn Mile, Graham Berry, DCC Moorland Officer</w:t>
      </w:r>
      <w:r w:rsidR="007263E1">
        <w:rPr>
          <w:rFonts w:ascii="Times New Roman" w:hAnsi="Times New Roman" w:cs="Times New Roman"/>
          <w:sz w:val="24"/>
          <w:szCs w:val="24"/>
        </w:rPr>
        <w:t xml:space="preserve"> </w:t>
      </w:r>
      <w:r w:rsidR="00E5106E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gramStart"/>
      <w:r w:rsidR="00E5106E">
        <w:rPr>
          <w:rFonts w:ascii="Times New Roman" w:hAnsi="Times New Roman" w:cs="Times New Roman"/>
          <w:sz w:val="24"/>
          <w:szCs w:val="24"/>
        </w:rPr>
        <w:t>Clerk.</w:t>
      </w:r>
      <w:r w:rsidR="007D77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87F1645" w14:textId="77777777" w:rsidR="002E6AF6" w:rsidRPr="009E7298" w:rsidRDefault="002E6AF6" w:rsidP="0036356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87F1646" w14:textId="77777777" w:rsidR="003E4734" w:rsidRPr="00E4789B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APOLOGIES</w:t>
      </w:r>
    </w:p>
    <w:p w14:paraId="687F1647" w14:textId="32F15C7C" w:rsidR="009A1F2E" w:rsidRDefault="007263E1" w:rsidP="00363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: J. Pickett</w:t>
      </w:r>
      <w:r w:rsidR="008E458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. Jones</w:t>
      </w:r>
      <w:r w:rsidR="008E4586">
        <w:rPr>
          <w:rFonts w:ascii="Times New Roman" w:hAnsi="Times New Roman" w:cs="Times New Roman"/>
          <w:sz w:val="24"/>
          <w:szCs w:val="24"/>
        </w:rPr>
        <w:t>.</w:t>
      </w:r>
    </w:p>
    <w:p w14:paraId="687F1648" w14:textId="77777777" w:rsidR="001673A2" w:rsidRPr="001673A2" w:rsidRDefault="001673A2" w:rsidP="0036356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7F1649" w14:textId="5C3D2E9B" w:rsidR="001673A2" w:rsidRPr="001673A2" w:rsidRDefault="004C6600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1C68">
        <w:rPr>
          <w:rFonts w:ascii="Times New Roman" w:hAnsi="Times New Roman" w:cs="Times New Roman"/>
          <w:b/>
          <w:sz w:val="24"/>
          <w:szCs w:val="24"/>
        </w:rPr>
        <w:t>1</w:t>
      </w:r>
      <w:r w:rsidR="00476A4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0278AF">
        <w:rPr>
          <w:rFonts w:ascii="Times New Roman" w:hAnsi="Times New Roman" w:cs="Times New Roman"/>
          <w:b/>
          <w:sz w:val="24"/>
          <w:szCs w:val="24"/>
        </w:rPr>
        <w:t>77</w:t>
      </w:r>
      <w:r w:rsidR="001673A2" w:rsidRPr="001673A2">
        <w:rPr>
          <w:rFonts w:ascii="Times New Roman" w:hAnsi="Times New Roman" w:cs="Times New Roman"/>
          <w:b/>
          <w:sz w:val="24"/>
          <w:szCs w:val="24"/>
        </w:rPr>
        <w:t xml:space="preserve"> DECLARATION OF INTEREST</w:t>
      </w:r>
    </w:p>
    <w:p w14:paraId="687F164A" w14:textId="3231D77C" w:rsidR="00473EB3" w:rsidRDefault="00D47512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3D248E75" w14:textId="3E79F340" w:rsidR="000278AF" w:rsidRPr="006D0E9C" w:rsidRDefault="000278AF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75A26F" w14:textId="0DD8B9F4" w:rsidR="000278AF" w:rsidRPr="006D0E9C" w:rsidRDefault="00974B8E" w:rsidP="00473E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0E9C">
        <w:rPr>
          <w:rFonts w:ascii="Times New Roman" w:hAnsi="Times New Roman" w:cs="Times New Roman"/>
          <w:b/>
          <w:bCs/>
          <w:sz w:val="24"/>
          <w:szCs w:val="24"/>
        </w:rPr>
        <w:t>21/3778 TO RECEIVE A REPORT FROM GRAHAM BERRY</w:t>
      </w:r>
    </w:p>
    <w:p w14:paraId="4E627093" w14:textId="4D245E2B" w:rsidR="00974B8E" w:rsidRPr="006D0E9C" w:rsidRDefault="00974B8E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942A03" w14:textId="6F4ED8EE" w:rsidR="006D6CB2" w:rsidRDefault="008D78BD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man welcomed Mr Berry to the Meeting and thanked him for attending. Mr Berry then gave a short account of his background</w:t>
      </w:r>
      <w:r w:rsidR="00B763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included</w:t>
      </w:r>
      <w:r w:rsidR="006D0E9C">
        <w:rPr>
          <w:rFonts w:ascii="Times New Roman" w:hAnsi="Times New Roman" w:cs="Times New Roman"/>
          <w:sz w:val="24"/>
          <w:szCs w:val="24"/>
        </w:rPr>
        <w:t xml:space="preserve"> a brief history of his reasons for applying for the post of Moorland Officer.</w:t>
      </w:r>
      <w:r w:rsidR="00A0270B">
        <w:rPr>
          <w:rFonts w:ascii="Times New Roman" w:hAnsi="Times New Roman" w:cs="Times New Roman"/>
          <w:sz w:val="24"/>
          <w:szCs w:val="24"/>
        </w:rPr>
        <w:t xml:space="preserve">  </w:t>
      </w:r>
      <w:r w:rsidR="006D6CB2">
        <w:rPr>
          <w:rFonts w:ascii="Times New Roman" w:hAnsi="Times New Roman" w:cs="Times New Roman"/>
          <w:sz w:val="24"/>
          <w:szCs w:val="24"/>
        </w:rPr>
        <w:t xml:space="preserve">Mr Berry explained that he had been in post since November 2020 on a </w:t>
      </w:r>
      <w:proofErr w:type="gramStart"/>
      <w:r w:rsidR="006D6CB2">
        <w:rPr>
          <w:rFonts w:ascii="Times New Roman" w:hAnsi="Times New Roman" w:cs="Times New Roman"/>
          <w:sz w:val="24"/>
          <w:szCs w:val="24"/>
        </w:rPr>
        <w:t>3 year</w:t>
      </w:r>
      <w:proofErr w:type="gramEnd"/>
      <w:r w:rsidR="006D6CB2">
        <w:rPr>
          <w:rFonts w:ascii="Times New Roman" w:hAnsi="Times New Roman" w:cs="Times New Roman"/>
          <w:sz w:val="24"/>
          <w:szCs w:val="24"/>
        </w:rPr>
        <w:t xml:space="preserve"> contract</w:t>
      </w:r>
      <w:r w:rsidR="00A0270B">
        <w:rPr>
          <w:rFonts w:ascii="Times New Roman" w:hAnsi="Times New Roman" w:cs="Times New Roman"/>
          <w:sz w:val="24"/>
          <w:szCs w:val="24"/>
        </w:rPr>
        <w:t>,</w:t>
      </w:r>
      <w:r w:rsidR="00F239C1">
        <w:rPr>
          <w:rFonts w:ascii="Times New Roman" w:hAnsi="Times New Roman" w:cs="Times New Roman"/>
          <w:sz w:val="24"/>
          <w:szCs w:val="24"/>
        </w:rPr>
        <w:t xml:space="preserve"> which is funded by DCC and Natural Resources Wales on a 50</w:t>
      </w:r>
      <w:r w:rsidR="005A6AAC">
        <w:rPr>
          <w:rFonts w:ascii="Times New Roman" w:hAnsi="Times New Roman" w:cs="Times New Roman"/>
          <w:sz w:val="24"/>
          <w:szCs w:val="24"/>
        </w:rPr>
        <w:t xml:space="preserve">/50 basis. </w:t>
      </w:r>
      <w:r w:rsidR="0080792F">
        <w:rPr>
          <w:rFonts w:ascii="Times New Roman" w:hAnsi="Times New Roman" w:cs="Times New Roman"/>
          <w:sz w:val="24"/>
          <w:szCs w:val="24"/>
        </w:rPr>
        <w:t>His main roll is to assess the risk management regarding moorland fires</w:t>
      </w:r>
      <w:r w:rsidR="002C431B">
        <w:rPr>
          <w:rFonts w:ascii="Times New Roman" w:hAnsi="Times New Roman" w:cs="Times New Roman"/>
          <w:sz w:val="24"/>
          <w:szCs w:val="24"/>
        </w:rPr>
        <w:t xml:space="preserve">. He intends working closely with local farmers, </w:t>
      </w:r>
      <w:proofErr w:type="gramStart"/>
      <w:r w:rsidR="002C431B">
        <w:rPr>
          <w:rFonts w:ascii="Times New Roman" w:hAnsi="Times New Roman" w:cs="Times New Roman"/>
          <w:sz w:val="24"/>
          <w:szCs w:val="24"/>
        </w:rPr>
        <w:t>land</w:t>
      </w:r>
      <w:r w:rsidR="007905C4">
        <w:rPr>
          <w:rFonts w:ascii="Times New Roman" w:hAnsi="Times New Roman" w:cs="Times New Roman"/>
          <w:sz w:val="24"/>
          <w:szCs w:val="24"/>
        </w:rPr>
        <w:t>-</w:t>
      </w:r>
      <w:r w:rsidR="002C431B">
        <w:rPr>
          <w:rFonts w:ascii="Times New Roman" w:hAnsi="Times New Roman" w:cs="Times New Roman"/>
          <w:sz w:val="24"/>
          <w:szCs w:val="24"/>
        </w:rPr>
        <w:t>owner</w:t>
      </w:r>
      <w:r w:rsidR="00FA112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2C431B">
        <w:rPr>
          <w:rFonts w:ascii="Times New Roman" w:hAnsi="Times New Roman" w:cs="Times New Roman"/>
          <w:sz w:val="24"/>
          <w:szCs w:val="24"/>
        </w:rPr>
        <w:t xml:space="preserve"> and graziers</w:t>
      </w:r>
      <w:r w:rsidR="00903CA4">
        <w:rPr>
          <w:rFonts w:ascii="Times New Roman" w:hAnsi="Times New Roman" w:cs="Times New Roman"/>
          <w:sz w:val="24"/>
          <w:szCs w:val="24"/>
        </w:rPr>
        <w:t>. The bulk of his work is planned to be on Llantysilio Mountain where the fire</w:t>
      </w:r>
      <w:r w:rsidR="00FA1129">
        <w:rPr>
          <w:rFonts w:ascii="Times New Roman" w:hAnsi="Times New Roman" w:cs="Times New Roman"/>
          <w:sz w:val="24"/>
          <w:szCs w:val="24"/>
        </w:rPr>
        <w:t xml:space="preserve"> of 2018 damage</w:t>
      </w:r>
      <w:r w:rsidR="006A3BE8">
        <w:rPr>
          <w:rFonts w:ascii="Times New Roman" w:hAnsi="Times New Roman" w:cs="Times New Roman"/>
          <w:sz w:val="24"/>
          <w:szCs w:val="24"/>
        </w:rPr>
        <w:t>d</w:t>
      </w:r>
      <w:r w:rsidR="00FA1129">
        <w:rPr>
          <w:rFonts w:ascii="Times New Roman" w:hAnsi="Times New Roman" w:cs="Times New Roman"/>
          <w:sz w:val="24"/>
          <w:szCs w:val="24"/>
        </w:rPr>
        <w:t xml:space="preserve"> so much of the mountainside.</w:t>
      </w:r>
    </w:p>
    <w:p w14:paraId="3EE515B3" w14:textId="77777777" w:rsidR="006A3BE8" w:rsidRPr="006A3BE8" w:rsidRDefault="006A3BE8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ACDCFC" w14:textId="5862DEF2" w:rsidR="00541406" w:rsidRDefault="006604A2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ing year he is organising</w:t>
      </w:r>
      <w:r w:rsidR="00F76066">
        <w:rPr>
          <w:rFonts w:ascii="Times New Roman" w:hAnsi="Times New Roman" w:cs="Times New Roman"/>
          <w:sz w:val="24"/>
          <w:szCs w:val="24"/>
        </w:rPr>
        <w:t xml:space="preserve"> a cut on the Panorama</w:t>
      </w:r>
      <w:r w:rsidR="004D48FE">
        <w:rPr>
          <w:rFonts w:ascii="Times New Roman" w:hAnsi="Times New Roman" w:cs="Times New Roman"/>
          <w:sz w:val="24"/>
          <w:szCs w:val="24"/>
        </w:rPr>
        <w:t xml:space="preserve"> </w:t>
      </w:r>
      <w:r w:rsidR="00F76066">
        <w:rPr>
          <w:rFonts w:ascii="Times New Roman" w:hAnsi="Times New Roman" w:cs="Times New Roman"/>
          <w:sz w:val="24"/>
          <w:szCs w:val="24"/>
        </w:rPr>
        <w:t>and controlled burning training sessions with the local Fire Brigade</w:t>
      </w:r>
      <w:r w:rsidR="00541406">
        <w:rPr>
          <w:rFonts w:ascii="Times New Roman" w:hAnsi="Times New Roman" w:cs="Times New Roman"/>
          <w:sz w:val="24"/>
          <w:szCs w:val="24"/>
        </w:rPr>
        <w:t>.</w:t>
      </w:r>
      <w:r w:rsidR="006A3BE8">
        <w:rPr>
          <w:rFonts w:ascii="Times New Roman" w:hAnsi="Times New Roman" w:cs="Times New Roman"/>
          <w:sz w:val="24"/>
          <w:szCs w:val="24"/>
        </w:rPr>
        <w:t xml:space="preserve">  </w:t>
      </w:r>
      <w:r w:rsidR="00541406">
        <w:rPr>
          <w:rFonts w:ascii="Times New Roman" w:hAnsi="Times New Roman" w:cs="Times New Roman"/>
          <w:sz w:val="24"/>
          <w:szCs w:val="24"/>
        </w:rPr>
        <w:t xml:space="preserve">Funding could be an issue as the project needs </w:t>
      </w:r>
      <w:r w:rsidR="00F50CB2">
        <w:rPr>
          <w:rFonts w:ascii="Times New Roman" w:hAnsi="Times New Roman" w:cs="Times New Roman"/>
          <w:sz w:val="24"/>
          <w:szCs w:val="24"/>
        </w:rPr>
        <w:t>a sustainable approach and investment. He is looking into grants from central government</w:t>
      </w:r>
      <w:r w:rsidR="00A82BAA">
        <w:rPr>
          <w:rFonts w:ascii="Times New Roman" w:hAnsi="Times New Roman" w:cs="Times New Roman"/>
          <w:sz w:val="24"/>
          <w:szCs w:val="24"/>
        </w:rPr>
        <w:t xml:space="preserve"> and other bodies to extend the </w:t>
      </w:r>
      <w:proofErr w:type="gramStart"/>
      <w:r w:rsidR="00A82BAA">
        <w:rPr>
          <w:rFonts w:ascii="Times New Roman" w:hAnsi="Times New Roman" w:cs="Times New Roman"/>
          <w:sz w:val="24"/>
          <w:szCs w:val="24"/>
        </w:rPr>
        <w:t>3 year</w:t>
      </w:r>
      <w:proofErr w:type="gramEnd"/>
      <w:r w:rsidR="00A82BAA">
        <w:rPr>
          <w:rFonts w:ascii="Times New Roman" w:hAnsi="Times New Roman" w:cs="Times New Roman"/>
          <w:sz w:val="24"/>
          <w:szCs w:val="24"/>
        </w:rPr>
        <w:t xml:space="preserve"> </w:t>
      </w:r>
      <w:r w:rsidR="00A329E1">
        <w:rPr>
          <w:rFonts w:ascii="Times New Roman" w:hAnsi="Times New Roman" w:cs="Times New Roman"/>
          <w:sz w:val="24"/>
          <w:szCs w:val="24"/>
        </w:rPr>
        <w:t xml:space="preserve">contract </w:t>
      </w:r>
      <w:r w:rsidR="00A82BAA">
        <w:rPr>
          <w:rFonts w:ascii="Times New Roman" w:hAnsi="Times New Roman" w:cs="Times New Roman"/>
          <w:sz w:val="24"/>
          <w:szCs w:val="24"/>
        </w:rPr>
        <w:t>perio</w:t>
      </w:r>
      <w:r w:rsidR="00A329E1">
        <w:rPr>
          <w:rFonts w:ascii="Times New Roman" w:hAnsi="Times New Roman" w:cs="Times New Roman"/>
          <w:sz w:val="24"/>
          <w:szCs w:val="24"/>
        </w:rPr>
        <w:t>d.</w:t>
      </w:r>
    </w:p>
    <w:p w14:paraId="32FFA206" w14:textId="77777777" w:rsidR="000F377A" w:rsidRPr="000F377A" w:rsidRDefault="000F377A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B59EF9" w14:textId="1E3DBEAB" w:rsidR="00054D8D" w:rsidRDefault="00A059E9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some </w:t>
      </w:r>
      <w:proofErr w:type="gramStart"/>
      <w:r>
        <w:rPr>
          <w:rFonts w:ascii="Times New Roman" w:hAnsi="Times New Roman" w:cs="Times New Roman"/>
          <w:sz w:val="24"/>
          <w:szCs w:val="24"/>
        </w:rPr>
        <w:t>high prof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="00392F8B">
        <w:rPr>
          <w:rFonts w:ascii="Times New Roman" w:hAnsi="Times New Roman" w:cs="Times New Roman"/>
          <w:sz w:val="24"/>
          <w:szCs w:val="24"/>
        </w:rPr>
        <w:t xml:space="preserve">s </w:t>
      </w:r>
      <w:r w:rsidR="009F2680">
        <w:rPr>
          <w:rFonts w:ascii="Times New Roman" w:hAnsi="Times New Roman" w:cs="Times New Roman"/>
          <w:sz w:val="24"/>
          <w:szCs w:val="24"/>
        </w:rPr>
        <w:t>taking place in the next couple of months on the mountain involving cutting heather and airlifting it</w:t>
      </w:r>
      <w:r w:rsidR="00B1695F">
        <w:rPr>
          <w:rFonts w:ascii="Times New Roman" w:hAnsi="Times New Roman" w:cs="Times New Roman"/>
          <w:sz w:val="24"/>
          <w:szCs w:val="24"/>
        </w:rPr>
        <w:t>,</w:t>
      </w:r>
      <w:r w:rsidR="009F2680">
        <w:rPr>
          <w:rFonts w:ascii="Times New Roman" w:hAnsi="Times New Roman" w:cs="Times New Roman"/>
          <w:sz w:val="24"/>
          <w:szCs w:val="24"/>
        </w:rPr>
        <w:t xml:space="preserve"> </w:t>
      </w:r>
      <w:r w:rsidR="00B1695F">
        <w:rPr>
          <w:rFonts w:ascii="Times New Roman" w:hAnsi="Times New Roman" w:cs="Times New Roman"/>
          <w:sz w:val="24"/>
          <w:szCs w:val="24"/>
        </w:rPr>
        <w:t xml:space="preserve">by helicopter, </w:t>
      </w:r>
      <w:r w:rsidR="009F2680">
        <w:rPr>
          <w:rFonts w:ascii="Times New Roman" w:hAnsi="Times New Roman" w:cs="Times New Roman"/>
          <w:sz w:val="24"/>
          <w:szCs w:val="24"/>
        </w:rPr>
        <w:t>to the fire damage</w:t>
      </w:r>
      <w:r w:rsidR="00B1695F">
        <w:rPr>
          <w:rFonts w:ascii="Times New Roman" w:hAnsi="Times New Roman" w:cs="Times New Roman"/>
          <w:sz w:val="24"/>
          <w:szCs w:val="24"/>
        </w:rPr>
        <w:t>d</w:t>
      </w:r>
      <w:r w:rsidR="009F2680">
        <w:rPr>
          <w:rFonts w:ascii="Times New Roman" w:hAnsi="Times New Roman" w:cs="Times New Roman"/>
          <w:sz w:val="24"/>
          <w:szCs w:val="24"/>
        </w:rPr>
        <w:t xml:space="preserve"> areas on Moel y Gamelin and Moel y </w:t>
      </w:r>
      <w:r w:rsidR="00B1695F">
        <w:rPr>
          <w:rFonts w:ascii="Times New Roman" w:hAnsi="Times New Roman" w:cs="Times New Roman"/>
          <w:sz w:val="24"/>
          <w:szCs w:val="24"/>
        </w:rPr>
        <w:t>F</w:t>
      </w:r>
      <w:r w:rsidR="009F2680">
        <w:rPr>
          <w:rFonts w:ascii="Times New Roman" w:hAnsi="Times New Roman" w:cs="Times New Roman"/>
          <w:sz w:val="24"/>
          <w:szCs w:val="24"/>
        </w:rPr>
        <w:t>aen.</w:t>
      </w:r>
      <w:r w:rsidR="008C1328">
        <w:rPr>
          <w:rFonts w:ascii="Times New Roman" w:hAnsi="Times New Roman" w:cs="Times New Roman"/>
          <w:sz w:val="24"/>
          <w:szCs w:val="24"/>
        </w:rPr>
        <w:t xml:space="preserve"> </w:t>
      </w:r>
      <w:r w:rsidR="00F97557">
        <w:rPr>
          <w:rFonts w:ascii="Times New Roman" w:hAnsi="Times New Roman" w:cs="Times New Roman"/>
          <w:sz w:val="24"/>
          <w:szCs w:val="24"/>
        </w:rPr>
        <w:t>The work involves some 68 hectares of grass and heather seeding</w:t>
      </w:r>
      <w:r w:rsidR="00FC3A46">
        <w:rPr>
          <w:rFonts w:ascii="Times New Roman" w:hAnsi="Times New Roman" w:cs="Times New Roman"/>
          <w:sz w:val="24"/>
          <w:szCs w:val="24"/>
        </w:rPr>
        <w:t>.</w:t>
      </w:r>
      <w:r w:rsidR="00773EB0">
        <w:rPr>
          <w:rFonts w:ascii="Times New Roman" w:hAnsi="Times New Roman" w:cs="Times New Roman"/>
          <w:sz w:val="24"/>
          <w:szCs w:val="24"/>
        </w:rPr>
        <w:t xml:space="preserve"> </w:t>
      </w:r>
      <w:r w:rsidR="00FC3A46">
        <w:rPr>
          <w:rFonts w:ascii="Times New Roman" w:hAnsi="Times New Roman" w:cs="Times New Roman"/>
          <w:sz w:val="24"/>
          <w:szCs w:val="24"/>
        </w:rPr>
        <w:t>T</w:t>
      </w:r>
      <w:r w:rsidR="00773EB0">
        <w:rPr>
          <w:rFonts w:ascii="Times New Roman" w:hAnsi="Times New Roman" w:cs="Times New Roman"/>
          <w:sz w:val="24"/>
          <w:szCs w:val="24"/>
        </w:rPr>
        <w:t>he Company being used to transport the heather is Tera Firma.</w:t>
      </w:r>
    </w:p>
    <w:p w14:paraId="21EDDF14" w14:textId="3D93C2DB" w:rsidR="00F40211" w:rsidRPr="00636DD8" w:rsidRDefault="00F40211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8A71510" w14:textId="5FD585D4" w:rsidR="00F40211" w:rsidRDefault="00111F99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to a question from </w:t>
      </w:r>
      <w:r w:rsidR="00EC7FD8">
        <w:rPr>
          <w:rFonts w:ascii="Times New Roman" w:hAnsi="Times New Roman" w:cs="Times New Roman"/>
          <w:sz w:val="24"/>
          <w:szCs w:val="24"/>
        </w:rPr>
        <w:t>Cllr. Cragg</w:t>
      </w:r>
      <w:r>
        <w:rPr>
          <w:rFonts w:ascii="Times New Roman" w:hAnsi="Times New Roman" w:cs="Times New Roman"/>
          <w:sz w:val="24"/>
          <w:szCs w:val="24"/>
        </w:rPr>
        <w:t>, Mr Berry asked if the Council could put something on its Facebook page dissuading onlookers and visitors to the area whilst this work is being carried out.</w:t>
      </w:r>
      <w:r w:rsidR="00721AE6">
        <w:rPr>
          <w:rFonts w:ascii="Times New Roman" w:hAnsi="Times New Roman" w:cs="Times New Roman"/>
          <w:sz w:val="24"/>
          <w:szCs w:val="24"/>
        </w:rPr>
        <w:t xml:space="preserve"> He also asked the Council’s advice on how to inform people of the difference of a controlled </w:t>
      </w:r>
      <w:r w:rsidR="00EC7FD8">
        <w:rPr>
          <w:rFonts w:ascii="Times New Roman" w:hAnsi="Times New Roman" w:cs="Times New Roman"/>
          <w:sz w:val="24"/>
          <w:szCs w:val="24"/>
        </w:rPr>
        <w:t>burn and an accidental burn.</w:t>
      </w:r>
      <w:r w:rsidR="000709D5">
        <w:rPr>
          <w:rFonts w:ascii="Times New Roman" w:hAnsi="Times New Roman" w:cs="Times New Roman"/>
          <w:sz w:val="24"/>
          <w:szCs w:val="24"/>
        </w:rPr>
        <w:t xml:space="preserve"> The Council’s Chairman, Cllr. Mrs Smith said that</w:t>
      </w:r>
      <w:r w:rsidR="008F36D8">
        <w:rPr>
          <w:rFonts w:ascii="Times New Roman" w:hAnsi="Times New Roman" w:cs="Times New Roman"/>
          <w:sz w:val="24"/>
          <w:szCs w:val="24"/>
        </w:rPr>
        <w:t xml:space="preserve"> she would ensure this information was added to the Council’s Facebook page but to do this would need the relevant information from</w:t>
      </w:r>
      <w:r w:rsidR="00636DD8">
        <w:rPr>
          <w:rFonts w:ascii="Times New Roman" w:hAnsi="Times New Roman" w:cs="Times New Roman"/>
          <w:sz w:val="24"/>
          <w:szCs w:val="24"/>
        </w:rPr>
        <w:t xml:space="preserve"> Mr Berry.</w:t>
      </w:r>
    </w:p>
    <w:p w14:paraId="1D7C0F41" w14:textId="3B61E00B" w:rsidR="00A04763" w:rsidRPr="00C912D8" w:rsidRDefault="00A04763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DCDF03" w14:textId="2B2D3C24" w:rsidR="00A04763" w:rsidRDefault="00A04763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a question from Cllr. Davies</w:t>
      </w:r>
      <w:r w:rsidR="00BD463D">
        <w:rPr>
          <w:rFonts w:ascii="Times New Roman" w:hAnsi="Times New Roman" w:cs="Times New Roman"/>
          <w:sz w:val="24"/>
          <w:szCs w:val="24"/>
        </w:rPr>
        <w:t xml:space="preserve"> regarding motorbikes on</w:t>
      </w:r>
      <w:r w:rsidR="00BD3BBC">
        <w:rPr>
          <w:rFonts w:ascii="Times New Roman" w:hAnsi="Times New Roman" w:cs="Times New Roman"/>
          <w:sz w:val="24"/>
          <w:szCs w:val="24"/>
        </w:rPr>
        <w:t xml:space="preserve"> Moel y Gamelin</w:t>
      </w:r>
      <w:r>
        <w:rPr>
          <w:rFonts w:ascii="Times New Roman" w:hAnsi="Times New Roman" w:cs="Times New Roman"/>
          <w:sz w:val="24"/>
          <w:szCs w:val="24"/>
        </w:rPr>
        <w:t>, Mr Berry said</w:t>
      </w:r>
      <w:r w:rsidR="00BD3BBC">
        <w:rPr>
          <w:rFonts w:ascii="Times New Roman" w:hAnsi="Times New Roman" w:cs="Times New Roman"/>
          <w:sz w:val="24"/>
          <w:szCs w:val="24"/>
        </w:rPr>
        <w:t xml:space="preserve"> the police </w:t>
      </w:r>
      <w:proofErr w:type="gramStart"/>
      <w:r w:rsidR="00BD3BBC">
        <w:rPr>
          <w:rFonts w:ascii="Times New Roman" w:hAnsi="Times New Roman" w:cs="Times New Roman"/>
          <w:sz w:val="24"/>
          <w:szCs w:val="24"/>
        </w:rPr>
        <w:t>weren’t</w:t>
      </w:r>
      <w:proofErr w:type="gramEnd"/>
      <w:r w:rsidR="00BD3BBC">
        <w:rPr>
          <w:rFonts w:ascii="Times New Roman" w:hAnsi="Times New Roman" w:cs="Times New Roman"/>
          <w:sz w:val="24"/>
          <w:szCs w:val="24"/>
        </w:rPr>
        <w:t xml:space="preserve"> keen to get involved</w:t>
      </w:r>
      <w:r w:rsidR="00C912D8">
        <w:rPr>
          <w:rFonts w:ascii="Times New Roman" w:hAnsi="Times New Roman" w:cs="Times New Roman"/>
          <w:sz w:val="24"/>
          <w:szCs w:val="24"/>
        </w:rPr>
        <w:t>. He expressed concern that, when the lock-down ends, the area will be inundated with motorbikes and off-roaders.</w:t>
      </w:r>
    </w:p>
    <w:p w14:paraId="58DDABB6" w14:textId="4B113D02" w:rsidR="006D0E9C" w:rsidRDefault="006D0E9C" w:rsidP="00473E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E5209" w14:textId="107E1B15" w:rsidR="006D0E9C" w:rsidRDefault="006D0E9C" w:rsidP="00473E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58284" w14:textId="2F1CE8D0" w:rsidR="00CA040D" w:rsidRPr="00BB2605" w:rsidRDefault="00CA040D" w:rsidP="00473EB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5A6A8D7" w14:textId="3A17EA9F" w:rsidR="00EB4C3A" w:rsidRDefault="00CA040D" w:rsidP="00473E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2605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251C6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B2605">
        <w:rPr>
          <w:rFonts w:ascii="Times New Roman" w:hAnsi="Times New Roman" w:cs="Times New Roman"/>
          <w:b/>
          <w:bCs/>
          <w:sz w:val="24"/>
          <w:szCs w:val="24"/>
        </w:rPr>
        <w:t>/37</w:t>
      </w:r>
      <w:r w:rsidR="00CB3C18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5B52FE" w:rsidRPr="00BB2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08F">
        <w:rPr>
          <w:rFonts w:ascii="Times New Roman" w:hAnsi="Times New Roman" w:cs="Times New Roman"/>
          <w:b/>
          <w:bCs/>
          <w:sz w:val="24"/>
          <w:szCs w:val="24"/>
        </w:rPr>
        <w:t>COUNTY COUNCILLOR’S REPORT</w:t>
      </w:r>
    </w:p>
    <w:p w14:paraId="42909959" w14:textId="4057BF07" w:rsidR="004356FF" w:rsidRPr="0077360C" w:rsidRDefault="004356FF" w:rsidP="00473E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1484544" w14:textId="6B7E02C5" w:rsidR="004356FF" w:rsidRPr="0077360C" w:rsidRDefault="004356FF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360C">
        <w:rPr>
          <w:rFonts w:ascii="Times New Roman" w:hAnsi="Times New Roman" w:cs="Times New Roman"/>
          <w:sz w:val="24"/>
          <w:szCs w:val="24"/>
          <w:u w:val="single"/>
        </w:rPr>
        <w:t xml:space="preserve">Overspend in </w:t>
      </w:r>
      <w:proofErr w:type="gramStart"/>
      <w:r w:rsidRPr="0077360C">
        <w:rPr>
          <w:rFonts w:ascii="Times New Roman" w:hAnsi="Times New Roman" w:cs="Times New Roman"/>
          <w:sz w:val="24"/>
          <w:szCs w:val="24"/>
          <w:u w:val="single"/>
        </w:rPr>
        <w:t>Rhyl</w:t>
      </w:r>
      <w:proofErr w:type="gramEnd"/>
    </w:p>
    <w:p w14:paraId="799C10FA" w14:textId="7950F324" w:rsidR="0072261B" w:rsidRDefault="004356FF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340">
        <w:rPr>
          <w:rFonts w:ascii="Times New Roman" w:hAnsi="Times New Roman" w:cs="Times New Roman"/>
          <w:sz w:val="24"/>
          <w:szCs w:val="24"/>
        </w:rPr>
        <w:t>Cllr</w:t>
      </w:r>
      <w:r w:rsidR="0059207F" w:rsidRPr="008D3340">
        <w:rPr>
          <w:rFonts w:ascii="Times New Roman" w:hAnsi="Times New Roman" w:cs="Times New Roman"/>
          <w:sz w:val="24"/>
          <w:szCs w:val="24"/>
        </w:rPr>
        <w:t>. Hughes asked the two County Councillors why the County Council had allowed such a huge overspend of</w:t>
      </w:r>
      <w:r w:rsidR="008D3340" w:rsidRPr="008D3340">
        <w:rPr>
          <w:rFonts w:ascii="Times New Roman" w:hAnsi="Times New Roman" w:cs="Times New Roman"/>
          <w:sz w:val="24"/>
          <w:szCs w:val="24"/>
        </w:rPr>
        <w:t xml:space="preserve"> £1.7m on the Queen’s Marked project in Rhyl</w:t>
      </w:r>
      <w:r w:rsidR="00810F2E">
        <w:rPr>
          <w:rFonts w:ascii="Times New Roman" w:hAnsi="Times New Roman" w:cs="Times New Roman"/>
          <w:sz w:val="24"/>
          <w:szCs w:val="24"/>
        </w:rPr>
        <w:t>?</w:t>
      </w:r>
      <w:r w:rsidR="003D0652">
        <w:rPr>
          <w:rFonts w:ascii="Times New Roman" w:hAnsi="Times New Roman" w:cs="Times New Roman"/>
          <w:sz w:val="24"/>
          <w:szCs w:val="24"/>
        </w:rPr>
        <w:t xml:space="preserve"> Although this matter didn’t </w:t>
      </w:r>
      <w:proofErr w:type="gramStart"/>
      <w:r w:rsidR="003D0652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="003D0652">
        <w:rPr>
          <w:rFonts w:ascii="Times New Roman" w:hAnsi="Times New Roman" w:cs="Times New Roman"/>
          <w:sz w:val="24"/>
          <w:szCs w:val="24"/>
        </w:rPr>
        <w:t xml:space="preserve"> our area directly at the moment Cllr. Hughes felt that it could have financial repercussion for us in the future.</w:t>
      </w:r>
      <w:r w:rsidR="0072261B">
        <w:rPr>
          <w:rFonts w:ascii="Times New Roman" w:hAnsi="Times New Roman" w:cs="Times New Roman"/>
          <w:sz w:val="24"/>
          <w:szCs w:val="24"/>
        </w:rPr>
        <w:t xml:space="preserve">  Cllr. Timms said that he would </w:t>
      </w:r>
      <w:proofErr w:type="gramStart"/>
      <w:r w:rsidR="0072261B"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 w:rsidR="0072261B">
        <w:rPr>
          <w:rFonts w:ascii="Times New Roman" w:hAnsi="Times New Roman" w:cs="Times New Roman"/>
          <w:sz w:val="24"/>
          <w:szCs w:val="24"/>
        </w:rPr>
        <w:t xml:space="preserve"> it further and report back at the next meeting.</w:t>
      </w:r>
    </w:p>
    <w:p w14:paraId="30E22864" w14:textId="5831B3CC" w:rsidR="00D668B3" w:rsidRPr="0012588E" w:rsidRDefault="00D668B3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2588E">
        <w:rPr>
          <w:rFonts w:ascii="Times New Roman" w:hAnsi="Times New Roman" w:cs="Times New Roman"/>
          <w:sz w:val="24"/>
          <w:szCs w:val="24"/>
          <w:u w:val="single"/>
        </w:rPr>
        <w:t>Salt bins</w:t>
      </w:r>
    </w:p>
    <w:p w14:paraId="05CB7AE5" w14:textId="386675A9" w:rsidR="00D668B3" w:rsidRDefault="007C5E3A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. Timms said that he had chased this matter up and that the relevant department would be contacting town and community councils </w:t>
      </w:r>
      <w:proofErr w:type="gramStart"/>
      <w:r>
        <w:rPr>
          <w:rFonts w:ascii="Times New Roman" w:hAnsi="Times New Roman" w:cs="Times New Roman"/>
          <w:sz w:val="24"/>
          <w:szCs w:val="24"/>
        </w:rPr>
        <w:t>in the near futur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DBC97E8" w14:textId="030A3117" w:rsidR="005D05E1" w:rsidRPr="0012588E" w:rsidRDefault="005D05E1" w:rsidP="00473E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2588E">
        <w:rPr>
          <w:rFonts w:ascii="Times New Roman" w:hAnsi="Times New Roman" w:cs="Times New Roman"/>
          <w:sz w:val="24"/>
          <w:szCs w:val="24"/>
          <w:u w:val="single"/>
        </w:rPr>
        <w:t>Llidiart Annie water leak</w:t>
      </w:r>
    </w:p>
    <w:p w14:paraId="3909F980" w14:textId="2A9D6A80" w:rsidR="005D05E1" w:rsidRDefault="005D05E1" w:rsidP="00473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as proved to be a complicated issue</w:t>
      </w:r>
      <w:r w:rsidR="00B525A3">
        <w:rPr>
          <w:rFonts w:ascii="Times New Roman" w:hAnsi="Times New Roman" w:cs="Times New Roman"/>
          <w:sz w:val="24"/>
          <w:szCs w:val="24"/>
        </w:rPr>
        <w:t xml:space="preserve"> as the land involved has shared ownership</w:t>
      </w:r>
      <w:r w:rsidR="00964BC1">
        <w:rPr>
          <w:rFonts w:ascii="Times New Roman" w:hAnsi="Times New Roman" w:cs="Times New Roman"/>
          <w:sz w:val="24"/>
          <w:szCs w:val="24"/>
        </w:rPr>
        <w:t>. Dwr Hafren in working with residents to solve the pro</w:t>
      </w:r>
      <w:r w:rsidR="00EC0963">
        <w:rPr>
          <w:rFonts w:ascii="Times New Roman" w:hAnsi="Times New Roman" w:cs="Times New Roman"/>
          <w:sz w:val="24"/>
          <w:szCs w:val="24"/>
        </w:rPr>
        <w:t>blem of who should pay for the works being carried out.</w:t>
      </w:r>
    </w:p>
    <w:p w14:paraId="5FBC874C" w14:textId="5E9F50D7" w:rsidR="002B3964" w:rsidRPr="00E42542" w:rsidRDefault="002B3964" w:rsidP="00473EB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87F1650" w14:textId="065B57F2" w:rsidR="000E2FFD" w:rsidRDefault="00A1655E" w:rsidP="008402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0425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12588E">
        <w:rPr>
          <w:rFonts w:ascii="Times New Roman" w:hAnsi="Times New Roman" w:cs="Times New Roman"/>
          <w:b/>
          <w:sz w:val="24"/>
          <w:szCs w:val="24"/>
        </w:rPr>
        <w:t>80</w:t>
      </w:r>
      <w:r w:rsidR="008402FC" w:rsidRPr="00363568">
        <w:rPr>
          <w:rFonts w:ascii="Times New Roman" w:hAnsi="Times New Roman" w:cs="Times New Roman"/>
          <w:b/>
          <w:sz w:val="24"/>
          <w:szCs w:val="24"/>
        </w:rPr>
        <w:t xml:space="preserve"> TO APPROVE THE MINUTES OF </w:t>
      </w:r>
      <w:r w:rsidR="008402F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1199D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8402FC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454BDFB0" w14:textId="77777777" w:rsidR="00A42CC0" w:rsidRPr="00A42CC0" w:rsidRDefault="00A42CC0" w:rsidP="008402F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F3935D7" w14:textId="4BC23482" w:rsidR="00C3372E" w:rsidRDefault="00C3372E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C0477F">
        <w:rPr>
          <w:rFonts w:ascii="Times New Roman" w:hAnsi="Times New Roman" w:cs="Times New Roman"/>
          <w:sz w:val="24"/>
          <w:szCs w:val="24"/>
        </w:rPr>
        <w:t xml:space="preserve">of the </w:t>
      </w:r>
      <w:r w:rsidR="00696F3C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>were approved as a correct recor</w:t>
      </w:r>
      <w:r w:rsidR="00A165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F1652" w14:textId="2B079F12" w:rsidR="008402FC" w:rsidRPr="00F252B0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Proposed by </w:t>
      </w:r>
      <w:r>
        <w:rPr>
          <w:rFonts w:ascii="Times New Roman" w:hAnsi="Times New Roman" w:cs="Times New Roman"/>
          <w:sz w:val="24"/>
          <w:szCs w:val="24"/>
        </w:rPr>
        <w:t>Cllr</w:t>
      </w:r>
      <w:r w:rsidR="004A3CBD">
        <w:rPr>
          <w:rFonts w:ascii="Times New Roman" w:hAnsi="Times New Roman" w:cs="Times New Roman"/>
          <w:sz w:val="24"/>
          <w:szCs w:val="24"/>
        </w:rPr>
        <w:t xml:space="preserve"> </w:t>
      </w:r>
      <w:r w:rsidR="008F2ACD">
        <w:rPr>
          <w:rFonts w:ascii="Times New Roman" w:hAnsi="Times New Roman" w:cs="Times New Roman"/>
          <w:sz w:val="24"/>
          <w:szCs w:val="24"/>
        </w:rPr>
        <w:t>R</w:t>
      </w:r>
      <w:r w:rsidR="00F67149">
        <w:rPr>
          <w:rFonts w:ascii="Times New Roman" w:hAnsi="Times New Roman" w:cs="Times New Roman"/>
          <w:sz w:val="24"/>
          <w:szCs w:val="24"/>
        </w:rPr>
        <w:t xml:space="preserve">. </w:t>
      </w:r>
      <w:r w:rsidR="008F2ACD">
        <w:rPr>
          <w:rFonts w:ascii="Times New Roman" w:hAnsi="Times New Roman" w:cs="Times New Roman"/>
          <w:sz w:val="24"/>
          <w:szCs w:val="24"/>
        </w:rPr>
        <w:t>Cragg</w:t>
      </w:r>
      <w:r w:rsidR="00F67149">
        <w:rPr>
          <w:rFonts w:ascii="Times New Roman" w:hAnsi="Times New Roman" w:cs="Times New Roman"/>
          <w:sz w:val="24"/>
          <w:szCs w:val="24"/>
        </w:rPr>
        <w:t>.</w:t>
      </w:r>
    </w:p>
    <w:p w14:paraId="687F1654" w14:textId="79738BB0" w:rsidR="004A3CBD" w:rsidRDefault="008402FC" w:rsidP="00840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2B0">
        <w:rPr>
          <w:rFonts w:ascii="Times New Roman" w:hAnsi="Times New Roman" w:cs="Times New Roman"/>
          <w:sz w:val="24"/>
          <w:szCs w:val="24"/>
        </w:rPr>
        <w:t xml:space="preserve">Seconded by </w:t>
      </w:r>
      <w:r>
        <w:rPr>
          <w:rFonts w:ascii="Times New Roman" w:hAnsi="Times New Roman" w:cs="Times New Roman"/>
          <w:sz w:val="24"/>
          <w:szCs w:val="24"/>
        </w:rPr>
        <w:t>Cllr.</w:t>
      </w:r>
      <w:r w:rsidR="00EB3FB9">
        <w:rPr>
          <w:rFonts w:ascii="Times New Roman" w:hAnsi="Times New Roman" w:cs="Times New Roman"/>
          <w:sz w:val="24"/>
          <w:szCs w:val="24"/>
        </w:rPr>
        <w:t xml:space="preserve"> </w:t>
      </w:r>
      <w:r w:rsidR="0071199D">
        <w:rPr>
          <w:rFonts w:ascii="Times New Roman" w:hAnsi="Times New Roman" w:cs="Times New Roman"/>
          <w:sz w:val="24"/>
          <w:szCs w:val="24"/>
        </w:rPr>
        <w:t>Mrs Evans</w:t>
      </w:r>
      <w:r w:rsidR="00F67149">
        <w:rPr>
          <w:rFonts w:ascii="Times New Roman" w:hAnsi="Times New Roman" w:cs="Times New Roman"/>
          <w:sz w:val="24"/>
          <w:szCs w:val="24"/>
        </w:rPr>
        <w:t>.</w:t>
      </w:r>
    </w:p>
    <w:p w14:paraId="1D06723B" w14:textId="77777777" w:rsidR="004D4CDB" w:rsidRPr="009A36C1" w:rsidRDefault="004D4CDB" w:rsidP="008402F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61A5B0" w14:textId="1A8F6BAB" w:rsidR="002215A1" w:rsidRDefault="00550AAD" w:rsidP="00045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7061">
        <w:rPr>
          <w:rFonts w:ascii="Times New Roman" w:hAnsi="Times New Roman" w:cs="Times New Roman"/>
          <w:b/>
          <w:sz w:val="24"/>
          <w:szCs w:val="24"/>
        </w:rPr>
        <w:t>1</w:t>
      </w:r>
      <w:r w:rsidR="004A3CBD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71199D">
        <w:rPr>
          <w:rFonts w:ascii="Times New Roman" w:hAnsi="Times New Roman" w:cs="Times New Roman"/>
          <w:b/>
          <w:sz w:val="24"/>
          <w:szCs w:val="24"/>
        </w:rPr>
        <w:t>81</w:t>
      </w:r>
      <w:r w:rsidR="00630581" w:rsidRPr="00630581">
        <w:rPr>
          <w:rFonts w:ascii="Times New Roman" w:hAnsi="Times New Roman" w:cs="Times New Roman"/>
          <w:b/>
          <w:sz w:val="24"/>
          <w:szCs w:val="24"/>
        </w:rPr>
        <w:t xml:space="preserve"> MATTERS ARISING </w:t>
      </w:r>
      <w:r w:rsidR="007E6D2E">
        <w:rPr>
          <w:rFonts w:ascii="Times New Roman" w:hAnsi="Times New Roman" w:cs="Times New Roman"/>
          <w:b/>
          <w:sz w:val="24"/>
          <w:szCs w:val="24"/>
        </w:rPr>
        <w:t>FROM THE MEETING</w:t>
      </w:r>
    </w:p>
    <w:p w14:paraId="5877EA4B" w14:textId="77777777" w:rsidR="00DD1279" w:rsidRPr="00DD1279" w:rsidRDefault="00DD1279" w:rsidP="0004595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BEA7DA4" w14:textId="44ADBD8C" w:rsidR="002B608F" w:rsidRDefault="008177CE" w:rsidP="0046010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matters arising.</w:t>
      </w:r>
    </w:p>
    <w:p w14:paraId="5B5B0812" w14:textId="4E517A26" w:rsidR="0030116E" w:rsidRPr="00C30CEC" w:rsidRDefault="0030116E" w:rsidP="0046010D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1252DDC4" w14:textId="667FD5CF" w:rsidR="00A876CC" w:rsidRDefault="0030116E" w:rsidP="004601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CEC">
        <w:rPr>
          <w:rFonts w:ascii="Times New Roman" w:hAnsi="Times New Roman" w:cs="Times New Roman"/>
          <w:b/>
          <w:sz w:val="24"/>
          <w:szCs w:val="24"/>
        </w:rPr>
        <w:t>2</w:t>
      </w:r>
      <w:r w:rsidR="008A20C9">
        <w:rPr>
          <w:rFonts w:ascii="Times New Roman" w:hAnsi="Times New Roman" w:cs="Times New Roman"/>
          <w:b/>
          <w:sz w:val="24"/>
          <w:szCs w:val="24"/>
        </w:rPr>
        <w:t>1</w:t>
      </w:r>
      <w:r w:rsidRPr="00C30CEC">
        <w:rPr>
          <w:rFonts w:ascii="Times New Roman" w:hAnsi="Times New Roman" w:cs="Times New Roman"/>
          <w:b/>
          <w:sz w:val="24"/>
          <w:szCs w:val="24"/>
        </w:rPr>
        <w:t>/37</w:t>
      </w:r>
      <w:r w:rsidR="008177CE">
        <w:rPr>
          <w:rFonts w:ascii="Times New Roman" w:hAnsi="Times New Roman" w:cs="Times New Roman"/>
          <w:b/>
          <w:sz w:val="24"/>
          <w:szCs w:val="24"/>
        </w:rPr>
        <w:t>82</w:t>
      </w:r>
      <w:r w:rsidRPr="00C30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0C9">
        <w:rPr>
          <w:rFonts w:ascii="Times New Roman" w:hAnsi="Times New Roman" w:cs="Times New Roman"/>
          <w:b/>
          <w:sz w:val="24"/>
          <w:szCs w:val="24"/>
        </w:rPr>
        <w:t>COMMEMORATIVE BENCH FOR SHEP</w:t>
      </w:r>
    </w:p>
    <w:p w14:paraId="0B907E89" w14:textId="77777777" w:rsidR="00AE2BBA" w:rsidRPr="00AE2BBA" w:rsidRDefault="00AE2BBA" w:rsidP="0046010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AE61CD3" w14:textId="43997E31" w:rsidR="00813ABD" w:rsidRDefault="00694F65" w:rsidP="00CA14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was agreed to site the seat outside the Conquering Hero Community Centre.</w:t>
      </w:r>
    </w:p>
    <w:p w14:paraId="728AF145" w14:textId="42E4294C" w:rsidR="00694F65" w:rsidRPr="00CA1444" w:rsidRDefault="00694F65" w:rsidP="00CA144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erk sai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 sh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ould liaise with John Gambles</w:t>
      </w:r>
      <w:r w:rsidR="00D62338">
        <w:rPr>
          <w:rFonts w:ascii="Times New Roman" w:hAnsi="Times New Roman" w:cs="Times New Roman"/>
          <w:bCs/>
          <w:sz w:val="24"/>
          <w:szCs w:val="24"/>
        </w:rPr>
        <w:t xml:space="preserve"> on exactly where to put the seat. She is awaiting the costings from Alex Cotterell but is surmising that this will be </w:t>
      </w:r>
      <w:proofErr w:type="gramStart"/>
      <w:r w:rsidR="00D62338">
        <w:rPr>
          <w:rFonts w:ascii="Times New Roman" w:hAnsi="Times New Roman" w:cs="Times New Roman"/>
          <w:bCs/>
          <w:sz w:val="24"/>
          <w:szCs w:val="24"/>
        </w:rPr>
        <w:t>similar to</w:t>
      </w:r>
      <w:proofErr w:type="gramEnd"/>
      <w:r w:rsidR="00D62338">
        <w:rPr>
          <w:rFonts w:ascii="Times New Roman" w:hAnsi="Times New Roman" w:cs="Times New Roman"/>
          <w:bCs/>
          <w:sz w:val="24"/>
          <w:szCs w:val="24"/>
        </w:rPr>
        <w:t xml:space="preserve"> the price paid for the commemorative seat purchased for Bob Morris.</w:t>
      </w:r>
    </w:p>
    <w:p w14:paraId="3AF94912" w14:textId="77777777" w:rsidR="008A20C9" w:rsidRPr="00751DF5" w:rsidRDefault="008A20C9" w:rsidP="002834F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112E15F6" w14:textId="056C6372" w:rsidR="002834F7" w:rsidRDefault="00DD3449" w:rsidP="002834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1DF5">
        <w:rPr>
          <w:rFonts w:ascii="Times New Roman" w:hAnsi="Times New Roman" w:cs="Times New Roman"/>
          <w:b/>
          <w:sz w:val="24"/>
          <w:szCs w:val="24"/>
        </w:rPr>
        <w:t>1</w:t>
      </w:r>
      <w:r w:rsidR="002834F7">
        <w:rPr>
          <w:rFonts w:ascii="Times New Roman" w:hAnsi="Times New Roman" w:cs="Times New Roman"/>
          <w:b/>
          <w:sz w:val="24"/>
          <w:szCs w:val="24"/>
        </w:rPr>
        <w:t>/3</w:t>
      </w:r>
      <w:r w:rsidR="001C6315">
        <w:rPr>
          <w:rFonts w:ascii="Times New Roman" w:hAnsi="Times New Roman" w:cs="Times New Roman"/>
          <w:b/>
          <w:sz w:val="24"/>
          <w:szCs w:val="24"/>
        </w:rPr>
        <w:t>7</w:t>
      </w:r>
      <w:r w:rsidR="004F4FC4">
        <w:rPr>
          <w:rFonts w:ascii="Times New Roman" w:hAnsi="Times New Roman" w:cs="Times New Roman"/>
          <w:b/>
          <w:sz w:val="24"/>
          <w:szCs w:val="24"/>
        </w:rPr>
        <w:t>83</w:t>
      </w:r>
      <w:r w:rsidR="002834F7" w:rsidRPr="00165EEF">
        <w:rPr>
          <w:rFonts w:ascii="Times New Roman" w:hAnsi="Times New Roman" w:cs="Times New Roman"/>
          <w:b/>
          <w:sz w:val="24"/>
          <w:szCs w:val="24"/>
        </w:rPr>
        <w:t xml:space="preserve"> FINANCIAL MATTERS</w:t>
      </w:r>
    </w:p>
    <w:p w14:paraId="19A4D730" w14:textId="77777777" w:rsidR="00F86423" w:rsidRPr="00F86423" w:rsidRDefault="00F86423" w:rsidP="002834F7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00D2841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Accounts for payment.</w:t>
      </w:r>
    </w:p>
    <w:p w14:paraId="03CE0DB3" w14:textId="77777777" w:rsidR="002834F7" w:rsidRPr="004C218F" w:rsidRDefault="002834F7" w:rsidP="002834F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44EED">
        <w:rPr>
          <w:rFonts w:ascii="Times New Roman" w:hAnsi="Times New Roman" w:cs="Times New Roman"/>
          <w:sz w:val="24"/>
          <w:szCs w:val="24"/>
        </w:rPr>
        <w:t>The Accounts were paid as on the schedule attached to these Min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03577" w14:textId="77777777" w:rsidR="002834F7" w:rsidRPr="005A0689" w:rsidRDefault="002834F7" w:rsidP="002834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A0689">
        <w:rPr>
          <w:rFonts w:ascii="Times New Roman" w:hAnsi="Times New Roman" w:cs="Times New Roman"/>
          <w:sz w:val="24"/>
          <w:szCs w:val="24"/>
          <w:u w:val="single"/>
        </w:rPr>
        <w:t>Monthly Budget</w:t>
      </w:r>
    </w:p>
    <w:p w14:paraId="40BC38CF" w14:textId="1FB84791" w:rsidR="002834F7" w:rsidRDefault="002834F7" w:rsidP="00CE71A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 was duly approved as a correct record</w:t>
      </w:r>
      <w:r w:rsidR="00CE71AE">
        <w:rPr>
          <w:rFonts w:ascii="Times New Roman" w:hAnsi="Times New Roman" w:cs="Times New Roman"/>
          <w:sz w:val="24"/>
          <w:szCs w:val="24"/>
        </w:rPr>
        <w:t>.</w:t>
      </w:r>
    </w:p>
    <w:p w14:paraId="7B9E3879" w14:textId="5ADF17E8" w:rsidR="00DD1279" w:rsidRPr="005B30A7" w:rsidRDefault="009E7DEE" w:rsidP="001C31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30A7">
        <w:rPr>
          <w:rFonts w:ascii="Times New Roman" w:hAnsi="Times New Roman" w:cs="Times New Roman"/>
          <w:sz w:val="24"/>
          <w:szCs w:val="24"/>
          <w:u w:val="single"/>
        </w:rPr>
        <w:t>Request for a donation from the Llangollen Tidy Towns Team.</w:t>
      </w:r>
    </w:p>
    <w:p w14:paraId="3BA4F9F2" w14:textId="221FDDDA" w:rsidR="009E7DEE" w:rsidRDefault="009E7DEE" w:rsidP="009E7D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unanimously agreed to donate the sum of £100</w:t>
      </w:r>
      <w:r w:rsidR="000E118C">
        <w:rPr>
          <w:rFonts w:ascii="Times New Roman" w:hAnsi="Times New Roman" w:cs="Times New Roman"/>
          <w:sz w:val="24"/>
          <w:szCs w:val="24"/>
        </w:rPr>
        <w:t xml:space="preserve"> to the </w:t>
      </w:r>
      <w:r w:rsidR="00322CC9">
        <w:rPr>
          <w:rFonts w:ascii="Times New Roman" w:hAnsi="Times New Roman" w:cs="Times New Roman"/>
          <w:sz w:val="24"/>
          <w:szCs w:val="24"/>
        </w:rPr>
        <w:t>Tidy Towns Team</w:t>
      </w:r>
      <w:r w:rsidR="000E118C">
        <w:rPr>
          <w:rFonts w:ascii="Times New Roman" w:hAnsi="Times New Roman" w:cs="Times New Roman"/>
          <w:sz w:val="24"/>
          <w:szCs w:val="24"/>
        </w:rPr>
        <w:t xml:space="preserve"> in recognition</w:t>
      </w:r>
      <w:r w:rsidR="00322CC9">
        <w:rPr>
          <w:rFonts w:ascii="Times New Roman" w:hAnsi="Times New Roman" w:cs="Times New Roman"/>
          <w:sz w:val="24"/>
          <w:szCs w:val="24"/>
        </w:rPr>
        <w:t xml:space="preserve"> </w:t>
      </w:r>
      <w:r w:rsidR="000E118C">
        <w:rPr>
          <w:rFonts w:ascii="Times New Roman" w:hAnsi="Times New Roman" w:cs="Times New Roman"/>
          <w:sz w:val="24"/>
          <w:szCs w:val="24"/>
        </w:rPr>
        <w:t>of all the work they have carried out over the past couple of years on the Panorama and the H</w:t>
      </w:r>
      <w:r w:rsidR="00322CC9">
        <w:rPr>
          <w:rFonts w:ascii="Times New Roman" w:hAnsi="Times New Roman" w:cs="Times New Roman"/>
          <w:sz w:val="24"/>
          <w:szCs w:val="24"/>
        </w:rPr>
        <w:t>orseshoe Falls.</w:t>
      </w:r>
    </w:p>
    <w:p w14:paraId="3B8EC9B0" w14:textId="33FD5D0C" w:rsidR="005B30A7" w:rsidRDefault="005B30A7" w:rsidP="009E7D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by Cllr. R. Hughes and Seconded by Cllr. P. Davies</w:t>
      </w:r>
    </w:p>
    <w:p w14:paraId="25A6B6DD" w14:textId="44304333" w:rsidR="005159F5" w:rsidRDefault="005159F5" w:rsidP="005159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D748D">
        <w:rPr>
          <w:rFonts w:ascii="Times New Roman" w:hAnsi="Times New Roman" w:cs="Times New Roman"/>
          <w:sz w:val="24"/>
          <w:szCs w:val="24"/>
          <w:u w:val="single"/>
        </w:rPr>
        <w:t>Other Matters</w:t>
      </w:r>
    </w:p>
    <w:p w14:paraId="11264BFE" w14:textId="7180E30F" w:rsidR="000F18F0" w:rsidRDefault="00662AD5" w:rsidP="00E65EE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erk informed members that she had completed the VAT return to the amount of </w:t>
      </w:r>
      <w:r w:rsidR="00356904">
        <w:rPr>
          <w:rFonts w:ascii="Times New Roman" w:hAnsi="Times New Roman" w:cs="Times New Roman"/>
          <w:sz w:val="24"/>
          <w:szCs w:val="24"/>
        </w:rPr>
        <w:t>£856.80. The burial fees for the past month had amounted to £690.00.</w:t>
      </w:r>
    </w:p>
    <w:p w14:paraId="7893B8AC" w14:textId="418A1423" w:rsidR="008E2D63" w:rsidRDefault="008E2D63" w:rsidP="00E65EE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. Cragg suggested that the Council </w:t>
      </w:r>
      <w:proofErr w:type="gramStart"/>
      <w:r>
        <w:rPr>
          <w:rFonts w:ascii="Times New Roman" w:hAnsi="Times New Roman" w:cs="Times New Roman"/>
          <w:sz w:val="24"/>
          <w:szCs w:val="24"/>
        </w:rPr>
        <w:t>look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ing another defibrillator with this money</w:t>
      </w:r>
      <w:r w:rsidR="00D91C45">
        <w:rPr>
          <w:rFonts w:ascii="Times New Roman" w:hAnsi="Times New Roman" w:cs="Times New Roman"/>
          <w:sz w:val="24"/>
          <w:szCs w:val="24"/>
        </w:rPr>
        <w:t>.</w:t>
      </w:r>
    </w:p>
    <w:p w14:paraId="7FC68001" w14:textId="45D22819" w:rsidR="00E65EE5" w:rsidRDefault="00E65EE5" w:rsidP="00E65EE5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14:paraId="2A590EDD" w14:textId="77777777" w:rsidR="004F4FC4" w:rsidRPr="00FD4F01" w:rsidRDefault="004F4FC4" w:rsidP="00E65EE5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14:paraId="4C49279B" w14:textId="0B59155C" w:rsidR="009C11E9" w:rsidRDefault="00EA6DBE" w:rsidP="00AB1A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B5328">
        <w:rPr>
          <w:rFonts w:ascii="Times New Roman" w:hAnsi="Times New Roman" w:cs="Times New Roman"/>
          <w:b/>
          <w:sz w:val="24"/>
          <w:szCs w:val="24"/>
        </w:rPr>
        <w:t>1</w:t>
      </w:r>
      <w:r w:rsidR="005B2E71">
        <w:rPr>
          <w:rFonts w:ascii="Times New Roman" w:hAnsi="Times New Roman" w:cs="Times New Roman"/>
          <w:b/>
          <w:sz w:val="24"/>
          <w:szCs w:val="24"/>
        </w:rPr>
        <w:t>/</w:t>
      </w:r>
      <w:r w:rsidR="004A3CB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D4B80">
        <w:rPr>
          <w:rFonts w:ascii="Times New Roman" w:hAnsi="Times New Roman" w:cs="Times New Roman"/>
          <w:b/>
          <w:sz w:val="24"/>
          <w:szCs w:val="24"/>
        </w:rPr>
        <w:t>84</w:t>
      </w:r>
      <w:r w:rsidR="00A70C96" w:rsidRPr="00C57F3E">
        <w:rPr>
          <w:rFonts w:ascii="Times New Roman" w:hAnsi="Times New Roman" w:cs="Times New Roman"/>
          <w:b/>
          <w:sz w:val="24"/>
          <w:szCs w:val="24"/>
        </w:rPr>
        <w:t xml:space="preserve"> PLANNING </w:t>
      </w:r>
      <w:r w:rsidR="009C19B3">
        <w:rPr>
          <w:rFonts w:ascii="Times New Roman" w:hAnsi="Times New Roman" w:cs="Times New Roman"/>
          <w:b/>
          <w:sz w:val="24"/>
          <w:szCs w:val="24"/>
        </w:rPr>
        <w:t>MATTERS</w:t>
      </w:r>
    </w:p>
    <w:p w14:paraId="39D27F3F" w14:textId="77777777" w:rsidR="00084362" w:rsidRPr="00583AD3" w:rsidRDefault="00084362" w:rsidP="00BC23B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96BD57" w14:textId="77777777" w:rsidR="00A65A76" w:rsidRPr="00A65A76" w:rsidRDefault="00A65A76" w:rsidP="00A65A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A65A76">
        <w:rPr>
          <w:rFonts w:ascii="Times New Roman" w:eastAsia="Times New Roman" w:hAnsi="Times New Roman" w:cs="Times New Roman"/>
          <w:sz w:val="24"/>
          <w:szCs w:val="20"/>
          <w:u w:val="single"/>
        </w:rPr>
        <w:t>Planning Application 27/2021/0056 – Land at Tan y Castell Panorama Walk.</w:t>
      </w:r>
    </w:p>
    <w:p w14:paraId="78EA9E20" w14:textId="2DBCDB8B" w:rsidR="00A65A76" w:rsidRDefault="00A65A76" w:rsidP="00A65A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A65A76">
        <w:rPr>
          <w:rFonts w:ascii="Times New Roman" w:eastAsia="Times New Roman" w:hAnsi="Times New Roman" w:cs="Times New Roman"/>
          <w:sz w:val="24"/>
          <w:szCs w:val="20"/>
        </w:rPr>
        <w:t>Change of use of land for the siting of 2 Yurts for holiday accommodation use, installation of a package treatment plant, formation of internal track, change of use of part of shed to parking and associated works.</w:t>
      </w:r>
    </w:p>
    <w:p w14:paraId="413F2223" w14:textId="2E0D6CDC" w:rsidR="00CD4B80" w:rsidRPr="00CD4B80" w:rsidRDefault="00CD4B80" w:rsidP="00A65A76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54160D16" w14:textId="28470028" w:rsidR="00CD4B80" w:rsidRPr="00A65A76" w:rsidRDefault="00CD4B80" w:rsidP="00A65A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re were no objections to this Application.</w:t>
      </w:r>
    </w:p>
    <w:p w14:paraId="2E411439" w14:textId="11B19478" w:rsidR="00BA1480" w:rsidRPr="009F5D4D" w:rsidRDefault="00BA1480" w:rsidP="00E237D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7E69DC" w14:textId="56A66EB2" w:rsidR="00E50402" w:rsidRDefault="00336955" w:rsidP="00677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4C44">
        <w:rPr>
          <w:rFonts w:ascii="Times New Roman" w:hAnsi="Times New Roman" w:cs="Times New Roman"/>
          <w:b/>
          <w:sz w:val="24"/>
          <w:szCs w:val="24"/>
        </w:rPr>
        <w:t>1</w:t>
      </w:r>
      <w:r w:rsidR="00677A34">
        <w:rPr>
          <w:rFonts w:ascii="Times New Roman" w:hAnsi="Times New Roman" w:cs="Times New Roman"/>
          <w:b/>
          <w:sz w:val="24"/>
          <w:szCs w:val="24"/>
        </w:rPr>
        <w:t>/3</w:t>
      </w:r>
      <w:r w:rsidR="006F5D04">
        <w:rPr>
          <w:rFonts w:ascii="Times New Roman" w:hAnsi="Times New Roman" w:cs="Times New Roman"/>
          <w:b/>
          <w:sz w:val="24"/>
          <w:szCs w:val="24"/>
        </w:rPr>
        <w:t>7</w:t>
      </w:r>
      <w:r w:rsidR="00CD4B80">
        <w:rPr>
          <w:rFonts w:ascii="Times New Roman" w:hAnsi="Times New Roman" w:cs="Times New Roman"/>
          <w:b/>
          <w:sz w:val="24"/>
          <w:szCs w:val="24"/>
        </w:rPr>
        <w:t>85</w:t>
      </w:r>
      <w:r w:rsidR="002B6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34" w:rsidRPr="00363568">
        <w:rPr>
          <w:rFonts w:ascii="Times New Roman" w:hAnsi="Times New Roman" w:cs="Times New Roman"/>
          <w:b/>
          <w:sz w:val="24"/>
          <w:szCs w:val="24"/>
        </w:rPr>
        <w:t>CEMETERY</w:t>
      </w:r>
    </w:p>
    <w:p w14:paraId="3A72282B" w14:textId="487BDDE0" w:rsidR="00D3705A" w:rsidRPr="003902DD" w:rsidRDefault="00D3705A" w:rsidP="00677A3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4FD325E" w14:textId="2453B2A4" w:rsidR="00F27684" w:rsidRDefault="007E4709" w:rsidP="00F2768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erk said that she was concerned that </w:t>
      </w:r>
      <w:r w:rsidR="00CB0A1F">
        <w:rPr>
          <w:rFonts w:ascii="Times New Roman" w:hAnsi="Times New Roman" w:cs="Times New Roman"/>
          <w:bCs/>
          <w:sz w:val="24"/>
          <w:szCs w:val="24"/>
        </w:rPr>
        <w:t xml:space="preserve">if she was ever unavailable or incapacitated </w:t>
      </w:r>
      <w:r w:rsidR="00AD38E8">
        <w:rPr>
          <w:rFonts w:ascii="Times New Roman" w:hAnsi="Times New Roman" w:cs="Times New Roman"/>
          <w:bCs/>
          <w:sz w:val="24"/>
          <w:szCs w:val="24"/>
        </w:rPr>
        <w:t>there was no one else with the knowledge to undertake the paperwork involved in a burial.</w:t>
      </w:r>
      <w:r w:rsidR="003971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18C">
        <w:rPr>
          <w:rFonts w:ascii="Times New Roman" w:hAnsi="Times New Roman" w:cs="Times New Roman"/>
          <w:bCs/>
          <w:sz w:val="24"/>
          <w:szCs w:val="24"/>
        </w:rPr>
        <w:t>T</w:t>
      </w:r>
      <w:r w:rsidR="003F3B41">
        <w:rPr>
          <w:rFonts w:ascii="Times New Roman" w:hAnsi="Times New Roman" w:cs="Times New Roman"/>
          <w:bCs/>
          <w:sz w:val="24"/>
          <w:szCs w:val="24"/>
        </w:rPr>
        <w:t>h</w:t>
      </w:r>
      <w:r w:rsidR="0035418C">
        <w:rPr>
          <w:rFonts w:ascii="Times New Roman" w:hAnsi="Times New Roman" w:cs="Times New Roman"/>
          <w:bCs/>
          <w:sz w:val="24"/>
          <w:szCs w:val="24"/>
        </w:rPr>
        <w:t>e role included liaising with undertakers, family members and</w:t>
      </w:r>
      <w:r w:rsidR="00DC79F0">
        <w:rPr>
          <w:rFonts w:ascii="Times New Roman" w:hAnsi="Times New Roman" w:cs="Times New Roman"/>
          <w:bCs/>
          <w:sz w:val="24"/>
          <w:szCs w:val="24"/>
        </w:rPr>
        <w:t xml:space="preserve"> on occasion the registrar.</w:t>
      </w:r>
      <w:r w:rsidR="004F55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684">
        <w:rPr>
          <w:rFonts w:ascii="Times New Roman" w:hAnsi="Times New Roman" w:cs="Times New Roman"/>
          <w:bCs/>
          <w:sz w:val="24"/>
          <w:szCs w:val="24"/>
        </w:rPr>
        <w:t>She said that she would liaise with the Chairman on this matter.</w:t>
      </w:r>
    </w:p>
    <w:p w14:paraId="1B639E6C" w14:textId="77777777" w:rsidR="00815807" w:rsidRPr="00A9356D" w:rsidRDefault="00815807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95DBCDF" w14:textId="0BAB8E6F" w:rsidR="009F2FD7" w:rsidRPr="00643FE9" w:rsidRDefault="007B16BC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29B2">
        <w:rPr>
          <w:rFonts w:ascii="Times New Roman" w:hAnsi="Times New Roman" w:cs="Times New Roman"/>
          <w:b/>
          <w:sz w:val="24"/>
          <w:szCs w:val="24"/>
        </w:rPr>
        <w:t>1</w:t>
      </w:r>
      <w:r w:rsidR="00D612B0">
        <w:rPr>
          <w:rFonts w:ascii="Times New Roman" w:hAnsi="Times New Roman" w:cs="Times New Roman"/>
          <w:b/>
          <w:sz w:val="24"/>
          <w:szCs w:val="24"/>
        </w:rPr>
        <w:t>/3</w:t>
      </w:r>
      <w:r w:rsidR="00D222DF">
        <w:rPr>
          <w:rFonts w:ascii="Times New Roman" w:hAnsi="Times New Roman" w:cs="Times New Roman"/>
          <w:b/>
          <w:sz w:val="24"/>
          <w:szCs w:val="24"/>
        </w:rPr>
        <w:t>7</w:t>
      </w:r>
      <w:r w:rsidR="00D91C45">
        <w:rPr>
          <w:rFonts w:ascii="Times New Roman" w:hAnsi="Times New Roman" w:cs="Times New Roman"/>
          <w:b/>
          <w:sz w:val="24"/>
          <w:szCs w:val="24"/>
        </w:rPr>
        <w:t>86</w:t>
      </w:r>
      <w:r w:rsidR="00363568" w:rsidRPr="00363568">
        <w:rPr>
          <w:rFonts w:ascii="Times New Roman" w:hAnsi="Times New Roman" w:cs="Times New Roman"/>
          <w:b/>
          <w:sz w:val="24"/>
          <w:szCs w:val="24"/>
        </w:rPr>
        <w:t xml:space="preserve"> COMMUNITY PROBLEMS</w:t>
      </w:r>
    </w:p>
    <w:p w14:paraId="4D1716B8" w14:textId="77777777" w:rsidR="00757A67" w:rsidRPr="003A5B04" w:rsidRDefault="00757A67" w:rsidP="003A5B0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38C4E8" w14:textId="6B61A5FC" w:rsidR="00757A67" w:rsidRDefault="00D91C45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 was some discussion on the poor state of the roads </w:t>
      </w:r>
      <w:r w:rsidR="000933CA">
        <w:rPr>
          <w:rFonts w:ascii="Times New Roman" w:hAnsi="Times New Roman" w:cs="Times New Roman"/>
          <w:bCs/>
          <w:sz w:val="24"/>
          <w:szCs w:val="24"/>
        </w:rPr>
        <w:t>but, as most of the problems have already been reported to DCC</w:t>
      </w:r>
      <w:r w:rsidR="00ED3A21">
        <w:rPr>
          <w:rFonts w:ascii="Times New Roman" w:hAnsi="Times New Roman" w:cs="Times New Roman"/>
          <w:bCs/>
          <w:sz w:val="24"/>
          <w:szCs w:val="24"/>
        </w:rPr>
        <w:t xml:space="preserve"> by the Clerk</w:t>
      </w:r>
      <w:r w:rsidR="00447E0A">
        <w:rPr>
          <w:rFonts w:ascii="Times New Roman" w:hAnsi="Times New Roman" w:cs="Times New Roman"/>
          <w:bCs/>
          <w:sz w:val="24"/>
          <w:szCs w:val="24"/>
        </w:rPr>
        <w:t>,</w:t>
      </w:r>
      <w:r w:rsidR="000933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59E">
        <w:rPr>
          <w:rFonts w:ascii="Times New Roman" w:hAnsi="Times New Roman" w:cs="Times New Roman"/>
          <w:bCs/>
          <w:sz w:val="24"/>
          <w:szCs w:val="24"/>
        </w:rPr>
        <w:t>it was felt that if all members of the Council also contacted DCC</w:t>
      </w:r>
      <w:r w:rsidR="00F77BB7">
        <w:rPr>
          <w:rFonts w:ascii="Times New Roman" w:hAnsi="Times New Roman" w:cs="Times New Roman"/>
          <w:bCs/>
          <w:sz w:val="24"/>
          <w:szCs w:val="24"/>
        </w:rPr>
        <w:t xml:space="preserve"> something might eventually get done.</w:t>
      </w:r>
      <w:r w:rsidR="00897821">
        <w:rPr>
          <w:rFonts w:ascii="Times New Roman" w:hAnsi="Times New Roman" w:cs="Times New Roman"/>
          <w:bCs/>
          <w:sz w:val="24"/>
          <w:szCs w:val="24"/>
        </w:rPr>
        <w:t xml:space="preserve"> Cllr. Cragg suggested that</w:t>
      </w:r>
      <w:r w:rsidR="009F1C4F">
        <w:rPr>
          <w:rFonts w:ascii="Times New Roman" w:hAnsi="Times New Roman" w:cs="Times New Roman"/>
          <w:bCs/>
          <w:sz w:val="24"/>
          <w:szCs w:val="24"/>
        </w:rPr>
        <w:t xml:space="preserve">, to ensure that </w:t>
      </w:r>
      <w:r w:rsidR="00B53A67">
        <w:rPr>
          <w:rFonts w:ascii="Times New Roman" w:hAnsi="Times New Roman" w:cs="Times New Roman"/>
          <w:bCs/>
          <w:sz w:val="24"/>
          <w:szCs w:val="24"/>
        </w:rPr>
        <w:t>any</w:t>
      </w:r>
      <w:r w:rsidR="009F1C4F">
        <w:rPr>
          <w:rFonts w:ascii="Times New Roman" w:hAnsi="Times New Roman" w:cs="Times New Roman"/>
          <w:bCs/>
          <w:sz w:val="24"/>
          <w:szCs w:val="24"/>
        </w:rPr>
        <w:t xml:space="preserve"> complaint is correctly logged, members should</w:t>
      </w:r>
      <w:r w:rsidR="00B53A67">
        <w:rPr>
          <w:rFonts w:ascii="Times New Roman" w:hAnsi="Times New Roman" w:cs="Times New Roman"/>
          <w:bCs/>
          <w:sz w:val="24"/>
          <w:szCs w:val="24"/>
        </w:rPr>
        <w:t xml:space="preserve"> complain through the proper channel and not via telephone</w:t>
      </w:r>
      <w:r w:rsidR="007701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29A95D" w14:textId="77777777" w:rsidR="007701C1" w:rsidRPr="00F77BB7" w:rsidRDefault="007701C1" w:rsidP="00D612B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33AE1284" w14:textId="71E68F8F" w:rsidR="00AF09B9" w:rsidRDefault="00184431" w:rsidP="00D61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C68">
        <w:rPr>
          <w:rFonts w:ascii="Times New Roman" w:hAnsi="Times New Roman" w:cs="Times New Roman"/>
          <w:b/>
          <w:sz w:val="24"/>
          <w:szCs w:val="24"/>
        </w:rPr>
        <w:t>1</w:t>
      </w:r>
      <w:r w:rsidR="00191E03">
        <w:rPr>
          <w:rFonts w:ascii="Times New Roman" w:hAnsi="Times New Roman" w:cs="Times New Roman"/>
          <w:b/>
          <w:sz w:val="24"/>
          <w:szCs w:val="24"/>
        </w:rPr>
        <w:t>/3</w:t>
      </w:r>
      <w:r w:rsidR="00A57A9D">
        <w:rPr>
          <w:rFonts w:ascii="Times New Roman" w:hAnsi="Times New Roman" w:cs="Times New Roman"/>
          <w:b/>
          <w:sz w:val="24"/>
          <w:szCs w:val="24"/>
        </w:rPr>
        <w:t>7</w:t>
      </w:r>
      <w:r w:rsidR="007701C1">
        <w:rPr>
          <w:rFonts w:ascii="Times New Roman" w:hAnsi="Times New Roman" w:cs="Times New Roman"/>
          <w:b/>
          <w:sz w:val="24"/>
          <w:szCs w:val="24"/>
        </w:rPr>
        <w:t>87</w:t>
      </w:r>
      <w:r w:rsidR="00EA1E93" w:rsidRPr="00743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23A">
        <w:rPr>
          <w:rFonts w:ascii="Times New Roman" w:hAnsi="Times New Roman" w:cs="Times New Roman"/>
          <w:b/>
          <w:sz w:val="24"/>
          <w:szCs w:val="24"/>
        </w:rPr>
        <w:t xml:space="preserve">COUNCILLORS </w:t>
      </w:r>
      <w:r w:rsidR="00743BAF" w:rsidRPr="00743BAF">
        <w:rPr>
          <w:rFonts w:ascii="Times New Roman" w:hAnsi="Times New Roman" w:cs="Times New Roman"/>
          <w:b/>
          <w:sz w:val="24"/>
          <w:szCs w:val="24"/>
        </w:rPr>
        <w:t>REPORT</w:t>
      </w:r>
    </w:p>
    <w:p w14:paraId="416929E6" w14:textId="3402C534" w:rsidR="00616710" w:rsidRPr="00616710" w:rsidRDefault="00616710" w:rsidP="00D612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16710">
        <w:rPr>
          <w:rFonts w:ascii="Times New Roman" w:hAnsi="Times New Roman" w:cs="Times New Roman"/>
          <w:bCs/>
          <w:sz w:val="24"/>
          <w:szCs w:val="24"/>
        </w:rPr>
        <w:t xml:space="preserve">None </w:t>
      </w:r>
    </w:p>
    <w:p w14:paraId="3D2015E5" w14:textId="00AB7EBF" w:rsidR="0072054E" w:rsidRPr="00C665C5" w:rsidRDefault="0072054E" w:rsidP="0036356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14:paraId="4E2A2513" w14:textId="2DB516B8" w:rsidR="00C665C5" w:rsidRDefault="00A57A9D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64D3C">
        <w:rPr>
          <w:rFonts w:ascii="Times New Roman" w:hAnsi="Times New Roman" w:cs="Times New Roman"/>
          <w:b/>
          <w:sz w:val="24"/>
          <w:szCs w:val="24"/>
        </w:rPr>
        <w:t>1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>/37</w:t>
      </w:r>
      <w:r w:rsidR="007701C1">
        <w:rPr>
          <w:rFonts w:ascii="Times New Roman" w:hAnsi="Times New Roman" w:cs="Times New Roman"/>
          <w:b/>
          <w:sz w:val="24"/>
          <w:szCs w:val="24"/>
        </w:rPr>
        <w:t>88</w:t>
      </w:r>
      <w:r w:rsidR="00C665C5" w:rsidRPr="00C665C5">
        <w:rPr>
          <w:rFonts w:ascii="Times New Roman" w:hAnsi="Times New Roman" w:cs="Times New Roman"/>
          <w:b/>
          <w:sz w:val="24"/>
          <w:szCs w:val="24"/>
        </w:rPr>
        <w:t xml:space="preserve"> CLERK’S REPORT</w:t>
      </w:r>
    </w:p>
    <w:p w14:paraId="1629A8F4" w14:textId="24601E75" w:rsidR="00832EA5" w:rsidRPr="00832EA5" w:rsidRDefault="00832EA5" w:rsidP="0036356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2EA5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53AD6BDB" w14:textId="3F0F8DEB" w:rsidR="00B06A1B" w:rsidRPr="006B017F" w:rsidRDefault="00B06A1B" w:rsidP="00512C1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A6720A" w14:textId="65995F35" w:rsidR="00275321" w:rsidRDefault="0084586B" w:rsidP="00512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D3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A1B" w:rsidRPr="006B017F">
        <w:rPr>
          <w:rFonts w:ascii="Times New Roman" w:hAnsi="Times New Roman" w:cs="Times New Roman"/>
          <w:b/>
          <w:bCs/>
          <w:sz w:val="24"/>
          <w:szCs w:val="24"/>
        </w:rPr>
        <w:t>/3</w:t>
      </w:r>
      <w:r w:rsidR="00C665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701C1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MATTERS FOR THE </w:t>
      </w:r>
      <w:r w:rsidR="006209D4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4A3C03" w:rsidRPr="006B017F">
        <w:rPr>
          <w:rFonts w:ascii="Times New Roman" w:hAnsi="Times New Roman" w:cs="Times New Roman"/>
          <w:b/>
          <w:bCs/>
          <w:sz w:val="24"/>
          <w:szCs w:val="24"/>
        </w:rPr>
        <w:t xml:space="preserve"> AGENDA</w:t>
      </w:r>
    </w:p>
    <w:p w14:paraId="47E653F0" w14:textId="6A2EF64D" w:rsidR="007701C1" w:rsidRDefault="007701C1" w:rsidP="00512C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D931" w14:textId="5FD54B96" w:rsidR="007701C1" w:rsidRPr="007701C1" w:rsidRDefault="007701C1" w:rsidP="00512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1C1">
        <w:rPr>
          <w:rFonts w:ascii="Times New Roman" w:hAnsi="Times New Roman" w:cs="Times New Roman"/>
          <w:sz w:val="24"/>
          <w:szCs w:val="24"/>
        </w:rPr>
        <w:t>Defibrillator for Llantysilio</w:t>
      </w:r>
    </w:p>
    <w:p w14:paraId="2419D2A6" w14:textId="77777777" w:rsidR="00B42779" w:rsidRPr="00B42779" w:rsidRDefault="00B42779" w:rsidP="00512C14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2032E6C" w14:textId="77777777" w:rsidR="002871EC" w:rsidRPr="00AE443F" w:rsidRDefault="002871EC" w:rsidP="00AE443F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687F16A0" w14:textId="77777777" w:rsidR="00AB755C" w:rsidRDefault="00363568" w:rsidP="003635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568">
        <w:rPr>
          <w:rFonts w:ascii="Times New Roman" w:hAnsi="Times New Roman" w:cs="Times New Roman"/>
          <w:b/>
          <w:sz w:val="24"/>
          <w:szCs w:val="24"/>
        </w:rPr>
        <w:t>There being no other business the Chairman declared the Meeting</w:t>
      </w:r>
      <w:r w:rsidR="0016602A">
        <w:rPr>
          <w:rFonts w:ascii="Times New Roman" w:hAnsi="Times New Roman" w:cs="Times New Roman"/>
          <w:b/>
          <w:sz w:val="24"/>
          <w:szCs w:val="24"/>
        </w:rPr>
        <w:t xml:space="preserve"> closed.</w:t>
      </w:r>
    </w:p>
    <w:sectPr w:rsidR="00AB755C" w:rsidSect="000C2998">
      <w:footerReference w:type="even" r:id="rId8"/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40A3" w14:textId="77777777" w:rsidR="00436225" w:rsidRDefault="00436225">
      <w:pPr>
        <w:spacing w:after="0" w:line="240" w:lineRule="auto"/>
      </w:pPr>
      <w:r>
        <w:separator/>
      </w:r>
    </w:p>
  </w:endnote>
  <w:endnote w:type="continuationSeparator" w:id="0">
    <w:p w14:paraId="6D58BBB4" w14:textId="77777777" w:rsidR="00436225" w:rsidRDefault="0043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F16A5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F16A6" w14:textId="77777777" w:rsidR="00AA2F21" w:rsidRDefault="00AA2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F16A7" w14:textId="77777777" w:rsidR="00AA2F21" w:rsidRDefault="00D43129" w:rsidP="00AA2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F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F16A8" w14:textId="77777777" w:rsidR="00AA2F21" w:rsidRDefault="00AA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36C8" w14:textId="77777777" w:rsidR="00436225" w:rsidRDefault="00436225">
      <w:pPr>
        <w:spacing w:after="0" w:line="240" w:lineRule="auto"/>
      </w:pPr>
      <w:r>
        <w:separator/>
      </w:r>
    </w:p>
  </w:footnote>
  <w:footnote w:type="continuationSeparator" w:id="0">
    <w:p w14:paraId="00A86AD9" w14:textId="77777777" w:rsidR="00436225" w:rsidRDefault="0043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5073"/>
    <w:multiLevelType w:val="hybridMultilevel"/>
    <w:tmpl w:val="099AAF1C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D84"/>
    <w:multiLevelType w:val="hybridMultilevel"/>
    <w:tmpl w:val="44CCD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38F9"/>
    <w:multiLevelType w:val="hybridMultilevel"/>
    <w:tmpl w:val="C7FEEB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0F2C4B"/>
    <w:multiLevelType w:val="hybridMultilevel"/>
    <w:tmpl w:val="FEBAB7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23AE1"/>
    <w:multiLevelType w:val="hybridMultilevel"/>
    <w:tmpl w:val="028C0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2651"/>
    <w:multiLevelType w:val="hybridMultilevel"/>
    <w:tmpl w:val="D19E3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E4C58"/>
    <w:multiLevelType w:val="hybridMultilevel"/>
    <w:tmpl w:val="2EA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6105B"/>
    <w:multiLevelType w:val="hybridMultilevel"/>
    <w:tmpl w:val="3F702D4A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C4118"/>
    <w:multiLevelType w:val="hybridMultilevel"/>
    <w:tmpl w:val="E1EE2632"/>
    <w:lvl w:ilvl="0" w:tplc="72883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568"/>
    <w:rsid w:val="0000023B"/>
    <w:rsid w:val="00000B26"/>
    <w:rsid w:val="00001686"/>
    <w:rsid w:val="000017E0"/>
    <w:rsid w:val="00001FB7"/>
    <w:rsid w:val="000024AD"/>
    <w:rsid w:val="000032AF"/>
    <w:rsid w:val="0000360A"/>
    <w:rsid w:val="00003A35"/>
    <w:rsid w:val="000052A3"/>
    <w:rsid w:val="00006D9A"/>
    <w:rsid w:val="00006E04"/>
    <w:rsid w:val="000075B8"/>
    <w:rsid w:val="000077BD"/>
    <w:rsid w:val="000078E0"/>
    <w:rsid w:val="00007EA7"/>
    <w:rsid w:val="00010162"/>
    <w:rsid w:val="000103C0"/>
    <w:rsid w:val="00010E27"/>
    <w:rsid w:val="000113AB"/>
    <w:rsid w:val="000125C3"/>
    <w:rsid w:val="00015CD8"/>
    <w:rsid w:val="00016031"/>
    <w:rsid w:val="00016101"/>
    <w:rsid w:val="000166DC"/>
    <w:rsid w:val="00016701"/>
    <w:rsid w:val="00016854"/>
    <w:rsid w:val="00016BB8"/>
    <w:rsid w:val="000203F6"/>
    <w:rsid w:val="00020A54"/>
    <w:rsid w:val="00020F73"/>
    <w:rsid w:val="00021665"/>
    <w:rsid w:val="00022441"/>
    <w:rsid w:val="000229EE"/>
    <w:rsid w:val="00023461"/>
    <w:rsid w:val="00024092"/>
    <w:rsid w:val="00024229"/>
    <w:rsid w:val="00024786"/>
    <w:rsid w:val="000250A4"/>
    <w:rsid w:val="00025974"/>
    <w:rsid w:val="000278AF"/>
    <w:rsid w:val="00030BAD"/>
    <w:rsid w:val="00033023"/>
    <w:rsid w:val="00034448"/>
    <w:rsid w:val="00035618"/>
    <w:rsid w:val="00035C1C"/>
    <w:rsid w:val="00035C83"/>
    <w:rsid w:val="000361DA"/>
    <w:rsid w:val="000361EF"/>
    <w:rsid w:val="00036332"/>
    <w:rsid w:val="00036F4E"/>
    <w:rsid w:val="0004102E"/>
    <w:rsid w:val="000421A6"/>
    <w:rsid w:val="00042701"/>
    <w:rsid w:val="000428CF"/>
    <w:rsid w:val="000441D5"/>
    <w:rsid w:val="00045073"/>
    <w:rsid w:val="000454AF"/>
    <w:rsid w:val="00045669"/>
    <w:rsid w:val="000456BE"/>
    <w:rsid w:val="0004595D"/>
    <w:rsid w:val="00045DE1"/>
    <w:rsid w:val="00046D45"/>
    <w:rsid w:val="00050535"/>
    <w:rsid w:val="00050DBD"/>
    <w:rsid w:val="000514EC"/>
    <w:rsid w:val="00052516"/>
    <w:rsid w:val="0005275C"/>
    <w:rsid w:val="000539EC"/>
    <w:rsid w:val="00053F87"/>
    <w:rsid w:val="00054BB0"/>
    <w:rsid w:val="00054D8D"/>
    <w:rsid w:val="00054F10"/>
    <w:rsid w:val="00055509"/>
    <w:rsid w:val="00056098"/>
    <w:rsid w:val="00056390"/>
    <w:rsid w:val="0005692E"/>
    <w:rsid w:val="000573C9"/>
    <w:rsid w:val="00057B2A"/>
    <w:rsid w:val="00057EEF"/>
    <w:rsid w:val="00061A05"/>
    <w:rsid w:val="00061A23"/>
    <w:rsid w:val="00061B8B"/>
    <w:rsid w:val="00061B97"/>
    <w:rsid w:val="00061C4A"/>
    <w:rsid w:val="0006308C"/>
    <w:rsid w:val="00064D3C"/>
    <w:rsid w:val="000665C5"/>
    <w:rsid w:val="00070048"/>
    <w:rsid w:val="000702CC"/>
    <w:rsid w:val="00070571"/>
    <w:rsid w:val="000709D5"/>
    <w:rsid w:val="00071D0C"/>
    <w:rsid w:val="0007261B"/>
    <w:rsid w:val="0007357B"/>
    <w:rsid w:val="00073A3D"/>
    <w:rsid w:val="00074CDE"/>
    <w:rsid w:val="00075435"/>
    <w:rsid w:val="0007566B"/>
    <w:rsid w:val="000758E7"/>
    <w:rsid w:val="00075AB3"/>
    <w:rsid w:val="0007655C"/>
    <w:rsid w:val="000778B1"/>
    <w:rsid w:val="00077CF3"/>
    <w:rsid w:val="0008024D"/>
    <w:rsid w:val="00081B85"/>
    <w:rsid w:val="00081BA3"/>
    <w:rsid w:val="00081D06"/>
    <w:rsid w:val="000821FF"/>
    <w:rsid w:val="00084362"/>
    <w:rsid w:val="000843A7"/>
    <w:rsid w:val="00084A86"/>
    <w:rsid w:val="00084E7B"/>
    <w:rsid w:val="00085AAA"/>
    <w:rsid w:val="000861CC"/>
    <w:rsid w:val="00086DEE"/>
    <w:rsid w:val="000911F5"/>
    <w:rsid w:val="00091623"/>
    <w:rsid w:val="00091CBC"/>
    <w:rsid w:val="00091D79"/>
    <w:rsid w:val="00092400"/>
    <w:rsid w:val="00092920"/>
    <w:rsid w:val="00092D52"/>
    <w:rsid w:val="000933CA"/>
    <w:rsid w:val="00093C9F"/>
    <w:rsid w:val="00094A36"/>
    <w:rsid w:val="0009508D"/>
    <w:rsid w:val="0009524A"/>
    <w:rsid w:val="000962C9"/>
    <w:rsid w:val="00096C78"/>
    <w:rsid w:val="000979D0"/>
    <w:rsid w:val="00097EB8"/>
    <w:rsid w:val="000A072B"/>
    <w:rsid w:val="000A1150"/>
    <w:rsid w:val="000A1F69"/>
    <w:rsid w:val="000A21B4"/>
    <w:rsid w:val="000A2A72"/>
    <w:rsid w:val="000A4F9D"/>
    <w:rsid w:val="000A4FA8"/>
    <w:rsid w:val="000A5348"/>
    <w:rsid w:val="000A5A1C"/>
    <w:rsid w:val="000A60DA"/>
    <w:rsid w:val="000B0240"/>
    <w:rsid w:val="000B29EF"/>
    <w:rsid w:val="000B2D2F"/>
    <w:rsid w:val="000B2ED7"/>
    <w:rsid w:val="000B3BF6"/>
    <w:rsid w:val="000B3FB9"/>
    <w:rsid w:val="000B4683"/>
    <w:rsid w:val="000B4706"/>
    <w:rsid w:val="000B53EA"/>
    <w:rsid w:val="000B58C8"/>
    <w:rsid w:val="000B7486"/>
    <w:rsid w:val="000B7B06"/>
    <w:rsid w:val="000C15F0"/>
    <w:rsid w:val="000C197F"/>
    <w:rsid w:val="000C262E"/>
    <w:rsid w:val="000C2998"/>
    <w:rsid w:val="000C3574"/>
    <w:rsid w:val="000C3AD0"/>
    <w:rsid w:val="000C58BC"/>
    <w:rsid w:val="000C5AB3"/>
    <w:rsid w:val="000C6650"/>
    <w:rsid w:val="000C67BE"/>
    <w:rsid w:val="000C7264"/>
    <w:rsid w:val="000C73F2"/>
    <w:rsid w:val="000C765E"/>
    <w:rsid w:val="000D04D9"/>
    <w:rsid w:val="000D06EA"/>
    <w:rsid w:val="000D0731"/>
    <w:rsid w:val="000D09D6"/>
    <w:rsid w:val="000D0B95"/>
    <w:rsid w:val="000D0EF6"/>
    <w:rsid w:val="000D1D6A"/>
    <w:rsid w:val="000D2AE8"/>
    <w:rsid w:val="000D2D67"/>
    <w:rsid w:val="000D5885"/>
    <w:rsid w:val="000D63AD"/>
    <w:rsid w:val="000D6546"/>
    <w:rsid w:val="000D77D2"/>
    <w:rsid w:val="000E0061"/>
    <w:rsid w:val="000E0A02"/>
    <w:rsid w:val="000E118C"/>
    <w:rsid w:val="000E2110"/>
    <w:rsid w:val="000E236B"/>
    <w:rsid w:val="000E2FFD"/>
    <w:rsid w:val="000E3B9B"/>
    <w:rsid w:val="000E463C"/>
    <w:rsid w:val="000E479F"/>
    <w:rsid w:val="000E5169"/>
    <w:rsid w:val="000E53F3"/>
    <w:rsid w:val="000E571A"/>
    <w:rsid w:val="000E62D3"/>
    <w:rsid w:val="000E668B"/>
    <w:rsid w:val="000E679A"/>
    <w:rsid w:val="000E747F"/>
    <w:rsid w:val="000F131A"/>
    <w:rsid w:val="000F13F8"/>
    <w:rsid w:val="000F15D8"/>
    <w:rsid w:val="000F1773"/>
    <w:rsid w:val="000F18F0"/>
    <w:rsid w:val="000F215E"/>
    <w:rsid w:val="000F2EF9"/>
    <w:rsid w:val="000F31E5"/>
    <w:rsid w:val="000F377A"/>
    <w:rsid w:val="000F3877"/>
    <w:rsid w:val="000F4805"/>
    <w:rsid w:val="000F5243"/>
    <w:rsid w:val="000F55AF"/>
    <w:rsid w:val="000F5B87"/>
    <w:rsid w:val="000F63BE"/>
    <w:rsid w:val="000F6F2B"/>
    <w:rsid w:val="000F7361"/>
    <w:rsid w:val="000F737A"/>
    <w:rsid w:val="000F7AAB"/>
    <w:rsid w:val="00100AB8"/>
    <w:rsid w:val="001029FB"/>
    <w:rsid w:val="0010319C"/>
    <w:rsid w:val="00103350"/>
    <w:rsid w:val="001037B5"/>
    <w:rsid w:val="00103F38"/>
    <w:rsid w:val="00103F6F"/>
    <w:rsid w:val="00104B5C"/>
    <w:rsid w:val="001058F1"/>
    <w:rsid w:val="001100CA"/>
    <w:rsid w:val="00111F99"/>
    <w:rsid w:val="0011223C"/>
    <w:rsid w:val="0011231E"/>
    <w:rsid w:val="00112A71"/>
    <w:rsid w:val="00113324"/>
    <w:rsid w:val="00113C62"/>
    <w:rsid w:val="001141A1"/>
    <w:rsid w:val="001141CB"/>
    <w:rsid w:val="001143A3"/>
    <w:rsid w:val="00114B1E"/>
    <w:rsid w:val="00115DBC"/>
    <w:rsid w:val="00115F3C"/>
    <w:rsid w:val="00116629"/>
    <w:rsid w:val="00117076"/>
    <w:rsid w:val="00117418"/>
    <w:rsid w:val="0011755A"/>
    <w:rsid w:val="00117DF3"/>
    <w:rsid w:val="0012008F"/>
    <w:rsid w:val="0012033D"/>
    <w:rsid w:val="0012033F"/>
    <w:rsid w:val="00120A3D"/>
    <w:rsid w:val="001213F3"/>
    <w:rsid w:val="00122764"/>
    <w:rsid w:val="00123DB5"/>
    <w:rsid w:val="00123FA0"/>
    <w:rsid w:val="001240F3"/>
    <w:rsid w:val="001242E4"/>
    <w:rsid w:val="00124EE6"/>
    <w:rsid w:val="0012588E"/>
    <w:rsid w:val="00125CBF"/>
    <w:rsid w:val="00125E96"/>
    <w:rsid w:val="00125EAD"/>
    <w:rsid w:val="0012706F"/>
    <w:rsid w:val="001272F1"/>
    <w:rsid w:val="00127343"/>
    <w:rsid w:val="001318B5"/>
    <w:rsid w:val="00131918"/>
    <w:rsid w:val="001328ED"/>
    <w:rsid w:val="00132F8A"/>
    <w:rsid w:val="00135E67"/>
    <w:rsid w:val="00137015"/>
    <w:rsid w:val="0014020E"/>
    <w:rsid w:val="00140799"/>
    <w:rsid w:val="00140926"/>
    <w:rsid w:val="001409FB"/>
    <w:rsid w:val="00140B90"/>
    <w:rsid w:val="00140CFE"/>
    <w:rsid w:val="00140D47"/>
    <w:rsid w:val="001411E4"/>
    <w:rsid w:val="001421E3"/>
    <w:rsid w:val="001424CF"/>
    <w:rsid w:val="00143538"/>
    <w:rsid w:val="0014439B"/>
    <w:rsid w:val="00144C3B"/>
    <w:rsid w:val="00145746"/>
    <w:rsid w:val="00145FE4"/>
    <w:rsid w:val="00146152"/>
    <w:rsid w:val="00146E6B"/>
    <w:rsid w:val="001473E3"/>
    <w:rsid w:val="00151C67"/>
    <w:rsid w:val="00153055"/>
    <w:rsid w:val="00153289"/>
    <w:rsid w:val="001537EE"/>
    <w:rsid w:val="00153BD9"/>
    <w:rsid w:val="001542AB"/>
    <w:rsid w:val="00155CB0"/>
    <w:rsid w:val="00155D04"/>
    <w:rsid w:val="0015604C"/>
    <w:rsid w:val="0015622D"/>
    <w:rsid w:val="0015703C"/>
    <w:rsid w:val="001574A7"/>
    <w:rsid w:val="0015789F"/>
    <w:rsid w:val="0016100F"/>
    <w:rsid w:val="0016137F"/>
    <w:rsid w:val="00161B23"/>
    <w:rsid w:val="001624C1"/>
    <w:rsid w:val="001624CB"/>
    <w:rsid w:val="00162C9C"/>
    <w:rsid w:val="00164D2A"/>
    <w:rsid w:val="00164F90"/>
    <w:rsid w:val="00165EEF"/>
    <w:rsid w:val="0016602A"/>
    <w:rsid w:val="00166396"/>
    <w:rsid w:val="00166533"/>
    <w:rsid w:val="00166731"/>
    <w:rsid w:val="001673A2"/>
    <w:rsid w:val="001707D1"/>
    <w:rsid w:val="00172F74"/>
    <w:rsid w:val="00173651"/>
    <w:rsid w:val="00174222"/>
    <w:rsid w:val="001742CF"/>
    <w:rsid w:val="0017478B"/>
    <w:rsid w:val="001748FA"/>
    <w:rsid w:val="00175758"/>
    <w:rsid w:val="001777BF"/>
    <w:rsid w:val="0018129A"/>
    <w:rsid w:val="00181413"/>
    <w:rsid w:val="001814AE"/>
    <w:rsid w:val="0018159E"/>
    <w:rsid w:val="00182AA6"/>
    <w:rsid w:val="00182AF7"/>
    <w:rsid w:val="00183899"/>
    <w:rsid w:val="00183ECC"/>
    <w:rsid w:val="00184431"/>
    <w:rsid w:val="001844CA"/>
    <w:rsid w:val="0018459E"/>
    <w:rsid w:val="0018591E"/>
    <w:rsid w:val="00186FC2"/>
    <w:rsid w:val="00190B57"/>
    <w:rsid w:val="00190C27"/>
    <w:rsid w:val="001917FE"/>
    <w:rsid w:val="00191E03"/>
    <w:rsid w:val="00191E5F"/>
    <w:rsid w:val="00192615"/>
    <w:rsid w:val="00192633"/>
    <w:rsid w:val="001926C4"/>
    <w:rsid w:val="0019359C"/>
    <w:rsid w:val="00193BAE"/>
    <w:rsid w:val="001947AA"/>
    <w:rsid w:val="001947C0"/>
    <w:rsid w:val="00194A72"/>
    <w:rsid w:val="00194F3B"/>
    <w:rsid w:val="00196BE7"/>
    <w:rsid w:val="0019721D"/>
    <w:rsid w:val="0019786C"/>
    <w:rsid w:val="001A097F"/>
    <w:rsid w:val="001A0D49"/>
    <w:rsid w:val="001A2A91"/>
    <w:rsid w:val="001A2CE2"/>
    <w:rsid w:val="001A35E3"/>
    <w:rsid w:val="001A41EB"/>
    <w:rsid w:val="001A4D7C"/>
    <w:rsid w:val="001A4FF9"/>
    <w:rsid w:val="001A5DA6"/>
    <w:rsid w:val="001A70BF"/>
    <w:rsid w:val="001A7524"/>
    <w:rsid w:val="001A7880"/>
    <w:rsid w:val="001A7B09"/>
    <w:rsid w:val="001B1568"/>
    <w:rsid w:val="001B18C6"/>
    <w:rsid w:val="001B4919"/>
    <w:rsid w:val="001B5A68"/>
    <w:rsid w:val="001B5AD3"/>
    <w:rsid w:val="001B6999"/>
    <w:rsid w:val="001B6EBF"/>
    <w:rsid w:val="001B754D"/>
    <w:rsid w:val="001B7616"/>
    <w:rsid w:val="001B7985"/>
    <w:rsid w:val="001C10F2"/>
    <w:rsid w:val="001C1BA0"/>
    <w:rsid w:val="001C1BC0"/>
    <w:rsid w:val="001C2747"/>
    <w:rsid w:val="001C316B"/>
    <w:rsid w:val="001C334C"/>
    <w:rsid w:val="001C36BC"/>
    <w:rsid w:val="001C3A4F"/>
    <w:rsid w:val="001C4785"/>
    <w:rsid w:val="001C4A6C"/>
    <w:rsid w:val="001C4DDA"/>
    <w:rsid w:val="001C4F19"/>
    <w:rsid w:val="001C5198"/>
    <w:rsid w:val="001C60E6"/>
    <w:rsid w:val="001C6315"/>
    <w:rsid w:val="001C66AC"/>
    <w:rsid w:val="001C6B78"/>
    <w:rsid w:val="001C78FA"/>
    <w:rsid w:val="001C7AC4"/>
    <w:rsid w:val="001C7DAF"/>
    <w:rsid w:val="001D07B1"/>
    <w:rsid w:val="001D0BBF"/>
    <w:rsid w:val="001D0E28"/>
    <w:rsid w:val="001D157B"/>
    <w:rsid w:val="001D1BBF"/>
    <w:rsid w:val="001D283E"/>
    <w:rsid w:val="001D3976"/>
    <w:rsid w:val="001D4A32"/>
    <w:rsid w:val="001D5666"/>
    <w:rsid w:val="001D579D"/>
    <w:rsid w:val="001D57DB"/>
    <w:rsid w:val="001D5C12"/>
    <w:rsid w:val="001D6A81"/>
    <w:rsid w:val="001D703C"/>
    <w:rsid w:val="001E128D"/>
    <w:rsid w:val="001E12D9"/>
    <w:rsid w:val="001E2C38"/>
    <w:rsid w:val="001E2F44"/>
    <w:rsid w:val="001E32E8"/>
    <w:rsid w:val="001E333C"/>
    <w:rsid w:val="001E3781"/>
    <w:rsid w:val="001E4654"/>
    <w:rsid w:val="001E4BD4"/>
    <w:rsid w:val="001E56AF"/>
    <w:rsid w:val="001E5CEB"/>
    <w:rsid w:val="001E5DB5"/>
    <w:rsid w:val="001E62B4"/>
    <w:rsid w:val="001E70AD"/>
    <w:rsid w:val="001E7DEE"/>
    <w:rsid w:val="001E7E2C"/>
    <w:rsid w:val="001F062B"/>
    <w:rsid w:val="001F1FCA"/>
    <w:rsid w:val="001F2848"/>
    <w:rsid w:val="001F2B16"/>
    <w:rsid w:val="001F3A12"/>
    <w:rsid w:val="001F3AC4"/>
    <w:rsid w:val="001F7C28"/>
    <w:rsid w:val="001F7DBA"/>
    <w:rsid w:val="00200644"/>
    <w:rsid w:val="00201279"/>
    <w:rsid w:val="002012C7"/>
    <w:rsid w:val="00201598"/>
    <w:rsid w:val="002015D1"/>
    <w:rsid w:val="00202C03"/>
    <w:rsid w:val="002032C9"/>
    <w:rsid w:val="00204A2A"/>
    <w:rsid w:val="00204DAA"/>
    <w:rsid w:val="002055C3"/>
    <w:rsid w:val="00205D2D"/>
    <w:rsid w:val="00205D9A"/>
    <w:rsid w:val="00206876"/>
    <w:rsid w:val="002069E4"/>
    <w:rsid w:val="00207E58"/>
    <w:rsid w:val="00210FE9"/>
    <w:rsid w:val="002111EB"/>
    <w:rsid w:val="00211327"/>
    <w:rsid w:val="00211749"/>
    <w:rsid w:val="00211E9A"/>
    <w:rsid w:val="00213034"/>
    <w:rsid w:val="0021379B"/>
    <w:rsid w:val="002157D0"/>
    <w:rsid w:val="00216118"/>
    <w:rsid w:val="00216C29"/>
    <w:rsid w:val="00216D69"/>
    <w:rsid w:val="0021703B"/>
    <w:rsid w:val="002175BD"/>
    <w:rsid w:val="00220F0E"/>
    <w:rsid w:val="002215A1"/>
    <w:rsid w:val="00221B95"/>
    <w:rsid w:val="00221C0F"/>
    <w:rsid w:val="00222857"/>
    <w:rsid w:val="00222AE5"/>
    <w:rsid w:val="00222D72"/>
    <w:rsid w:val="00223030"/>
    <w:rsid w:val="002235E2"/>
    <w:rsid w:val="00224467"/>
    <w:rsid w:val="00225600"/>
    <w:rsid w:val="00225B67"/>
    <w:rsid w:val="00225B82"/>
    <w:rsid w:val="00225E79"/>
    <w:rsid w:val="00226B36"/>
    <w:rsid w:val="00226C9C"/>
    <w:rsid w:val="00226D37"/>
    <w:rsid w:val="00227377"/>
    <w:rsid w:val="00227F2E"/>
    <w:rsid w:val="00232091"/>
    <w:rsid w:val="00232888"/>
    <w:rsid w:val="00232E46"/>
    <w:rsid w:val="00234080"/>
    <w:rsid w:val="0023458D"/>
    <w:rsid w:val="00235582"/>
    <w:rsid w:val="002358D4"/>
    <w:rsid w:val="002361CD"/>
    <w:rsid w:val="002364A0"/>
    <w:rsid w:val="00236564"/>
    <w:rsid w:val="00236589"/>
    <w:rsid w:val="00237FC2"/>
    <w:rsid w:val="00240F50"/>
    <w:rsid w:val="00241CA0"/>
    <w:rsid w:val="00241DBB"/>
    <w:rsid w:val="002423CD"/>
    <w:rsid w:val="00244097"/>
    <w:rsid w:val="00244E2B"/>
    <w:rsid w:val="00245D9F"/>
    <w:rsid w:val="00245F7C"/>
    <w:rsid w:val="00247467"/>
    <w:rsid w:val="002502DA"/>
    <w:rsid w:val="0025067A"/>
    <w:rsid w:val="0025069B"/>
    <w:rsid w:val="002508D3"/>
    <w:rsid w:val="0025105D"/>
    <w:rsid w:val="002511D7"/>
    <w:rsid w:val="00251C68"/>
    <w:rsid w:val="002527EF"/>
    <w:rsid w:val="00252C5F"/>
    <w:rsid w:val="002531B0"/>
    <w:rsid w:val="00253516"/>
    <w:rsid w:val="00253837"/>
    <w:rsid w:val="00253F08"/>
    <w:rsid w:val="00255E2F"/>
    <w:rsid w:val="00255E49"/>
    <w:rsid w:val="00256992"/>
    <w:rsid w:val="00256F7C"/>
    <w:rsid w:val="00257050"/>
    <w:rsid w:val="0025742E"/>
    <w:rsid w:val="00261738"/>
    <w:rsid w:val="0026270A"/>
    <w:rsid w:val="00262D9F"/>
    <w:rsid w:val="00262E81"/>
    <w:rsid w:val="002634DA"/>
    <w:rsid w:val="00264497"/>
    <w:rsid w:val="0026465F"/>
    <w:rsid w:val="00264AFE"/>
    <w:rsid w:val="00264CCE"/>
    <w:rsid w:val="00264E9E"/>
    <w:rsid w:val="002667C9"/>
    <w:rsid w:val="0026680D"/>
    <w:rsid w:val="00270400"/>
    <w:rsid w:val="00271685"/>
    <w:rsid w:val="002724BD"/>
    <w:rsid w:val="002726A8"/>
    <w:rsid w:val="00272A23"/>
    <w:rsid w:val="00272F53"/>
    <w:rsid w:val="00273719"/>
    <w:rsid w:val="002748E6"/>
    <w:rsid w:val="00275043"/>
    <w:rsid w:val="00275321"/>
    <w:rsid w:val="00275518"/>
    <w:rsid w:val="00275BDD"/>
    <w:rsid w:val="00275FB2"/>
    <w:rsid w:val="0027645E"/>
    <w:rsid w:val="00276C39"/>
    <w:rsid w:val="00281F64"/>
    <w:rsid w:val="00282AA6"/>
    <w:rsid w:val="00283199"/>
    <w:rsid w:val="002834F7"/>
    <w:rsid w:val="0028379C"/>
    <w:rsid w:val="002839B0"/>
    <w:rsid w:val="00283C8D"/>
    <w:rsid w:val="00283E14"/>
    <w:rsid w:val="0028474D"/>
    <w:rsid w:val="00285443"/>
    <w:rsid w:val="00285C6C"/>
    <w:rsid w:val="002871EC"/>
    <w:rsid w:val="002877A8"/>
    <w:rsid w:val="002877AC"/>
    <w:rsid w:val="002906E3"/>
    <w:rsid w:val="00291CDF"/>
    <w:rsid w:val="002944EF"/>
    <w:rsid w:val="00294E3A"/>
    <w:rsid w:val="00294E59"/>
    <w:rsid w:val="0029528F"/>
    <w:rsid w:val="002964C0"/>
    <w:rsid w:val="00297AAF"/>
    <w:rsid w:val="002A027E"/>
    <w:rsid w:val="002A06C3"/>
    <w:rsid w:val="002A1922"/>
    <w:rsid w:val="002A2621"/>
    <w:rsid w:val="002A3781"/>
    <w:rsid w:val="002A489E"/>
    <w:rsid w:val="002A52F7"/>
    <w:rsid w:val="002A567A"/>
    <w:rsid w:val="002A5B3E"/>
    <w:rsid w:val="002A5C74"/>
    <w:rsid w:val="002A73F0"/>
    <w:rsid w:val="002A7E60"/>
    <w:rsid w:val="002B1019"/>
    <w:rsid w:val="002B33ED"/>
    <w:rsid w:val="002B370F"/>
    <w:rsid w:val="002B3964"/>
    <w:rsid w:val="002B5843"/>
    <w:rsid w:val="002B608F"/>
    <w:rsid w:val="002B6495"/>
    <w:rsid w:val="002B650F"/>
    <w:rsid w:val="002B6548"/>
    <w:rsid w:val="002B66A3"/>
    <w:rsid w:val="002B6889"/>
    <w:rsid w:val="002B7257"/>
    <w:rsid w:val="002B7B09"/>
    <w:rsid w:val="002C06B0"/>
    <w:rsid w:val="002C06C4"/>
    <w:rsid w:val="002C0C28"/>
    <w:rsid w:val="002C14E8"/>
    <w:rsid w:val="002C1945"/>
    <w:rsid w:val="002C1D47"/>
    <w:rsid w:val="002C3732"/>
    <w:rsid w:val="002C3755"/>
    <w:rsid w:val="002C3B72"/>
    <w:rsid w:val="002C3BEE"/>
    <w:rsid w:val="002C431B"/>
    <w:rsid w:val="002C464F"/>
    <w:rsid w:val="002C5313"/>
    <w:rsid w:val="002C6481"/>
    <w:rsid w:val="002C758F"/>
    <w:rsid w:val="002C7A47"/>
    <w:rsid w:val="002D01DA"/>
    <w:rsid w:val="002D07A4"/>
    <w:rsid w:val="002D13FA"/>
    <w:rsid w:val="002D1445"/>
    <w:rsid w:val="002D1B9B"/>
    <w:rsid w:val="002D22D1"/>
    <w:rsid w:val="002D27C8"/>
    <w:rsid w:val="002D35F1"/>
    <w:rsid w:val="002D3A24"/>
    <w:rsid w:val="002D3C34"/>
    <w:rsid w:val="002D3F46"/>
    <w:rsid w:val="002D4335"/>
    <w:rsid w:val="002D4828"/>
    <w:rsid w:val="002D4C61"/>
    <w:rsid w:val="002D6419"/>
    <w:rsid w:val="002D68FD"/>
    <w:rsid w:val="002D7525"/>
    <w:rsid w:val="002D7578"/>
    <w:rsid w:val="002E0303"/>
    <w:rsid w:val="002E0695"/>
    <w:rsid w:val="002E0B31"/>
    <w:rsid w:val="002E1756"/>
    <w:rsid w:val="002E3AB2"/>
    <w:rsid w:val="002E4EA3"/>
    <w:rsid w:val="002E5712"/>
    <w:rsid w:val="002E584C"/>
    <w:rsid w:val="002E69E5"/>
    <w:rsid w:val="002E6AF6"/>
    <w:rsid w:val="002E72D3"/>
    <w:rsid w:val="002F0870"/>
    <w:rsid w:val="002F17D7"/>
    <w:rsid w:val="002F1921"/>
    <w:rsid w:val="002F206A"/>
    <w:rsid w:val="002F2211"/>
    <w:rsid w:val="002F2F3E"/>
    <w:rsid w:val="002F3B4C"/>
    <w:rsid w:val="002F3BBC"/>
    <w:rsid w:val="002F4785"/>
    <w:rsid w:val="002F5982"/>
    <w:rsid w:val="002F5A39"/>
    <w:rsid w:val="002F5A7E"/>
    <w:rsid w:val="002F5BD5"/>
    <w:rsid w:val="002F5E2B"/>
    <w:rsid w:val="002F62D9"/>
    <w:rsid w:val="002F67EA"/>
    <w:rsid w:val="002F6D39"/>
    <w:rsid w:val="00300165"/>
    <w:rsid w:val="00300177"/>
    <w:rsid w:val="00300DD2"/>
    <w:rsid w:val="0030116E"/>
    <w:rsid w:val="003024B1"/>
    <w:rsid w:val="003030F1"/>
    <w:rsid w:val="003032A7"/>
    <w:rsid w:val="00303590"/>
    <w:rsid w:val="00303725"/>
    <w:rsid w:val="00303E23"/>
    <w:rsid w:val="0030459A"/>
    <w:rsid w:val="00304A7D"/>
    <w:rsid w:val="00304B8C"/>
    <w:rsid w:val="00305024"/>
    <w:rsid w:val="00305337"/>
    <w:rsid w:val="003054D6"/>
    <w:rsid w:val="003055C8"/>
    <w:rsid w:val="00305649"/>
    <w:rsid w:val="00310544"/>
    <w:rsid w:val="00311245"/>
    <w:rsid w:val="00311650"/>
    <w:rsid w:val="00311AF8"/>
    <w:rsid w:val="0031225E"/>
    <w:rsid w:val="003123E9"/>
    <w:rsid w:val="00312674"/>
    <w:rsid w:val="003126BD"/>
    <w:rsid w:val="00312B19"/>
    <w:rsid w:val="003132C9"/>
    <w:rsid w:val="0031364D"/>
    <w:rsid w:val="003137A5"/>
    <w:rsid w:val="003137B4"/>
    <w:rsid w:val="0031381C"/>
    <w:rsid w:val="0031464D"/>
    <w:rsid w:val="00314A19"/>
    <w:rsid w:val="003153D7"/>
    <w:rsid w:val="003156BE"/>
    <w:rsid w:val="0031640E"/>
    <w:rsid w:val="00316F70"/>
    <w:rsid w:val="003170A1"/>
    <w:rsid w:val="00317140"/>
    <w:rsid w:val="0031748F"/>
    <w:rsid w:val="003178E9"/>
    <w:rsid w:val="003206D8"/>
    <w:rsid w:val="00320FBE"/>
    <w:rsid w:val="0032144C"/>
    <w:rsid w:val="0032157C"/>
    <w:rsid w:val="00322920"/>
    <w:rsid w:val="00322CC9"/>
    <w:rsid w:val="0032303A"/>
    <w:rsid w:val="003234AE"/>
    <w:rsid w:val="003243D7"/>
    <w:rsid w:val="003247F1"/>
    <w:rsid w:val="00324C03"/>
    <w:rsid w:val="00324FB6"/>
    <w:rsid w:val="00325545"/>
    <w:rsid w:val="00325A5C"/>
    <w:rsid w:val="0032734D"/>
    <w:rsid w:val="00327634"/>
    <w:rsid w:val="00327C0E"/>
    <w:rsid w:val="003306EB"/>
    <w:rsid w:val="003308E7"/>
    <w:rsid w:val="00330957"/>
    <w:rsid w:val="00330D06"/>
    <w:rsid w:val="00331058"/>
    <w:rsid w:val="00331281"/>
    <w:rsid w:val="0033141C"/>
    <w:rsid w:val="00333768"/>
    <w:rsid w:val="0033379F"/>
    <w:rsid w:val="0033406D"/>
    <w:rsid w:val="00334A72"/>
    <w:rsid w:val="00336102"/>
    <w:rsid w:val="003364EF"/>
    <w:rsid w:val="00336955"/>
    <w:rsid w:val="00336B41"/>
    <w:rsid w:val="00336C4E"/>
    <w:rsid w:val="0033744F"/>
    <w:rsid w:val="003408D5"/>
    <w:rsid w:val="00340EDD"/>
    <w:rsid w:val="00341BDF"/>
    <w:rsid w:val="0034225F"/>
    <w:rsid w:val="00343168"/>
    <w:rsid w:val="00344120"/>
    <w:rsid w:val="00344A90"/>
    <w:rsid w:val="00344EED"/>
    <w:rsid w:val="00346168"/>
    <w:rsid w:val="00346FA4"/>
    <w:rsid w:val="003473E2"/>
    <w:rsid w:val="00347B4C"/>
    <w:rsid w:val="00351044"/>
    <w:rsid w:val="00351300"/>
    <w:rsid w:val="003514A1"/>
    <w:rsid w:val="0035307B"/>
    <w:rsid w:val="00353C96"/>
    <w:rsid w:val="0035418C"/>
    <w:rsid w:val="00354C44"/>
    <w:rsid w:val="0035508E"/>
    <w:rsid w:val="00355E67"/>
    <w:rsid w:val="0035620D"/>
    <w:rsid w:val="003565BF"/>
    <w:rsid w:val="00356904"/>
    <w:rsid w:val="00356BC9"/>
    <w:rsid w:val="0035726A"/>
    <w:rsid w:val="00357D53"/>
    <w:rsid w:val="0036078C"/>
    <w:rsid w:val="00361D89"/>
    <w:rsid w:val="00362901"/>
    <w:rsid w:val="00362B21"/>
    <w:rsid w:val="00363170"/>
    <w:rsid w:val="00363568"/>
    <w:rsid w:val="00363920"/>
    <w:rsid w:val="00363D30"/>
    <w:rsid w:val="0036422B"/>
    <w:rsid w:val="00365700"/>
    <w:rsid w:val="00366549"/>
    <w:rsid w:val="00367E87"/>
    <w:rsid w:val="003700C8"/>
    <w:rsid w:val="003709CC"/>
    <w:rsid w:val="00370AEB"/>
    <w:rsid w:val="003712F4"/>
    <w:rsid w:val="00371486"/>
    <w:rsid w:val="003714DE"/>
    <w:rsid w:val="00373121"/>
    <w:rsid w:val="00373314"/>
    <w:rsid w:val="0037333B"/>
    <w:rsid w:val="00373D19"/>
    <w:rsid w:val="00374F8C"/>
    <w:rsid w:val="00375CEF"/>
    <w:rsid w:val="003760E9"/>
    <w:rsid w:val="003765A8"/>
    <w:rsid w:val="00376BCB"/>
    <w:rsid w:val="00376D80"/>
    <w:rsid w:val="00380353"/>
    <w:rsid w:val="00382704"/>
    <w:rsid w:val="003827B1"/>
    <w:rsid w:val="003841FB"/>
    <w:rsid w:val="003844EF"/>
    <w:rsid w:val="00385856"/>
    <w:rsid w:val="00386FAE"/>
    <w:rsid w:val="0038701A"/>
    <w:rsid w:val="00387C50"/>
    <w:rsid w:val="003901CB"/>
    <w:rsid w:val="00390218"/>
    <w:rsid w:val="003902DD"/>
    <w:rsid w:val="00390C9B"/>
    <w:rsid w:val="00391F39"/>
    <w:rsid w:val="00391FAF"/>
    <w:rsid w:val="0039255B"/>
    <w:rsid w:val="00392C22"/>
    <w:rsid w:val="00392C84"/>
    <w:rsid w:val="00392F8B"/>
    <w:rsid w:val="003931A8"/>
    <w:rsid w:val="00393BAD"/>
    <w:rsid w:val="00394013"/>
    <w:rsid w:val="003941D0"/>
    <w:rsid w:val="00394E95"/>
    <w:rsid w:val="00395711"/>
    <w:rsid w:val="00396C2F"/>
    <w:rsid w:val="003971E1"/>
    <w:rsid w:val="00397580"/>
    <w:rsid w:val="00397A20"/>
    <w:rsid w:val="003A002A"/>
    <w:rsid w:val="003A00C7"/>
    <w:rsid w:val="003A0635"/>
    <w:rsid w:val="003A291D"/>
    <w:rsid w:val="003A2926"/>
    <w:rsid w:val="003A2EB4"/>
    <w:rsid w:val="003A36E1"/>
    <w:rsid w:val="003A3945"/>
    <w:rsid w:val="003A3A7D"/>
    <w:rsid w:val="003A425B"/>
    <w:rsid w:val="003A5B04"/>
    <w:rsid w:val="003B02F4"/>
    <w:rsid w:val="003B0860"/>
    <w:rsid w:val="003B1002"/>
    <w:rsid w:val="003B356B"/>
    <w:rsid w:val="003B3EF4"/>
    <w:rsid w:val="003B4429"/>
    <w:rsid w:val="003B5B86"/>
    <w:rsid w:val="003B5B9D"/>
    <w:rsid w:val="003B5E47"/>
    <w:rsid w:val="003B634F"/>
    <w:rsid w:val="003B6E6D"/>
    <w:rsid w:val="003B71AA"/>
    <w:rsid w:val="003C0126"/>
    <w:rsid w:val="003C35C3"/>
    <w:rsid w:val="003C3A4F"/>
    <w:rsid w:val="003C4285"/>
    <w:rsid w:val="003C4563"/>
    <w:rsid w:val="003C5263"/>
    <w:rsid w:val="003C5284"/>
    <w:rsid w:val="003C590A"/>
    <w:rsid w:val="003C6A54"/>
    <w:rsid w:val="003C75F9"/>
    <w:rsid w:val="003D0652"/>
    <w:rsid w:val="003D0CD5"/>
    <w:rsid w:val="003D1C59"/>
    <w:rsid w:val="003D336A"/>
    <w:rsid w:val="003D337F"/>
    <w:rsid w:val="003D5608"/>
    <w:rsid w:val="003D5B66"/>
    <w:rsid w:val="003D61FE"/>
    <w:rsid w:val="003E0056"/>
    <w:rsid w:val="003E07E1"/>
    <w:rsid w:val="003E0C3F"/>
    <w:rsid w:val="003E15E4"/>
    <w:rsid w:val="003E29DD"/>
    <w:rsid w:val="003E2D11"/>
    <w:rsid w:val="003E35ED"/>
    <w:rsid w:val="003E46F4"/>
    <w:rsid w:val="003E4734"/>
    <w:rsid w:val="003E48FC"/>
    <w:rsid w:val="003E50F3"/>
    <w:rsid w:val="003E5352"/>
    <w:rsid w:val="003E5ADF"/>
    <w:rsid w:val="003E6E6A"/>
    <w:rsid w:val="003E7B71"/>
    <w:rsid w:val="003F01B7"/>
    <w:rsid w:val="003F0F61"/>
    <w:rsid w:val="003F1536"/>
    <w:rsid w:val="003F3845"/>
    <w:rsid w:val="003F3B41"/>
    <w:rsid w:val="003F3E9C"/>
    <w:rsid w:val="003F42ED"/>
    <w:rsid w:val="003F7F5D"/>
    <w:rsid w:val="0040038B"/>
    <w:rsid w:val="0040068F"/>
    <w:rsid w:val="00401A36"/>
    <w:rsid w:val="00401C59"/>
    <w:rsid w:val="00401CEB"/>
    <w:rsid w:val="004023F3"/>
    <w:rsid w:val="00402BF1"/>
    <w:rsid w:val="004037BE"/>
    <w:rsid w:val="00403A4E"/>
    <w:rsid w:val="00404BE6"/>
    <w:rsid w:val="00404D52"/>
    <w:rsid w:val="00405C41"/>
    <w:rsid w:val="00405D1E"/>
    <w:rsid w:val="00406105"/>
    <w:rsid w:val="00406D07"/>
    <w:rsid w:val="00407705"/>
    <w:rsid w:val="00407CC1"/>
    <w:rsid w:val="00410CD5"/>
    <w:rsid w:val="00411A26"/>
    <w:rsid w:val="004124B2"/>
    <w:rsid w:val="00412578"/>
    <w:rsid w:val="0041259A"/>
    <w:rsid w:val="00412838"/>
    <w:rsid w:val="00412FEE"/>
    <w:rsid w:val="00413A5A"/>
    <w:rsid w:val="0041475D"/>
    <w:rsid w:val="0041501F"/>
    <w:rsid w:val="004178E9"/>
    <w:rsid w:val="0042009F"/>
    <w:rsid w:val="004200D6"/>
    <w:rsid w:val="00420BFD"/>
    <w:rsid w:val="0042220A"/>
    <w:rsid w:val="00422723"/>
    <w:rsid w:val="0042403D"/>
    <w:rsid w:val="004242B5"/>
    <w:rsid w:val="004251FB"/>
    <w:rsid w:val="00426031"/>
    <w:rsid w:val="0042686A"/>
    <w:rsid w:val="00426998"/>
    <w:rsid w:val="00427E7A"/>
    <w:rsid w:val="0043035E"/>
    <w:rsid w:val="00430D0F"/>
    <w:rsid w:val="004323E9"/>
    <w:rsid w:val="00432BB5"/>
    <w:rsid w:val="00433208"/>
    <w:rsid w:val="00434406"/>
    <w:rsid w:val="0043491D"/>
    <w:rsid w:val="004356FF"/>
    <w:rsid w:val="00435A5F"/>
    <w:rsid w:val="00436225"/>
    <w:rsid w:val="00437D61"/>
    <w:rsid w:val="004401A0"/>
    <w:rsid w:val="00441A73"/>
    <w:rsid w:val="00442214"/>
    <w:rsid w:val="004429B2"/>
    <w:rsid w:val="004435BD"/>
    <w:rsid w:val="00443828"/>
    <w:rsid w:val="004441FE"/>
    <w:rsid w:val="004464E4"/>
    <w:rsid w:val="00446F08"/>
    <w:rsid w:val="0044738E"/>
    <w:rsid w:val="00447815"/>
    <w:rsid w:val="00447E0A"/>
    <w:rsid w:val="004501F7"/>
    <w:rsid w:val="00450502"/>
    <w:rsid w:val="00451268"/>
    <w:rsid w:val="0045178E"/>
    <w:rsid w:val="00452317"/>
    <w:rsid w:val="004525D9"/>
    <w:rsid w:val="004526F9"/>
    <w:rsid w:val="00453502"/>
    <w:rsid w:val="00453DA8"/>
    <w:rsid w:val="004542C6"/>
    <w:rsid w:val="0045698E"/>
    <w:rsid w:val="00456B07"/>
    <w:rsid w:val="00457139"/>
    <w:rsid w:val="00457A46"/>
    <w:rsid w:val="0046010D"/>
    <w:rsid w:val="00460EFB"/>
    <w:rsid w:val="00460FEC"/>
    <w:rsid w:val="0046248B"/>
    <w:rsid w:val="00462505"/>
    <w:rsid w:val="00462959"/>
    <w:rsid w:val="004629CD"/>
    <w:rsid w:val="00462E33"/>
    <w:rsid w:val="00463121"/>
    <w:rsid w:val="00463BFB"/>
    <w:rsid w:val="00464E20"/>
    <w:rsid w:val="00465A58"/>
    <w:rsid w:val="00465C4D"/>
    <w:rsid w:val="004661F8"/>
    <w:rsid w:val="00466488"/>
    <w:rsid w:val="00467056"/>
    <w:rsid w:val="00470BCF"/>
    <w:rsid w:val="0047263F"/>
    <w:rsid w:val="004736C0"/>
    <w:rsid w:val="00473EB3"/>
    <w:rsid w:val="0047464A"/>
    <w:rsid w:val="00476478"/>
    <w:rsid w:val="00476A4C"/>
    <w:rsid w:val="00477116"/>
    <w:rsid w:val="00477837"/>
    <w:rsid w:val="004815EA"/>
    <w:rsid w:val="00481604"/>
    <w:rsid w:val="004817E7"/>
    <w:rsid w:val="00481DAF"/>
    <w:rsid w:val="00482CB3"/>
    <w:rsid w:val="004835B0"/>
    <w:rsid w:val="00484032"/>
    <w:rsid w:val="0048416E"/>
    <w:rsid w:val="004845F8"/>
    <w:rsid w:val="00484FA9"/>
    <w:rsid w:val="00485809"/>
    <w:rsid w:val="00485E5E"/>
    <w:rsid w:val="00486EA7"/>
    <w:rsid w:val="00490AC0"/>
    <w:rsid w:val="00492D5D"/>
    <w:rsid w:val="0049340A"/>
    <w:rsid w:val="004948EF"/>
    <w:rsid w:val="00494B8A"/>
    <w:rsid w:val="0049611A"/>
    <w:rsid w:val="004966B4"/>
    <w:rsid w:val="00496CED"/>
    <w:rsid w:val="004973D9"/>
    <w:rsid w:val="004975D9"/>
    <w:rsid w:val="00497B88"/>
    <w:rsid w:val="004A0342"/>
    <w:rsid w:val="004A0BBD"/>
    <w:rsid w:val="004A29CC"/>
    <w:rsid w:val="004A2C6D"/>
    <w:rsid w:val="004A2EC1"/>
    <w:rsid w:val="004A308C"/>
    <w:rsid w:val="004A339F"/>
    <w:rsid w:val="004A3C03"/>
    <w:rsid w:val="004A3CBD"/>
    <w:rsid w:val="004A3E7F"/>
    <w:rsid w:val="004A4CD8"/>
    <w:rsid w:val="004A6451"/>
    <w:rsid w:val="004A64FD"/>
    <w:rsid w:val="004A6905"/>
    <w:rsid w:val="004A6B79"/>
    <w:rsid w:val="004A6C01"/>
    <w:rsid w:val="004A7782"/>
    <w:rsid w:val="004B042A"/>
    <w:rsid w:val="004B0D3C"/>
    <w:rsid w:val="004B188C"/>
    <w:rsid w:val="004B20A9"/>
    <w:rsid w:val="004B3A21"/>
    <w:rsid w:val="004B3E3E"/>
    <w:rsid w:val="004B40BC"/>
    <w:rsid w:val="004B49CD"/>
    <w:rsid w:val="004B5CCB"/>
    <w:rsid w:val="004B5D3E"/>
    <w:rsid w:val="004B6C70"/>
    <w:rsid w:val="004B6D06"/>
    <w:rsid w:val="004B75C1"/>
    <w:rsid w:val="004B79DA"/>
    <w:rsid w:val="004B7B9B"/>
    <w:rsid w:val="004B7FE7"/>
    <w:rsid w:val="004C02A6"/>
    <w:rsid w:val="004C0FA8"/>
    <w:rsid w:val="004C2095"/>
    <w:rsid w:val="004C218F"/>
    <w:rsid w:val="004C24BE"/>
    <w:rsid w:val="004C3D94"/>
    <w:rsid w:val="004C4631"/>
    <w:rsid w:val="004C46A5"/>
    <w:rsid w:val="004C4A12"/>
    <w:rsid w:val="004C533B"/>
    <w:rsid w:val="004C57EE"/>
    <w:rsid w:val="004C5C5C"/>
    <w:rsid w:val="004C5F5D"/>
    <w:rsid w:val="004C6600"/>
    <w:rsid w:val="004C67DA"/>
    <w:rsid w:val="004C7108"/>
    <w:rsid w:val="004C76F5"/>
    <w:rsid w:val="004D00FB"/>
    <w:rsid w:val="004D0CE4"/>
    <w:rsid w:val="004D13E1"/>
    <w:rsid w:val="004D2F47"/>
    <w:rsid w:val="004D46FA"/>
    <w:rsid w:val="004D48FE"/>
    <w:rsid w:val="004D4CDB"/>
    <w:rsid w:val="004D4EC9"/>
    <w:rsid w:val="004D51AE"/>
    <w:rsid w:val="004D5795"/>
    <w:rsid w:val="004D7261"/>
    <w:rsid w:val="004D73C7"/>
    <w:rsid w:val="004D748D"/>
    <w:rsid w:val="004D76F8"/>
    <w:rsid w:val="004E062E"/>
    <w:rsid w:val="004E2002"/>
    <w:rsid w:val="004E3BAC"/>
    <w:rsid w:val="004E5292"/>
    <w:rsid w:val="004E5DF5"/>
    <w:rsid w:val="004E7CD8"/>
    <w:rsid w:val="004F008C"/>
    <w:rsid w:val="004F0646"/>
    <w:rsid w:val="004F1A4A"/>
    <w:rsid w:val="004F1C6D"/>
    <w:rsid w:val="004F25F0"/>
    <w:rsid w:val="004F2AEC"/>
    <w:rsid w:val="004F3875"/>
    <w:rsid w:val="004F4FC4"/>
    <w:rsid w:val="004F50F5"/>
    <w:rsid w:val="004F55D7"/>
    <w:rsid w:val="004F61DA"/>
    <w:rsid w:val="004F653E"/>
    <w:rsid w:val="004F6F34"/>
    <w:rsid w:val="004F7903"/>
    <w:rsid w:val="004F7B46"/>
    <w:rsid w:val="004F7B6B"/>
    <w:rsid w:val="004F7E64"/>
    <w:rsid w:val="004F7EA5"/>
    <w:rsid w:val="00500BCD"/>
    <w:rsid w:val="00501A4B"/>
    <w:rsid w:val="00501E56"/>
    <w:rsid w:val="0050231B"/>
    <w:rsid w:val="00502A84"/>
    <w:rsid w:val="00503459"/>
    <w:rsid w:val="0050457D"/>
    <w:rsid w:val="005049E1"/>
    <w:rsid w:val="00504E8B"/>
    <w:rsid w:val="00504EDA"/>
    <w:rsid w:val="005052AB"/>
    <w:rsid w:val="00505EEF"/>
    <w:rsid w:val="00506D08"/>
    <w:rsid w:val="00510133"/>
    <w:rsid w:val="0051093A"/>
    <w:rsid w:val="00511CE0"/>
    <w:rsid w:val="005122A3"/>
    <w:rsid w:val="00512580"/>
    <w:rsid w:val="005125F7"/>
    <w:rsid w:val="00512C14"/>
    <w:rsid w:val="00513718"/>
    <w:rsid w:val="00513D2F"/>
    <w:rsid w:val="0051411F"/>
    <w:rsid w:val="00514446"/>
    <w:rsid w:val="00514B01"/>
    <w:rsid w:val="005159F5"/>
    <w:rsid w:val="00515D68"/>
    <w:rsid w:val="0051720A"/>
    <w:rsid w:val="00520058"/>
    <w:rsid w:val="0052007C"/>
    <w:rsid w:val="00520263"/>
    <w:rsid w:val="00521148"/>
    <w:rsid w:val="00523A6E"/>
    <w:rsid w:val="00524C9D"/>
    <w:rsid w:val="005256A4"/>
    <w:rsid w:val="00525BC2"/>
    <w:rsid w:val="00526572"/>
    <w:rsid w:val="00526788"/>
    <w:rsid w:val="005272D6"/>
    <w:rsid w:val="0053041C"/>
    <w:rsid w:val="00530D7F"/>
    <w:rsid w:val="00531F41"/>
    <w:rsid w:val="0053222F"/>
    <w:rsid w:val="0053268C"/>
    <w:rsid w:val="0053326E"/>
    <w:rsid w:val="00534398"/>
    <w:rsid w:val="005352A2"/>
    <w:rsid w:val="00535587"/>
    <w:rsid w:val="00535B69"/>
    <w:rsid w:val="0053624F"/>
    <w:rsid w:val="00536A8D"/>
    <w:rsid w:val="00536AFD"/>
    <w:rsid w:val="00537443"/>
    <w:rsid w:val="00537E5A"/>
    <w:rsid w:val="00540523"/>
    <w:rsid w:val="00541406"/>
    <w:rsid w:val="00541AF7"/>
    <w:rsid w:val="0054770C"/>
    <w:rsid w:val="00547D8F"/>
    <w:rsid w:val="00550A49"/>
    <w:rsid w:val="00550AAD"/>
    <w:rsid w:val="0055100C"/>
    <w:rsid w:val="00551417"/>
    <w:rsid w:val="00551439"/>
    <w:rsid w:val="00551C6D"/>
    <w:rsid w:val="005522C0"/>
    <w:rsid w:val="00552D3E"/>
    <w:rsid w:val="005533D4"/>
    <w:rsid w:val="00553B87"/>
    <w:rsid w:val="0055443D"/>
    <w:rsid w:val="005556A8"/>
    <w:rsid w:val="00555979"/>
    <w:rsid w:val="00556D3B"/>
    <w:rsid w:val="00560BE7"/>
    <w:rsid w:val="00560CC4"/>
    <w:rsid w:val="00561046"/>
    <w:rsid w:val="00561A13"/>
    <w:rsid w:val="00561DFA"/>
    <w:rsid w:val="00561F40"/>
    <w:rsid w:val="00564440"/>
    <w:rsid w:val="00564A2C"/>
    <w:rsid w:val="00564D1C"/>
    <w:rsid w:val="00564D91"/>
    <w:rsid w:val="005660BF"/>
    <w:rsid w:val="00566AED"/>
    <w:rsid w:val="00566F13"/>
    <w:rsid w:val="00566F61"/>
    <w:rsid w:val="00567082"/>
    <w:rsid w:val="00567177"/>
    <w:rsid w:val="00567842"/>
    <w:rsid w:val="00567C77"/>
    <w:rsid w:val="005706D1"/>
    <w:rsid w:val="00570823"/>
    <w:rsid w:val="00570A9A"/>
    <w:rsid w:val="00570B3C"/>
    <w:rsid w:val="0057101C"/>
    <w:rsid w:val="00571B5D"/>
    <w:rsid w:val="00573DBE"/>
    <w:rsid w:val="00575426"/>
    <w:rsid w:val="005754EF"/>
    <w:rsid w:val="0057663A"/>
    <w:rsid w:val="005779F9"/>
    <w:rsid w:val="00580AE4"/>
    <w:rsid w:val="005810F0"/>
    <w:rsid w:val="005818C2"/>
    <w:rsid w:val="00581F52"/>
    <w:rsid w:val="005829FA"/>
    <w:rsid w:val="00582D78"/>
    <w:rsid w:val="00582E46"/>
    <w:rsid w:val="005833BC"/>
    <w:rsid w:val="005837D3"/>
    <w:rsid w:val="005838AF"/>
    <w:rsid w:val="00583AD3"/>
    <w:rsid w:val="00583DBB"/>
    <w:rsid w:val="00583E53"/>
    <w:rsid w:val="00584BB0"/>
    <w:rsid w:val="00585120"/>
    <w:rsid w:val="00585367"/>
    <w:rsid w:val="00585609"/>
    <w:rsid w:val="0058575B"/>
    <w:rsid w:val="005858C5"/>
    <w:rsid w:val="005878FE"/>
    <w:rsid w:val="00590639"/>
    <w:rsid w:val="0059207F"/>
    <w:rsid w:val="005929C5"/>
    <w:rsid w:val="005938F6"/>
    <w:rsid w:val="0059393C"/>
    <w:rsid w:val="00594456"/>
    <w:rsid w:val="005944D8"/>
    <w:rsid w:val="0059582C"/>
    <w:rsid w:val="00595DBC"/>
    <w:rsid w:val="0059605F"/>
    <w:rsid w:val="005973AC"/>
    <w:rsid w:val="00597F56"/>
    <w:rsid w:val="005A0689"/>
    <w:rsid w:val="005A172A"/>
    <w:rsid w:val="005A18D0"/>
    <w:rsid w:val="005A1F48"/>
    <w:rsid w:val="005A23C7"/>
    <w:rsid w:val="005A596A"/>
    <w:rsid w:val="005A6AAC"/>
    <w:rsid w:val="005A7194"/>
    <w:rsid w:val="005A7341"/>
    <w:rsid w:val="005A77F0"/>
    <w:rsid w:val="005B056D"/>
    <w:rsid w:val="005B0D6F"/>
    <w:rsid w:val="005B21F7"/>
    <w:rsid w:val="005B24B4"/>
    <w:rsid w:val="005B2E71"/>
    <w:rsid w:val="005B2EB6"/>
    <w:rsid w:val="005B2EE6"/>
    <w:rsid w:val="005B30A7"/>
    <w:rsid w:val="005B32EB"/>
    <w:rsid w:val="005B3640"/>
    <w:rsid w:val="005B41B6"/>
    <w:rsid w:val="005B465E"/>
    <w:rsid w:val="005B51D7"/>
    <w:rsid w:val="005B52FE"/>
    <w:rsid w:val="005B689F"/>
    <w:rsid w:val="005B7076"/>
    <w:rsid w:val="005C07EF"/>
    <w:rsid w:val="005C0B8A"/>
    <w:rsid w:val="005C1AF4"/>
    <w:rsid w:val="005C438F"/>
    <w:rsid w:val="005C5090"/>
    <w:rsid w:val="005C50E9"/>
    <w:rsid w:val="005C535B"/>
    <w:rsid w:val="005C6C41"/>
    <w:rsid w:val="005C772B"/>
    <w:rsid w:val="005C7FDB"/>
    <w:rsid w:val="005D017F"/>
    <w:rsid w:val="005D05E1"/>
    <w:rsid w:val="005D0D98"/>
    <w:rsid w:val="005D1564"/>
    <w:rsid w:val="005D19E3"/>
    <w:rsid w:val="005D259C"/>
    <w:rsid w:val="005D4BAC"/>
    <w:rsid w:val="005D66C9"/>
    <w:rsid w:val="005D70CE"/>
    <w:rsid w:val="005D751B"/>
    <w:rsid w:val="005D7790"/>
    <w:rsid w:val="005D79D8"/>
    <w:rsid w:val="005E0223"/>
    <w:rsid w:val="005E0CFF"/>
    <w:rsid w:val="005E0FC5"/>
    <w:rsid w:val="005E2817"/>
    <w:rsid w:val="005E3C83"/>
    <w:rsid w:val="005E3FE4"/>
    <w:rsid w:val="005E43E7"/>
    <w:rsid w:val="005E47E4"/>
    <w:rsid w:val="005E7951"/>
    <w:rsid w:val="005F064B"/>
    <w:rsid w:val="005F1082"/>
    <w:rsid w:val="005F2687"/>
    <w:rsid w:val="005F2976"/>
    <w:rsid w:val="005F36DF"/>
    <w:rsid w:val="005F4CB1"/>
    <w:rsid w:val="005F54A3"/>
    <w:rsid w:val="005F5845"/>
    <w:rsid w:val="005F58B8"/>
    <w:rsid w:val="005F5953"/>
    <w:rsid w:val="005F640F"/>
    <w:rsid w:val="005F6546"/>
    <w:rsid w:val="005F7E45"/>
    <w:rsid w:val="006001D4"/>
    <w:rsid w:val="00600506"/>
    <w:rsid w:val="00601450"/>
    <w:rsid w:val="00601F56"/>
    <w:rsid w:val="00602548"/>
    <w:rsid w:val="0060273D"/>
    <w:rsid w:val="006046A7"/>
    <w:rsid w:val="0060536B"/>
    <w:rsid w:val="00606898"/>
    <w:rsid w:val="00607288"/>
    <w:rsid w:val="006072FB"/>
    <w:rsid w:val="00611191"/>
    <w:rsid w:val="0061157C"/>
    <w:rsid w:val="006117B5"/>
    <w:rsid w:val="00611C5D"/>
    <w:rsid w:val="00611CF6"/>
    <w:rsid w:val="0061331D"/>
    <w:rsid w:val="00613ED9"/>
    <w:rsid w:val="006149B6"/>
    <w:rsid w:val="00615799"/>
    <w:rsid w:val="0061593E"/>
    <w:rsid w:val="0061670F"/>
    <w:rsid w:val="00616710"/>
    <w:rsid w:val="00616B58"/>
    <w:rsid w:val="00617AB5"/>
    <w:rsid w:val="0062015E"/>
    <w:rsid w:val="006209D4"/>
    <w:rsid w:val="00622B2C"/>
    <w:rsid w:val="0062518F"/>
    <w:rsid w:val="006256FC"/>
    <w:rsid w:val="00625F58"/>
    <w:rsid w:val="0062701A"/>
    <w:rsid w:val="006275EF"/>
    <w:rsid w:val="00630581"/>
    <w:rsid w:val="00630973"/>
    <w:rsid w:val="00630DD2"/>
    <w:rsid w:val="00630F88"/>
    <w:rsid w:val="00631A2F"/>
    <w:rsid w:val="0063265B"/>
    <w:rsid w:val="00632872"/>
    <w:rsid w:val="00632C0C"/>
    <w:rsid w:val="00632C95"/>
    <w:rsid w:val="00632F42"/>
    <w:rsid w:val="0063331D"/>
    <w:rsid w:val="00633FEF"/>
    <w:rsid w:val="006340D1"/>
    <w:rsid w:val="00634154"/>
    <w:rsid w:val="006349E0"/>
    <w:rsid w:val="00635FBB"/>
    <w:rsid w:val="006361F4"/>
    <w:rsid w:val="00636DD8"/>
    <w:rsid w:val="0063724C"/>
    <w:rsid w:val="0063748E"/>
    <w:rsid w:val="00637B8E"/>
    <w:rsid w:val="006403FF"/>
    <w:rsid w:val="00640612"/>
    <w:rsid w:val="006409D4"/>
    <w:rsid w:val="00641480"/>
    <w:rsid w:val="006419B3"/>
    <w:rsid w:val="00641F3D"/>
    <w:rsid w:val="006426BA"/>
    <w:rsid w:val="006427E2"/>
    <w:rsid w:val="00642990"/>
    <w:rsid w:val="00643FE9"/>
    <w:rsid w:val="00644A32"/>
    <w:rsid w:val="00644EAA"/>
    <w:rsid w:val="006452C7"/>
    <w:rsid w:val="006473D9"/>
    <w:rsid w:val="00647543"/>
    <w:rsid w:val="00647587"/>
    <w:rsid w:val="0064760D"/>
    <w:rsid w:val="00647A32"/>
    <w:rsid w:val="006517A9"/>
    <w:rsid w:val="00651E5B"/>
    <w:rsid w:val="006537B2"/>
    <w:rsid w:val="00653E17"/>
    <w:rsid w:val="00654D56"/>
    <w:rsid w:val="00655917"/>
    <w:rsid w:val="00655CA1"/>
    <w:rsid w:val="00656AFA"/>
    <w:rsid w:val="006575B1"/>
    <w:rsid w:val="0065793E"/>
    <w:rsid w:val="00657AF4"/>
    <w:rsid w:val="0066003C"/>
    <w:rsid w:val="006604A2"/>
    <w:rsid w:val="00660CDB"/>
    <w:rsid w:val="00661566"/>
    <w:rsid w:val="0066178D"/>
    <w:rsid w:val="00661D95"/>
    <w:rsid w:val="00661EF2"/>
    <w:rsid w:val="0066202B"/>
    <w:rsid w:val="00662161"/>
    <w:rsid w:val="00662297"/>
    <w:rsid w:val="00662AD5"/>
    <w:rsid w:val="00663018"/>
    <w:rsid w:val="0066445F"/>
    <w:rsid w:val="00664B08"/>
    <w:rsid w:val="0066574B"/>
    <w:rsid w:val="00665867"/>
    <w:rsid w:val="0066643F"/>
    <w:rsid w:val="006664F6"/>
    <w:rsid w:val="0066666F"/>
    <w:rsid w:val="006668AF"/>
    <w:rsid w:val="00666F7E"/>
    <w:rsid w:val="00667B3A"/>
    <w:rsid w:val="00667FE0"/>
    <w:rsid w:val="006704A1"/>
    <w:rsid w:val="00670542"/>
    <w:rsid w:val="00670E8D"/>
    <w:rsid w:val="0067147E"/>
    <w:rsid w:val="00671E34"/>
    <w:rsid w:val="00672579"/>
    <w:rsid w:val="00672635"/>
    <w:rsid w:val="0067280A"/>
    <w:rsid w:val="00673A2A"/>
    <w:rsid w:val="006744F1"/>
    <w:rsid w:val="00677A34"/>
    <w:rsid w:val="006805DD"/>
    <w:rsid w:val="006815F0"/>
    <w:rsid w:val="00681B4D"/>
    <w:rsid w:val="00681B63"/>
    <w:rsid w:val="00682CFE"/>
    <w:rsid w:val="006837F3"/>
    <w:rsid w:val="006838C8"/>
    <w:rsid w:val="0068424A"/>
    <w:rsid w:val="006850E4"/>
    <w:rsid w:val="00685E14"/>
    <w:rsid w:val="00686599"/>
    <w:rsid w:val="00686624"/>
    <w:rsid w:val="00686F83"/>
    <w:rsid w:val="00690948"/>
    <w:rsid w:val="00691A13"/>
    <w:rsid w:val="006925AE"/>
    <w:rsid w:val="006929C7"/>
    <w:rsid w:val="00692B70"/>
    <w:rsid w:val="006931B5"/>
    <w:rsid w:val="00693F58"/>
    <w:rsid w:val="00694414"/>
    <w:rsid w:val="00694524"/>
    <w:rsid w:val="00694F65"/>
    <w:rsid w:val="006955A7"/>
    <w:rsid w:val="006962C0"/>
    <w:rsid w:val="00696F3C"/>
    <w:rsid w:val="00697031"/>
    <w:rsid w:val="006A0E3E"/>
    <w:rsid w:val="006A1222"/>
    <w:rsid w:val="006A17B0"/>
    <w:rsid w:val="006A18B2"/>
    <w:rsid w:val="006A1A18"/>
    <w:rsid w:val="006A1F9A"/>
    <w:rsid w:val="006A3BE8"/>
    <w:rsid w:val="006A3CF8"/>
    <w:rsid w:val="006A3DAE"/>
    <w:rsid w:val="006A4212"/>
    <w:rsid w:val="006A474C"/>
    <w:rsid w:val="006A5B62"/>
    <w:rsid w:val="006A6C70"/>
    <w:rsid w:val="006A6DB5"/>
    <w:rsid w:val="006A6E8E"/>
    <w:rsid w:val="006A761D"/>
    <w:rsid w:val="006A7C94"/>
    <w:rsid w:val="006B017F"/>
    <w:rsid w:val="006B0EDD"/>
    <w:rsid w:val="006B211C"/>
    <w:rsid w:val="006B223A"/>
    <w:rsid w:val="006B22FF"/>
    <w:rsid w:val="006B3AC5"/>
    <w:rsid w:val="006B3BDE"/>
    <w:rsid w:val="006B520D"/>
    <w:rsid w:val="006B6A23"/>
    <w:rsid w:val="006C109B"/>
    <w:rsid w:val="006C2D9E"/>
    <w:rsid w:val="006C2F9F"/>
    <w:rsid w:val="006C3BC2"/>
    <w:rsid w:val="006C3FA9"/>
    <w:rsid w:val="006C41DA"/>
    <w:rsid w:val="006C4ABE"/>
    <w:rsid w:val="006C564C"/>
    <w:rsid w:val="006C57D2"/>
    <w:rsid w:val="006C5C01"/>
    <w:rsid w:val="006D0E9C"/>
    <w:rsid w:val="006D185E"/>
    <w:rsid w:val="006D2736"/>
    <w:rsid w:val="006D2E6E"/>
    <w:rsid w:val="006D3C68"/>
    <w:rsid w:val="006D4189"/>
    <w:rsid w:val="006D66CD"/>
    <w:rsid w:val="006D6CB2"/>
    <w:rsid w:val="006D6D13"/>
    <w:rsid w:val="006D6FC9"/>
    <w:rsid w:val="006D757A"/>
    <w:rsid w:val="006D7603"/>
    <w:rsid w:val="006D77A0"/>
    <w:rsid w:val="006D7F62"/>
    <w:rsid w:val="006E090B"/>
    <w:rsid w:val="006E1B43"/>
    <w:rsid w:val="006E2276"/>
    <w:rsid w:val="006E2B4F"/>
    <w:rsid w:val="006E2B7C"/>
    <w:rsid w:val="006E2F1F"/>
    <w:rsid w:val="006E4192"/>
    <w:rsid w:val="006E4443"/>
    <w:rsid w:val="006E565B"/>
    <w:rsid w:val="006E5690"/>
    <w:rsid w:val="006E5AE0"/>
    <w:rsid w:val="006E6A7F"/>
    <w:rsid w:val="006E721E"/>
    <w:rsid w:val="006E7547"/>
    <w:rsid w:val="006E77F7"/>
    <w:rsid w:val="006E7DA6"/>
    <w:rsid w:val="006F0325"/>
    <w:rsid w:val="006F051C"/>
    <w:rsid w:val="006F070A"/>
    <w:rsid w:val="006F091E"/>
    <w:rsid w:val="006F09EE"/>
    <w:rsid w:val="006F199E"/>
    <w:rsid w:val="006F1C83"/>
    <w:rsid w:val="006F26FC"/>
    <w:rsid w:val="006F2B8D"/>
    <w:rsid w:val="006F31FC"/>
    <w:rsid w:val="006F501B"/>
    <w:rsid w:val="006F5D04"/>
    <w:rsid w:val="006F6D83"/>
    <w:rsid w:val="006F7E1A"/>
    <w:rsid w:val="007012BA"/>
    <w:rsid w:val="007018A4"/>
    <w:rsid w:val="00701A1F"/>
    <w:rsid w:val="00703445"/>
    <w:rsid w:val="007046B3"/>
    <w:rsid w:val="00704D61"/>
    <w:rsid w:val="007060A1"/>
    <w:rsid w:val="00706DA9"/>
    <w:rsid w:val="0071067A"/>
    <w:rsid w:val="00710A9F"/>
    <w:rsid w:val="00711038"/>
    <w:rsid w:val="0071199D"/>
    <w:rsid w:val="00712345"/>
    <w:rsid w:val="00712B3C"/>
    <w:rsid w:val="00713464"/>
    <w:rsid w:val="007139EA"/>
    <w:rsid w:val="00713AB7"/>
    <w:rsid w:val="007141E7"/>
    <w:rsid w:val="00714673"/>
    <w:rsid w:val="00715A3B"/>
    <w:rsid w:val="00715A82"/>
    <w:rsid w:val="00716300"/>
    <w:rsid w:val="00720361"/>
    <w:rsid w:val="0072054E"/>
    <w:rsid w:val="00720E6F"/>
    <w:rsid w:val="007214B2"/>
    <w:rsid w:val="00721A3F"/>
    <w:rsid w:val="00721AE6"/>
    <w:rsid w:val="00721B8D"/>
    <w:rsid w:val="00721BCE"/>
    <w:rsid w:val="00721CE7"/>
    <w:rsid w:val="0072261B"/>
    <w:rsid w:val="00722744"/>
    <w:rsid w:val="00723E5D"/>
    <w:rsid w:val="007242CC"/>
    <w:rsid w:val="00724461"/>
    <w:rsid w:val="00726316"/>
    <w:rsid w:val="007263E1"/>
    <w:rsid w:val="00727828"/>
    <w:rsid w:val="00727D1F"/>
    <w:rsid w:val="0073054F"/>
    <w:rsid w:val="00730960"/>
    <w:rsid w:val="00730AA2"/>
    <w:rsid w:val="00731643"/>
    <w:rsid w:val="007321B3"/>
    <w:rsid w:val="00732BD1"/>
    <w:rsid w:val="00732CD2"/>
    <w:rsid w:val="0073338D"/>
    <w:rsid w:val="00733589"/>
    <w:rsid w:val="0073505D"/>
    <w:rsid w:val="007376BE"/>
    <w:rsid w:val="00740796"/>
    <w:rsid w:val="00740804"/>
    <w:rsid w:val="00743BAF"/>
    <w:rsid w:val="00744BDF"/>
    <w:rsid w:val="00745B04"/>
    <w:rsid w:val="00745C63"/>
    <w:rsid w:val="00746179"/>
    <w:rsid w:val="007462E6"/>
    <w:rsid w:val="007463EC"/>
    <w:rsid w:val="00746BDE"/>
    <w:rsid w:val="00746ED6"/>
    <w:rsid w:val="00746F61"/>
    <w:rsid w:val="0074798B"/>
    <w:rsid w:val="00747B10"/>
    <w:rsid w:val="00750077"/>
    <w:rsid w:val="00751C8D"/>
    <w:rsid w:val="00751DF5"/>
    <w:rsid w:val="0075217D"/>
    <w:rsid w:val="00752635"/>
    <w:rsid w:val="00754A95"/>
    <w:rsid w:val="00754B81"/>
    <w:rsid w:val="007563A7"/>
    <w:rsid w:val="00757510"/>
    <w:rsid w:val="007579DC"/>
    <w:rsid w:val="00757A67"/>
    <w:rsid w:val="007603D1"/>
    <w:rsid w:val="0076096C"/>
    <w:rsid w:val="0076098B"/>
    <w:rsid w:val="00760A50"/>
    <w:rsid w:val="00761E4C"/>
    <w:rsid w:val="0076371A"/>
    <w:rsid w:val="007646FB"/>
    <w:rsid w:val="00764790"/>
    <w:rsid w:val="00764E75"/>
    <w:rsid w:val="00764E9E"/>
    <w:rsid w:val="00765DCF"/>
    <w:rsid w:val="00766882"/>
    <w:rsid w:val="007701C1"/>
    <w:rsid w:val="00770349"/>
    <w:rsid w:val="00770ED0"/>
    <w:rsid w:val="0077169B"/>
    <w:rsid w:val="007724F2"/>
    <w:rsid w:val="007730D9"/>
    <w:rsid w:val="0077360C"/>
    <w:rsid w:val="00773EB0"/>
    <w:rsid w:val="0077469E"/>
    <w:rsid w:val="00774D19"/>
    <w:rsid w:val="00774D62"/>
    <w:rsid w:val="00774D99"/>
    <w:rsid w:val="007760E0"/>
    <w:rsid w:val="00776C04"/>
    <w:rsid w:val="00776F35"/>
    <w:rsid w:val="00780986"/>
    <w:rsid w:val="0078098E"/>
    <w:rsid w:val="00780A0E"/>
    <w:rsid w:val="00783B7A"/>
    <w:rsid w:val="00784E2A"/>
    <w:rsid w:val="00784E8F"/>
    <w:rsid w:val="00785296"/>
    <w:rsid w:val="00785420"/>
    <w:rsid w:val="00786090"/>
    <w:rsid w:val="00786885"/>
    <w:rsid w:val="0078691A"/>
    <w:rsid w:val="0078699A"/>
    <w:rsid w:val="00786A52"/>
    <w:rsid w:val="00787E0D"/>
    <w:rsid w:val="00787E45"/>
    <w:rsid w:val="0079001D"/>
    <w:rsid w:val="007905C4"/>
    <w:rsid w:val="007922E3"/>
    <w:rsid w:val="007923AD"/>
    <w:rsid w:val="007923C3"/>
    <w:rsid w:val="00792FC5"/>
    <w:rsid w:val="00794732"/>
    <w:rsid w:val="0079524A"/>
    <w:rsid w:val="007965BD"/>
    <w:rsid w:val="007973E4"/>
    <w:rsid w:val="007A0520"/>
    <w:rsid w:val="007A10ED"/>
    <w:rsid w:val="007A1F33"/>
    <w:rsid w:val="007A205D"/>
    <w:rsid w:val="007A2A9B"/>
    <w:rsid w:val="007A2ED7"/>
    <w:rsid w:val="007A33B8"/>
    <w:rsid w:val="007A3955"/>
    <w:rsid w:val="007A39FC"/>
    <w:rsid w:val="007A3F8F"/>
    <w:rsid w:val="007A44EE"/>
    <w:rsid w:val="007A7520"/>
    <w:rsid w:val="007A7E62"/>
    <w:rsid w:val="007B045F"/>
    <w:rsid w:val="007B1220"/>
    <w:rsid w:val="007B16BC"/>
    <w:rsid w:val="007B1ABB"/>
    <w:rsid w:val="007B1D6B"/>
    <w:rsid w:val="007B3A6F"/>
    <w:rsid w:val="007B3A9D"/>
    <w:rsid w:val="007B4592"/>
    <w:rsid w:val="007B55A1"/>
    <w:rsid w:val="007B5886"/>
    <w:rsid w:val="007B5A86"/>
    <w:rsid w:val="007B6C7F"/>
    <w:rsid w:val="007B7248"/>
    <w:rsid w:val="007B76B5"/>
    <w:rsid w:val="007C0A66"/>
    <w:rsid w:val="007C1771"/>
    <w:rsid w:val="007C198B"/>
    <w:rsid w:val="007C1AB5"/>
    <w:rsid w:val="007C1E00"/>
    <w:rsid w:val="007C1E8D"/>
    <w:rsid w:val="007C2E37"/>
    <w:rsid w:val="007C3638"/>
    <w:rsid w:val="007C46D6"/>
    <w:rsid w:val="007C5419"/>
    <w:rsid w:val="007C58B9"/>
    <w:rsid w:val="007C5D57"/>
    <w:rsid w:val="007C5E3A"/>
    <w:rsid w:val="007C6D02"/>
    <w:rsid w:val="007C6F59"/>
    <w:rsid w:val="007C78F5"/>
    <w:rsid w:val="007C7966"/>
    <w:rsid w:val="007D1A5A"/>
    <w:rsid w:val="007D1D4D"/>
    <w:rsid w:val="007D1E84"/>
    <w:rsid w:val="007D25AD"/>
    <w:rsid w:val="007D27B4"/>
    <w:rsid w:val="007D40DB"/>
    <w:rsid w:val="007D479C"/>
    <w:rsid w:val="007D49DB"/>
    <w:rsid w:val="007D50A3"/>
    <w:rsid w:val="007D511B"/>
    <w:rsid w:val="007D5C68"/>
    <w:rsid w:val="007D6770"/>
    <w:rsid w:val="007D77C4"/>
    <w:rsid w:val="007D7C16"/>
    <w:rsid w:val="007E1F94"/>
    <w:rsid w:val="007E2898"/>
    <w:rsid w:val="007E36F7"/>
    <w:rsid w:val="007E4709"/>
    <w:rsid w:val="007E5963"/>
    <w:rsid w:val="007E5BB0"/>
    <w:rsid w:val="007E6BDA"/>
    <w:rsid w:val="007E6D2E"/>
    <w:rsid w:val="007E7779"/>
    <w:rsid w:val="007E778E"/>
    <w:rsid w:val="007E7C71"/>
    <w:rsid w:val="007F0014"/>
    <w:rsid w:val="007F03CA"/>
    <w:rsid w:val="007F0651"/>
    <w:rsid w:val="007F0736"/>
    <w:rsid w:val="007F10AB"/>
    <w:rsid w:val="007F16B7"/>
    <w:rsid w:val="007F190B"/>
    <w:rsid w:val="007F1BD5"/>
    <w:rsid w:val="007F2A1E"/>
    <w:rsid w:val="007F3003"/>
    <w:rsid w:val="007F3963"/>
    <w:rsid w:val="007F494E"/>
    <w:rsid w:val="007F4C5A"/>
    <w:rsid w:val="007F6014"/>
    <w:rsid w:val="007F6FE6"/>
    <w:rsid w:val="007F725A"/>
    <w:rsid w:val="007F7797"/>
    <w:rsid w:val="00800BD2"/>
    <w:rsid w:val="00800C80"/>
    <w:rsid w:val="00801AE9"/>
    <w:rsid w:val="00802217"/>
    <w:rsid w:val="00803951"/>
    <w:rsid w:val="00803AF9"/>
    <w:rsid w:val="00804188"/>
    <w:rsid w:val="00806C5D"/>
    <w:rsid w:val="00807730"/>
    <w:rsid w:val="0080773E"/>
    <w:rsid w:val="0080792F"/>
    <w:rsid w:val="00807934"/>
    <w:rsid w:val="00807D7D"/>
    <w:rsid w:val="00810F2E"/>
    <w:rsid w:val="008122C6"/>
    <w:rsid w:val="0081231D"/>
    <w:rsid w:val="00812C70"/>
    <w:rsid w:val="00813A3C"/>
    <w:rsid w:val="00813ABD"/>
    <w:rsid w:val="00813DF3"/>
    <w:rsid w:val="00814032"/>
    <w:rsid w:val="008141CE"/>
    <w:rsid w:val="00814D48"/>
    <w:rsid w:val="00815807"/>
    <w:rsid w:val="00815C64"/>
    <w:rsid w:val="0081668A"/>
    <w:rsid w:val="00816F8A"/>
    <w:rsid w:val="008177CE"/>
    <w:rsid w:val="00817FE1"/>
    <w:rsid w:val="008213D7"/>
    <w:rsid w:val="008224AE"/>
    <w:rsid w:val="00822F3E"/>
    <w:rsid w:val="0082305D"/>
    <w:rsid w:val="00823E1A"/>
    <w:rsid w:val="0082491B"/>
    <w:rsid w:val="00824F9B"/>
    <w:rsid w:val="00825F8A"/>
    <w:rsid w:val="00826432"/>
    <w:rsid w:val="00827053"/>
    <w:rsid w:val="00827162"/>
    <w:rsid w:val="00827CD2"/>
    <w:rsid w:val="0083116C"/>
    <w:rsid w:val="00831B1D"/>
    <w:rsid w:val="0083222A"/>
    <w:rsid w:val="00832294"/>
    <w:rsid w:val="0083252B"/>
    <w:rsid w:val="00832BD8"/>
    <w:rsid w:val="00832EA5"/>
    <w:rsid w:val="008346E2"/>
    <w:rsid w:val="008348D9"/>
    <w:rsid w:val="008355DC"/>
    <w:rsid w:val="00836216"/>
    <w:rsid w:val="00836285"/>
    <w:rsid w:val="008364E1"/>
    <w:rsid w:val="008367FC"/>
    <w:rsid w:val="00837C7E"/>
    <w:rsid w:val="008402FC"/>
    <w:rsid w:val="008408F7"/>
    <w:rsid w:val="00842661"/>
    <w:rsid w:val="00842687"/>
    <w:rsid w:val="00842E77"/>
    <w:rsid w:val="008443E2"/>
    <w:rsid w:val="0084542E"/>
    <w:rsid w:val="0084586B"/>
    <w:rsid w:val="00846850"/>
    <w:rsid w:val="00850631"/>
    <w:rsid w:val="00850704"/>
    <w:rsid w:val="0085104C"/>
    <w:rsid w:val="00851135"/>
    <w:rsid w:val="008514FE"/>
    <w:rsid w:val="00851EEF"/>
    <w:rsid w:val="00853C31"/>
    <w:rsid w:val="00854612"/>
    <w:rsid w:val="0085518B"/>
    <w:rsid w:val="00855462"/>
    <w:rsid w:val="008561FC"/>
    <w:rsid w:val="00856867"/>
    <w:rsid w:val="00857C2E"/>
    <w:rsid w:val="00857E62"/>
    <w:rsid w:val="00860BDF"/>
    <w:rsid w:val="00861501"/>
    <w:rsid w:val="00861EBC"/>
    <w:rsid w:val="00861EBF"/>
    <w:rsid w:val="00861FFC"/>
    <w:rsid w:val="008621D2"/>
    <w:rsid w:val="00862460"/>
    <w:rsid w:val="00862475"/>
    <w:rsid w:val="00862E74"/>
    <w:rsid w:val="00863191"/>
    <w:rsid w:val="008635EB"/>
    <w:rsid w:val="0086371A"/>
    <w:rsid w:val="00863A23"/>
    <w:rsid w:val="00863A4D"/>
    <w:rsid w:val="0086423E"/>
    <w:rsid w:val="00864B26"/>
    <w:rsid w:val="00864E5D"/>
    <w:rsid w:val="00864F0F"/>
    <w:rsid w:val="008656C1"/>
    <w:rsid w:val="00865CF2"/>
    <w:rsid w:val="0086663D"/>
    <w:rsid w:val="008671D7"/>
    <w:rsid w:val="0087034D"/>
    <w:rsid w:val="00870E3F"/>
    <w:rsid w:val="00871F4B"/>
    <w:rsid w:val="008734E9"/>
    <w:rsid w:val="00873CFC"/>
    <w:rsid w:val="00874D20"/>
    <w:rsid w:val="00875B38"/>
    <w:rsid w:val="00876B09"/>
    <w:rsid w:val="00876D6A"/>
    <w:rsid w:val="00877078"/>
    <w:rsid w:val="00877A71"/>
    <w:rsid w:val="00881093"/>
    <w:rsid w:val="00882280"/>
    <w:rsid w:val="00882BB4"/>
    <w:rsid w:val="00883474"/>
    <w:rsid w:val="00883A48"/>
    <w:rsid w:val="00883CC3"/>
    <w:rsid w:val="00884EAE"/>
    <w:rsid w:val="00885BD0"/>
    <w:rsid w:val="00886137"/>
    <w:rsid w:val="00886805"/>
    <w:rsid w:val="00887358"/>
    <w:rsid w:val="00887DFB"/>
    <w:rsid w:val="00890128"/>
    <w:rsid w:val="0089107E"/>
    <w:rsid w:val="00891153"/>
    <w:rsid w:val="008915D5"/>
    <w:rsid w:val="0089186B"/>
    <w:rsid w:val="00891D34"/>
    <w:rsid w:val="00891F0D"/>
    <w:rsid w:val="00891F16"/>
    <w:rsid w:val="00891F99"/>
    <w:rsid w:val="00892AC9"/>
    <w:rsid w:val="00892DDC"/>
    <w:rsid w:val="00893D77"/>
    <w:rsid w:val="008948AB"/>
    <w:rsid w:val="00896708"/>
    <w:rsid w:val="00896BEF"/>
    <w:rsid w:val="008972A5"/>
    <w:rsid w:val="00897821"/>
    <w:rsid w:val="00897F90"/>
    <w:rsid w:val="008A0C3A"/>
    <w:rsid w:val="008A1757"/>
    <w:rsid w:val="008A20C9"/>
    <w:rsid w:val="008A22B4"/>
    <w:rsid w:val="008A35E5"/>
    <w:rsid w:val="008A3B64"/>
    <w:rsid w:val="008A3F37"/>
    <w:rsid w:val="008A40A1"/>
    <w:rsid w:val="008A415E"/>
    <w:rsid w:val="008A4748"/>
    <w:rsid w:val="008A4FA0"/>
    <w:rsid w:val="008A58FD"/>
    <w:rsid w:val="008A6354"/>
    <w:rsid w:val="008A6F5B"/>
    <w:rsid w:val="008A778B"/>
    <w:rsid w:val="008A7E82"/>
    <w:rsid w:val="008B100D"/>
    <w:rsid w:val="008B178C"/>
    <w:rsid w:val="008B3E08"/>
    <w:rsid w:val="008B4CEE"/>
    <w:rsid w:val="008B4D29"/>
    <w:rsid w:val="008B5353"/>
    <w:rsid w:val="008B55D8"/>
    <w:rsid w:val="008B5AF5"/>
    <w:rsid w:val="008B63EA"/>
    <w:rsid w:val="008B6A07"/>
    <w:rsid w:val="008B6DCF"/>
    <w:rsid w:val="008B7094"/>
    <w:rsid w:val="008B7DDE"/>
    <w:rsid w:val="008C0C3F"/>
    <w:rsid w:val="008C0E79"/>
    <w:rsid w:val="008C0F63"/>
    <w:rsid w:val="008C1328"/>
    <w:rsid w:val="008C2FA7"/>
    <w:rsid w:val="008C2FC2"/>
    <w:rsid w:val="008C36BA"/>
    <w:rsid w:val="008C38A8"/>
    <w:rsid w:val="008C3908"/>
    <w:rsid w:val="008C4166"/>
    <w:rsid w:val="008C4B58"/>
    <w:rsid w:val="008C5304"/>
    <w:rsid w:val="008C5306"/>
    <w:rsid w:val="008C5751"/>
    <w:rsid w:val="008C57CD"/>
    <w:rsid w:val="008C5AE3"/>
    <w:rsid w:val="008C6F26"/>
    <w:rsid w:val="008C76D5"/>
    <w:rsid w:val="008D0265"/>
    <w:rsid w:val="008D0690"/>
    <w:rsid w:val="008D246F"/>
    <w:rsid w:val="008D283F"/>
    <w:rsid w:val="008D2FD1"/>
    <w:rsid w:val="008D32D1"/>
    <w:rsid w:val="008D3340"/>
    <w:rsid w:val="008D3D6F"/>
    <w:rsid w:val="008D47DB"/>
    <w:rsid w:val="008D5377"/>
    <w:rsid w:val="008D5992"/>
    <w:rsid w:val="008D75B7"/>
    <w:rsid w:val="008D7609"/>
    <w:rsid w:val="008D78BD"/>
    <w:rsid w:val="008E0ED5"/>
    <w:rsid w:val="008E1E39"/>
    <w:rsid w:val="008E27B8"/>
    <w:rsid w:val="008E2AEC"/>
    <w:rsid w:val="008E2D63"/>
    <w:rsid w:val="008E403A"/>
    <w:rsid w:val="008E4586"/>
    <w:rsid w:val="008E7047"/>
    <w:rsid w:val="008F133D"/>
    <w:rsid w:val="008F15E6"/>
    <w:rsid w:val="008F161C"/>
    <w:rsid w:val="008F170C"/>
    <w:rsid w:val="008F178B"/>
    <w:rsid w:val="008F1BDB"/>
    <w:rsid w:val="008F23BA"/>
    <w:rsid w:val="008F2A65"/>
    <w:rsid w:val="008F2ACD"/>
    <w:rsid w:val="008F2C8F"/>
    <w:rsid w:val="008F3387"/>
    <w:rsid w:val="008F36D8"/>
    <w:rsid w:val="008F3AED"/>
    <w:rsid w:val="008F4257"/>
    <w:rsid w:val="008F4D2F"/>
    <w:rsid w:val="008F524F"/>
    <w:rsid w:val="008F542D"/>
    <w:rsid w:val="008F7061"/>
    <w:rsid w:val="008F78E5"/>
    <w:rsid w:val="008F7FF9"/>
    <w:rsid w:val="009019CE"/>
    <w:rsid w:val="00901F0D"/>
    <w:rsid w:val="00903CA4"/>
    <w:rsid w:val="00904D18"/>
    <w:rsid w:val="00904DDA"/>
    <w:rsid w:val="00905A2B"/>
    <w:rsid w:val="00905AC4"/>
    <w:rsid w:val="00905C70"/>
    <w:rsid w:val="00906C39"/>
    <w:rsid w:val="00906F56"/>
    <w:rsid w:val="009076D0"/>
    <w:rsid w:val="0091013B"/>
    <w:rsid w:val="00910D73"/>
    <w:rsid w:val="009114E5"/>
    <w:rsid w:val="00911601"/>
    <w:rsid w:val="00911904"/>
    <w:rsid w:val="0091292C"/>
    <w:rsid w:val="00912ED2"/>
    <w:rsid w:val="009130EF"/>
    <w:rsid w:val="00913513"/>
    <w:rsid w:val="00914E38"/>
    <w:rsid w:val="00916217"/>
    <w:rsid w:val="009173F6"/>
    <w:rsid w:val="009176FE"/>
    <w:rsid w:val="00920EE0"/>
    <w:rsid w:val="00921D38"/>
    <w:rsid w:val="00922B75"/>
    <w:rsid w:val="00923886"/>
    <w:rsid w:val="009241FC"/>
    <w:rsid w:val="009250D5"/>
    <w:rsid w:val="009255F9"/>
    <w:rsid w:val="009275CC"/>
    <w:rsid w:val="00927EBB"/>
    <w:rsid w:val="00927EEE"/>
    <w:rsid w:val="009303E8"/>
    <w:rsid w:val="00930E14"/>
    <w:rsid w:val="00931B69"/>
    <w:rsid w:val="009323D5"/>
    <w:rsid w:val="00932D43"/>
    <w:rsid w:val="00933B25"/>
    <w:rsid w:val="0093681A"/>
    <w:rsid w:val="00937E6F"/>
    <w:rsid w:val="00940A7E"/>
    <w:rsid w:val="00940BAE"/>
    <w:rsid w:val="009410E8"/>
    <w:rsid w:val="009420E0"/>
    <w:rsid w:val="00942133"/>
    <w:rsid w:val="009426C1"/>
    <w:rsid w:val="00942DD6"/>
    <w:rsid w:val="009434C6"/>
    <w:rsid w:val="00943AA2"/>
    <w:rsid w:val="00944A2B"/>
    <w:rsid w:val="00944A4C"/>
    <w:rsid w:val="00945254"/>
    <w:rsid w:val="0094657D"/>
    <w:rsid w:val="009472BE"/>
    <w:rsid w:val="00947DA4"/>
    <w:rsid w:val="00950440"/>
    <w:rsid w:val="00951632"/>
    <w:rsid w:val="00951888"/>
    <w:rsid w:val="00952EEF"/>
    <w:rsid w:val="00953FF0"/>
    <w:rsid w:val="00956B0A"/>
    <w:rsid w:val="00956C0D"/>
    <w:rsid w:val="00956EAC"/>
    <w:rsid w:val="00957808"/>
    <w:rsid w:val="00961172"/>
    <w:rsid w:val="009612A9"/>
    <w:rsid w:val="00961826"/>
    <w:rsid w:val="00961AE1"/>
    <w:rsid w:val="0096271E"/>
    <w:rsid w:val="00964BC1"/>
    <w:rsid w:val="00965681"/>
    <w:rsid w:val="0096580F"/>
    <w:rsid w:val="009659DE"/>
    <w:rsid w:val="00965F39"/>
    <w:rsid w:val="00966BA1"/>
    <w:rsid w:val="009670EC"/>
    <w:rsid w:val="00967187"/>
    <w:rsid w:val="00967638"/>
    <w:rsid w:val="00967F0A"/>
    <w:rsid w:val="00971352"/>
    <w:rsid w:val="00972236"/>
    <w:rsid w:val="00972379"/>
    <w:rsid w:val="009731E6"/>
    <w:rsid w:val="009735DC"/>
    <w:rsid w:val="00973CFE"/>
    <w:rsid w:val="009740AF"/>
    <w:rsid w:val="00974960"/>
    <w:rsid w:val="00974B8E"/>
    <w:rsid w:val="00975584"/>
    <w:rsid w:val="00975CD5"/>
    <w:rsid w:val="00976C9C"/>
    <w:rsid w:val="00977BA8"/>
    <w:rsid w:val="009806E0"/>
    <w:rsid w:val="0098081A"/>
    <w:rsid w:val="009808F3"/>
    <w:rsid w:val="0098129C"/>
    <w:rsid w:val="00981744"/>
    <w:rsid w:val="00981EE2"/>
    <w:rsid w:val="00982F66"/>
    <w:rsid w:val="00983C15"/>
    <w:rsid w:val="00984927"/>
    <w:rsid w:val="009849B1"/>
    <w:rsid w:val="00984E78"/>
    <w:rsid w:val="00986181"/>
    <w:rsid w:val="00987072"/>
    <w:rsid w:val="0098788A"/>
    <w:rsid w:val="0099074B"/>
    <w:rsid w:val="00990BBB"/>
    <w:rsid w:val="00991D8A"/>
    <w:rsid w:val="00991FF3"/>
    <w:rsid w:val="00992853"/>
    <w:rsid w:val="009930DD"/>
    <w:rsid w:val="00994AED"/>
    <w:rsid w:val="00994FA2"/>
    <w:rsid w:val="00995144"/>
    <w:rsid w:val="00996173"/>
    <w:rsid w:val="00996686"/>
    <w:rsid w:val="00996857"/>
    <w:rsid w:val="00996C72"/>
    <w:rsid w:val="009A00E7"/>
    <w:rsid w:val="009A0C97"/>
    <w:rsid w:val="009A1908"/>
    <w:rsid w:val="009A1F2E"/>
    <w:rsid w:val="009A2AEB"/>
    <w:rsid w:val="009A34AB"/>
    <w:rsid w:val="009A36C1"/>
    <w:rsid w:val="009A4928"/>
    <w:rsid w:val="009A5277"/>
    <w:rsid w:val="009A535D"/>
    <w:rsid w:val="009A6264"/>
    <w:rsid w:val="009A6EEA"/>
    <w:rsid w:val="009B0A1F"/>
    <w:rsid w:val="009B0C9B"/>
    <w:rsid w:val="009B1190"/>
    <w:rsid w:val="009B146F"/>
    <w:rsid w:val="009B238A"/>
    <w:rsid w:val="009B2626"/>
    <w:rsid w:val="009B2C5A"/>
    <w:rsid w:val="009B2D07"/>
    <w:rsid w:val="009B36F3"/>
    <w:rsid w:val="009B3C14"/>
    <w:rsid w:val="009B3DC4"/>
    <w:rsid w:val="009B4C9F"/>
    <w:rsid w:val="009B5EC2"/>
    <w:rsid w:val="009B64BD"/>
    <w:rsid w:val="009B7025"/>
    <w:rsid w:val="009C0A58"/>
    <w:rsid w:val="009C0D88"/>
    <w:rsid w:val="009C11E9"/>
    <w:rsid w:val="009C19B3"/>
    <w:rsid w:val="009C1A57"/>
    <w:rsid w:val="009C2269"/>
    <w:rsid w:val="009C23FF"/>
    <w:rsid w:val="009C2463"/>
    <w:rsid w:val="009C3148"/>
    <w:rsid w:val="009C3456"/>
    <w:rsid w:val="009C3C15"/>
    <w:rsid w:val="009C4067"/>
    <w:rsid w:val="009C5B48"/>
    <w:rsid w:val="009C6492"/>
    <w:rsid w:val="009C73D9"/>
    <w:rsid w:val="009C7877"/>
    <w:rsid w:val="009C7F0E"/>
    <w:rsid w:val="009D19FF"/>
    <w:rsid w:val="009D1C42"/>
    <w:rsid w:val="009D2786"/>
    <w:rsid w:val="009D3911"/>
    <w:rsid w:val="009D3A6B"/>
    <w:rsid w:val="009D4223"/>
    <w:rsid w:val="009D629C"/>
    <w:rsid w:val="009E133B"/>
    <w:rsid w:val="009E1712"/>
    <w:rsid w:val="009E1C1F"/>
    <w:rsid w:val="009E2EA2"/>
    <w:rsid w:val="009E313D"/>
    <w:rsid w:val="009E330F"/>
    <w:rsid w:val="009E3499"/>
    <w:rsid w:val="009E34F9"/>
    <w:rsid w:val="009E35FF"/>
    <w:rsid w:val="009E3961"/>
    <w:rsid w:val="009E3E98"/>
    <w:rsid w:val="009E4248"/>
    <w:rsid w:val="009E5384"/>
    <w:rsid w:val="009E5960"/>
    <w:rsid w:val="009E5BB3"/>
    <w:rsid w:val="009E5EE8"/>
    <w:rsid w:val="009E66C9"/>
    <w:rsid w:val="009E6E82"/>
    <w:rsid w:val="009E7298"/>
    <w:rsid w:val="009E7DEE"/>
    <w:rsid w:val="009F10FF"/>
    <w:rsid w:val="009F1C4F"/>
    <w:rsid w:val="009F25F9"/>
    <w:rsid w:val="009F2680"/>
    <w:rsid w:val="009F26A3"/>
    <w:rsid w:val="009F2FBF"/>
    <w:rsid w:val="009F2FD7"/>
    <w:rsid w:val="009F3F6E"/>
    <w:rsid w:val="009F4791"/>
    <w:rsid w:val="009F4900"/>
    <w:rsid w:val="009F49D0"/>
    <w:rsid w:val="009F4C62"/>
    <w:rsid w:val="009F5558"/>
    <w:rsid w:val="009F5D4D"/>
    <w:rsid w:val="009F6002"/>
    <w:rsid w:val="009F6007"/>
    <w:rsid w:val="009F6EA0"/>
    <w:rsid w:val="009F6EEB"/>
    <w:rsid w:val="00A005C1"/>
    <w:rsid w:val="00A00765"/>
    <w:rsid w:val="00A008EE"/>
    <w:rsid w:val="00A00C99"/>
    <w:rsid w:val="00A019DA"/>
    <w:rsid w:val="00A01BF6"/>
    <w:rsid w:val="00A022AE"/>
    <w:rsid w:val="00A02614"/>
    <w:rsid w:val="00A0270B"/>
    <w:rsid w:val="00A02D57"/>
    <w:rsid w:val="00A02F91"/>
    <w:rsid w:val="00A0382A"/>
    <w:rsid w:val="00A03AC9"/>
    <w:rsid w:val="00A04763"/>
    <w:rsid w:val="00A05950"/>
    <w:rsid w:val="00A059E9"/>
    <w:rsid w:val="00A074EB"/>
    <w:rsid w:val="00A07AE3"/>
    <w:rsid w:val="00A07BDD"/>
    <w:rsid w:val="00A10C54"/>
    <w:rsid w:val="00A11AAD"/>
    <w:rsid w:val="00A11EAE"/>
    <w:rsid w:val="00A13509"/>
    <w:rsid w:val="00A13579"/>
    <w:rsid w:val="00A14260"/>
    <w:rsid w:val="00A14ECB"/>
    <w:rsid w:val="00A1655E"/>
    <w:rsid w:val="00A169E0"/>
    <w:rsid w:val="00A179AE"/>
    <w:rsid w:val="00A21A7E"/>
    <w:rsid w:val="00A21E6E"/>
    <w:rsid w:val="00A2312C"/>
    <w:rsid w:val="00A23CA6"/>
    <w:rsid w:val="00A25148"/>
    <w:rsid w:val="00A25A52"/>
    <w:rsid w:val="00A25AAE"/>
    <w:rsid w:val="00A25DEB"/>
    <w:rsid w:val="00A260F4"/>
    <w:rsid w:val="00A26F58"/>
    <w:rsid w:val="00A272FE"/>
    <w:rsid w:val="00A27576"/>
    <w:rsid w:val="00A3025A"/>
    <w:rsid w:val="00A3051B"/>
    <w:rsid w:val="00A30C72"/>
    <w:rsid w:val="00A30DE3"/>
    <w:rsid w:val="00A30FE1"/>
    <w:rsid w:val="00A31577"/>
    <w:rsid w:val="00A31CE4"/>
    <w:rsid w:val="00A325AD"/>
    <w:rsid w:val="00A329E1"/>
    <w:rsid w:val="00A331C1"/>
    <w:rsid w:val="00A33575"/>
    <w:rsid w:val="00A3452A"/>
    <w:rsid w:val="00A35125"/>
    <w:rsid w:val="00A352C8"/>
    <w:rsid w:val="00A35870"/>
    <w:rsid w:val="00A36595"/>
    <w:rsid w:val="00A374BA"/>
    <w:rsid w:val="00A37CB2"/>
    <w:rsid w:val="00A40EF1"/>
    <w:rsid w:val="00A4138E"/>
    <w:rsid w:val="00A42076"/>
    <w:rsid w:val="00A42B5C"/>
    <w:rsid w:val="00A42CC0"/>
    <w:rsid w:val="00A431D2"/>
    <w:rsid w:val="00A43427"/>
    <w:rsid w:val="00A43A60"/>
    <w:rsid w:val="00A44933"/>
    <w:rsid w:val="00A44E34"/>
    <w:rsid w:val="00A44EBB"/>
    <w:rsid w:val="00A4517A"/>
    <w:rsid w:val="00A45974"/>
    <w:rsid w:val="00A45ABB"/>
    <w:rsid w:val="00A46C28"/>
    <w:rsid w:val="00A47591"/>
    <w:rsid w:val="00A50675"/>
    <w:rsid w:val="00A51ED3"/>
    <w:rsid w:val="00A51F56"/>
    <w:rsid w:val="00A52037"/>
    <w:rsid w:val="00A52169"/>
    <w:rsid w:val="00A53462"/>
    <w:rsid w:val="00A53A0E"/>
    <w:rsid w:val="00A5480E"/>
    <w:rsid w:val="00A55851"/>
    <w:rsid w:val="00A55934"/>
    <w:rsid w:val="00A55E14"/>
    <w:rsid w:val="00A55EEB"/>
    <w:rsid w:val="00A564A7"/>
    <w:rsid w:val="00A57247"/>
    <w:rsid w:val="00A57995"/>
    <w:rsid w:val="00A57A9D"/>
    <w:rsid w:val="00A57F88"/>
    <w:rsid w:val="00A60994"/>
    <w:rsid w:val="00A60BB5"/>
    <w:rsid w:val="00A6111C"/>
    <w:rsid w:val="00A61DA7"/>
    <w:rsid w:val="00A63815"/>
    <w:rsid w:val="00A63827"/>
    <w:rsid w:val="00A65A76"/>
    <w:rsid w:val="00A661A3"/>
    <w:rsid w:val="00A67CAD"/>
    <w:rsid w:val="00A70469"/>
    <w:rsid w:val="00A70C96"/>
    <w:rsid w:val="00A71473"/>
    <w:rsid w:val="00A7255E"/>
    <w:rsid w:val="00A72AE8"/>
    <w:rsid w:val="00A72F63"/>
    <w:rsid w:val="00A73C3E"/>
    <w:rsid w:val="00A740AC"/>
    <w:rsid w:val="00A7461E"/>
    <w:rsid w:val="00A7467E"/>
    <w:rsid w:val="00A74A54"/>
    <w:rsid w:val="00A75C38"/>
    <w:rsid w:val="00A77BBC"/>
    <w:rsid w:val="00A77FF9"/>
    <w:rsid w:val="00A80230"/>
    <w:rsid w:val="00A81A95"/>
    <w:rsid w:val="00A82675"/>
    <w:rsid w:val="00A82B4B"/>
    <w:rsid w:val="00A82BAA"/>
    <w:rsid w:val="00A82CAC"/>
    <w:rsid w:val="00A83BDA"/>
    <w:rsid w:val="00A84F20"/>
    <w:rsid w:val="00A866B0"/>
    <w:rsid w:val="00A869DC"/>
    <w:rsid w:val="00A86A46"/>
    <w:rsid w:val="00A86C77"/>
    <w:rsid w:val="00A86DAE"/>
    <w:rsid w:val="00A876CC"/>
    <w:rsid w:val="00A87A4B"/>
    <w:rsid w:val="00A87B68"/>
    <w:rsid w:val="00A905E7"/>
    <w:rsid w:val="00A92527"/>
    <w:rsid w:val="00A92EFE"/>
    <w:rsid w:val="00A930FD"/>
    <w:rsid w:val="00A9356D"/>
    <w:rsid w:val="00A93570"/>
    <w:rsid w:val="00A95C9B"/>
    <w:rsid w:val="00A960EE"/>
    <w:rsid w:val="00A9657E"/>
    <w:rsid w:val="00A97EF7"/>
    <w:rsid w:val="00AA0546"/>
    <w:rsid w:val="00AA0596"/>
    <w:rsid w:val="00AA1C7B"/>
    <w:rsid w:val="00AA1E55"/>
    <w:rsid w:val="00AA2635"/>
    <w:rsid w:val="00AA2F21"/>
    <w:rsid w:val="00AA3B01"/>
    <w:rsid w:val="00AA3D58"/>
    <w:rsid w:val="00AA4574"/>
    <w:rsid w:val="00AA5260"/>
    <w:rsid w:val="00AA5947"/>
    <w:rsid w:val="00AA5CA0"/>
    <w:rsid w:val="00AA5CC0"/>
    <w:rsid w:val="00AA6631"/>
    <w:rsid w:val="00AA67F5"/>
    <w:rsid w:val="00AA6AE6"/>
    <w:rsid w:val="00AB1A8B"/>
    <w:rsid w:val="00AB1DB9"/>
    <w:rsid w:val="00AB1E4E"/>
    <w:rsid w:val="00AB21FC"/>
    <w:rsid w:val="00AB2FC6"/>
    <w:rsid w:val="00AB3389"/>
    <w:rsid w:val="00AB3765"/>
    <w:rsid w:val="00AB37EA"/>
    <w:rsid w:val="00AB3CA0"/>
    <w:rsid w:val="00AB54AC"/>
    <w:rsid w:val="00AB6008"/>
    <w:rsid w:val="00AB6078"/>
    <w:rsid w:val="00AB619C"/>
    <w:rsid w:val="00AB755C"/>
    <w:rsid w:val="00AC0089"/>
    <w:rsid w:val="00AC1398"/>
    <w:rsid w:val="00AC256A"/>
    <w:rsid w:val="00AC2ECE"/>
    <w:rsid w:val="00AC37BE"/>
    <w:rsid w:val="00AC444F"/>
    <w:rsid w:val="00AC4D94"/>
    <w:rsid w:val="00AC4EC6"/>
    <w:rsid w:val="00AC4F06"/>
    <w:rsid w:val="00AC5A50"/>
    <w:rsid w:val="00AC68D9"/>
    <w:rsid w:val="00AC7730"/>
    <w:rsid w:val="00AC77C5"/>
    <w:rsid w:val="00AC77F6"/>
    <w:rsid w:val="00AC7AC6"/>
    <w:rsid w:val="00AD0117"/>
    <w:rsid w:val="00AD0674"/>
    <w:rsid w:val="00AD119B"/>
    <w:rsid w:val="00AD3756"/>
    <w:rsid w:val="00AD38E8"/>
    <w:rsid w:val="00AD3BCA"/>
    <w:rsid w:val="00AD4234"/>
    <w:rsid w:val="00AD4895"/>
    <w:rsid w:val="00AD4C65"/>
    <w:rsid w:val="00AD5AC5"/>
    <w:rsid w:val="00AD6463"/>
    <w:rsid w:val="00AD699A"/>
    <w:rsid w:val="00AD77AB"/>
    <w:rsid w:val="00AD7AF3"/>
    <w:rsid w:val="00AE14C5"/>
    <w:rsid w:val="00AE1CB5"/>
    <w:rsid w:val="00AE2403"/>
    <w:rsid w:val="00AE295C"/>
    <w:rsid w:val="00AE295E"/>
    <w:rsid w:val="00AE2BBA"/>
    <w:rsid w:val="00AE34AC"/>
    <w:rsid w:val="00AE3E11"/>
    <w:rsid w:val="00AE3FDB"/>
    <w:rsid w:val="00AE4156"/>
    <w:rsid w:val="00AE443F"/>
    <w:rsid w:val="00AE55E2"/>
    <w:rsid w:val="00AE59FD"/>
    <w:rsid w:val="00AE5A3A"/>
    <w:rsid w:val="00AE67CC"/>
    <w:rsid w:val="00AE752A"/>
    <w:rsid w:val="00AE7750"/>
    <w:rsid w:val="00AE776E"/>
    <w:rsid w:val="00AF09B9"/>
    <w:rsid w:val="00AF0F87"/>
    <w:rsid w:val="00AF1502"/>
    <w:rsid w:val="00AF2C57"/>
    <w:rsid w:val="00AF4075"/>
    <w:rsid w:val="00AF4CA9"/>
    <w:rsid w:val="00AF4E51"/>
    <w:rsid w:val="00AF57FA"/>
    <w:rsid w:val="00AF6F02"/>
    <w:rsid w:val="00AF6FF1"/>
    <w:rsid w:val="00AF78AD"/>
    <w:rsid w:val="00B000B7"/>
    <w:rsid w:val="00B007BB"/>
    <w:rsid w:val="00B0212A"/>
    <w:rsid w:val="00B048C8"/>
    <w:rsid w:val="00B04B86"/>
    <w:rsid w:val="00B0670A"/>
    <w:rsid w:val="00B06A1B"/>
    <w:rsid w:val="00B10042"/>
    <w:rsid w:val="00B100BE"/>
    <w:rsid w:val="00B10643"/>
    <w:rsid w:val="00B109F9"/>
    <w:rsid w:val="00B1144B"/>
    <w:rsid w:val="00B1271B"/>
    <w:rsid w:val="00B12C0E"/>
    <w:rsid w:val="00B12FF1"/>
    <w:rsid w:val="00B142EB"/>
    <w:rsid w:val="00B14CE2"/>
    <w:rsid w:val="00B15696"/>
    <w:rsid w:val="00B1695F"/>
    <w:rsid w:val="00B16E8A"/>
    <w:rsid w:val="00B1794B"/>
    <w:rsid w:val="00B17C21"/>
    <w:rsid w:val="00B207D8"/>
    <w:rsid w:val="00B20995"/>
    <w:rsid w:val="00B2104E"/>
    <w:rsid w:val="00B21A1A"/>
    <w:rsid w:val="00B21AF0"/>
    <w:rsid w:val="00B22C28"/>
    <w:rsid w:val="00B23228"/>
    <w:rsid w:val="00B23850"/>
    <w:rsid w:val="00B25FAB"/>
    <w:rsid w:val="00B277B0"/>
    <w:rsid w:val="00B31200"/>
    <w:rsid w:val="00B323D7"/>
    <w:rsid w:val="00B33DC2"/>
    <w:rsid w:val="00B34090"/>
    <w:rsid w:val="00B34986"/>
    <w:rsid w:val="00B35066"/>
    <w:rsid w:val="00B36426"/>
    <w:rsid w:val="00B40925"/>
    <w:rsid w:val="00B409E1"/>
    <w:rsid w:val="00B40E56"/>
    <w:rsid w:val="00B42153"/>
    <w:rsid w:val="00B422A5"/>
    <w:rsid w:val="00B426FC"/>
    <w:rsid w:val="00B42779"/>
    <w:rsid w:val="00B4390A"/>
    <w:rsid w:val="00B44459"/>
    <w:rsid w:val="00B45C89"/>
    <w:rsid w:val="00B461C7"/>
    <w:rsid w:val="00B46D1C"/>
    <w:rsid w:val="00B50301"/>
    <w:rsid w:val="00B50AE0"/>
    <w:rsid w:val="00B50D1D"/>
    <w:rsid w:val="00B525A3"/>
    <w:rsid w:val="00B536D5"/>
    <w:rsid w:val="00B539E0"/>
    <w:rsid w:val="00B53A67"/>
    <w:rsid w:val="00B53AFE"/>
    <w:rsid w:val="00B54837"/>
    <w:rsid w:val="00B54A63"/>
    <w:rsid w:val="00B5547D"/>
    <w:rsid w:val="00B573B9"/>
    <w:rsid w:val="00B57A1B"/>
    <w:rsid w:val="00B60570"/>
    <w:rsid w:val="00B60A42"/>
    <w:rsid w:val="00B61A7B"/>
    <w:rsid w:val="00B6237D"/>
    <w:rsid w:val="00B62B53"/>
    <w:rsid w:val="00B64557"/>
    <w:rsid w:val="00B65D61"/>
    <w:rsid w:val="00B66173"/>
    <w:rsid w:val="00B66E77"/>
    <w:rsid w:val="00B670DD"/>
    <w:rsid w:val="00B673D5"/>
    <w:rsid w:val="00B67D44"/>
    <w:rsid w:val="00B67DCB"/>
    <w:rsid w:val="00B713D4"/>
    <w:rsid w:val="00B719CF"/>
    <w:rsid w:val="00B71C56"/>
    <w:rsid w:val="00B723CB"/>
    <w:rsid w:val="00B72FB6"/>
    <w:rsid w:val="00B7301A"/>
    <w:rsid w:val="00B73C33"/>
    <w:rsid w:val="00B7459A"/>
    <w:rsid w:val="00B74A35"/>
    <w:rsid w:val="00B7634D"/>
    <w:rsid w:val="00B7637B"/>
    <w:rsid w:val="00B7698C"/>
    <w:rsid w:val="00B76BD4"/>
    <w:rsid w:val="00B808AD"/>
    <w:rsid w:val="00B81D79"/>
    <w:rsid w:val="00B81FBE"/>
    <w:rsid w:val="00B82852"/>
    <w:rsid w:val="00B84006"/>
    <w:rsid w:val="00B848F6"/>
    <w:rsid w:val="00B851C8"/>
    <w:rsid w:val="00B85A09"/>
    <w:rsid w:val="00B8618A"/>
    <w:rsid w:val="00B8662B"/>
    <w:rsid w:val="00B87C43"/>
    <w:rsid w:val="00B87C5B"/>
    <w:rsid w:val="00B906CE"/>
    <w:rsid w:val="00B90A89"/>
    <w:rsid w:val="00B91CD1"/>
    <w:rsid w:val="00B91D4A"/>
    <w:rsid w:val="00B92269"/>
    <w:rsid w:val="00B928EC"/>
    <w:rsid w:val="00B92B36"/>
    <w:rsid w:val="00B92C6A"/>
    <w:rsid w:val="00B94494"/>
    <w:rsid w:val="00B9705C"/>
    <w:rsid w:val="00B97B94"/>
    <w:rsid w:val="00BA009C"/>
    <w:rsid w:val="00BA1480"/>
    <w:rsid w:val="00BA1F66"/>
    <w:rsid w:val="00BA2A33"/>
    <w:rsid w:val="00BA2EDB"/>
    <w:rsid w:val="00BA3AE7"/>
    <w:rsid w:val="00BA453D"/>
    <w:rsid w:val="00BA4A59"/>
    <w:rsid w:val="00BA4D19"/>
    <w:rsid w:val="00BA578A"/>
    <w:rsid w:val="00BA5ED6"/>
    <w:rsid w:val="00BA6244"/>
    <w:rsid w:val="00BA70D8"/>
    <w:rsid w:val="00BA7B83"/>
    <w:rsid w:val="00BB175B"/>
    <w:rsid w:val="00BB1BE1"/>
    <w:rsid w:val="00BB2605"/>
    <w:rsid w:val="00BB32A3"/>
    <w:rsid w:val="00BB366B"/>
    <w:rsid w:val="00BB4236"/>
    <w:rsid w:val="00BB4873"/>
    <w:rsid w:val="00BB4D9C"/>
    <w:rsid w:val="00BB4EA6"/>
    <w:rsid w:val="00BB529E"/>
    <w:rsid w:val="00BB5F4A"/>
    <w:rsid w:val="00BB6841"/>
    <w:rsid w:val="00BB7123"/>
    <w:rsid w:val="00BB7C80"/>
    <w:rsid w:val="00BC02EB"/>
    <w:rsid w:val="00BC1697"/>
    <w:rsid w:val="00BC236B"/>
    <w:rsid w:val="00BC23B4"/>
    <w:rsid w:val="00BC2C21"/>
    <w:rsid w:val="00BC3C75"/>
    <w:rsid w:val="00BC47E8"/>
    <w:rsid w:val="00BC56DB"/>
    <w:rsid w:val="00BC60E4"/>
    <w:rsid w:val="00BC6CA6"/>
    <w:rsid w:val="00BC743F"/>
    <w:rsid w:val="00BD0392"/>
    <w:rsid w:val="00BD0BCE"/>
    <w:rsid w:val="00BD0DC2"/>
    <w:rsid w:val="00BD1744"/>
    <w:rsid w:val="00BD1D17"/>
    <w:rsid w:val="00BD22FC"/>
    <w:rsid w:val="00BD2362"/>
    <w:rsid w:val="00BD2469"/>
    <w:rsid w:val="00BD2DE1"/>
    <w:rsid w:val="00BD33FE"/>
    <w:rsid w:val="00BD3BBC"/>
    <w:rsid w:val="00BD4035"/>
    <w:rsid w:val="00BD45AA"/>
    <w:rsid w:val="00BD463D"/>
    <w:rsid w:val="00BD6C52"/>
    <w:rsid w:val="00BD727F"/>
    <w:rsid w:val="00BD74B4"/>
    <w:rsid w:val="00BD7B90"/>
    <w:rsid w:val="00BE005C"/>
    <w:rsid w:val="00BE00AF"/>
    <w:rsid w:val="00BE017A"/>
    <w:rsid w:val="00BE02BA"/>
    <w:rsid w:val="00BE1122"/>
    <w:rsid w:val="00BE2268"/>
    <w:rsid w:val="00BE3BD2"/>
    <w:rsid w:val="00BE3D98"/>
    <w:rsid w:val="00BE44CD"/>
    <w:rsid w:val="00BE5803"/>
    <w:rsid w:val="00BE5CC9"/>
    <w:rsid w:val="00BE6F5F"/>
    <w:rsid w:val="00BE6FE6"/>
    <w:rsid w:val="00BE7D77"/>
    <w:rsid w:val="00BE7FEC"/>
    <w:rsid w:val="00BF03A7"/>
    <w:rsid w:val="00BF055D"/>
    <w:rsid w:val="00BF05E9"/>
    <w:rsid w:val="00BF072B"/>
    <w:rsid w:val="00BF0AEC"/>
    <w:rsid w:val="00BF0E6A"/>
    <w:rsid w:val="00BF2719"/>
    <w:rsid w:val="00BF29B0"/>
    <w:rsid w:val="00BF2D70"/>
    <w:rsid w:val="00BF34E8"/>
    <w:rsid w:val="00BF37CC"/>
    <w:rsid w:val="00BF4D2A"/>
    <w:rsid w:val="00BF4DE8"/>
    <w:rsid w:val="00BF546D"/>
    <w:rsid w:val="00BF5DB4"/>
    <w:rsid w:val="00BF7F8E"/>
    <w:rsid w:val="00C00C5A"/>
    <w:rsid w:val="00C02507"/>
    <w:rsid w:val="00C02564"/>
    <w:rsid w:val="00C029E0"/>
    <w:rsid w:val="00C02D51"/>
    <w:rsid w:val="00C02D6B"/>
    <w:rsid w:val="00C02E7A"/>
    <w:rsid w:val="00C03886"/>
    <w:rsid w:val="00C03BB3"/>
    <w:rsid w:val="00C0477F"/>
    <w:rsid w:val="00C04F98"/>
    <w:rsid w:val="00C05628"/>
    <w:rsid w:val="00C05A34"/>
    <w:rsid w:val="00C0626E"/>
    <w:rsid w:val="00C065B3"/>
    <w:rsid w:val="00C06C4E"/>
    <w:rsid w:val="00C11206"/>
    <w:rsid w:val="00C1166D"/>
    <w:rsid w:val="00C1422A"/>
    <w:rsid w:val="00C166C6"/>
    <w:rsid w:val="00C16E45"/>
    <w:rsid w:val="00C17154"/>
    <w:rsid w:val="00C17594"/>
    <w:rsid w:val="00C22302"/>
    <w:rsid w:val="00C226B4"/>
    <w:rsid w:val="00C245E5"/>
    <w:rsid w:val="00C24ED3"/>
    <w:rsid w:val="00C2514D"/>
    <w:rsid w:val="00C25244"/>
    <w:rsid w:val="00C25699"/>
    <w:rsid w:val="00C25CC9"/>
    <w:rsid w:val="00C27572"/>
    <w:rsid w:val="00C27B92"/>
    <w:rsid w:val="00C27C96"/>
    <w:rsid w:val="00C3027F"/>
    <w:rsid w:val="00C30CEC"/>
    <w:rsid w:val="00C32E19"/>
    <w:rsid w:val="00C32F8F"/>
    <w:rsid w:val="00C33197"/>
    <w:rsid w:val="00C3372E"/>
    <w:rsid w:val="00C338FD"/>
    <w:rsid w:val="00C33AEE"/>
    <w:rsid w:val="00C3597B"/>
    <w:rsid w:val="00C36D30"/>
    <w:rsid w:val="00C36D72"/>
    <w:rsid w:val="00C374FC"/>
    <w:rsid w:val="00C3788F"/>
    <w:rsid w:val="00C378A8"/>
    <w:rsid w:val="00C37E7C"/>
    <w:rsid w:val="00C400C3"/>
    <w:rsid w:val="00C40EEE"/>
    <w:rsid w:val="00C41502"/>
    <w:rsid w:val="00C4178B"/>
    <w:rsid w:val="00C44185"/>
    <w:rsid w:val="00C4429D"/>
    <w:rsid w:val="00C443A3"/>
    <w:rsid w:val="00C453FB"/>
    <w:rsid w:val="00C45AF4"/>
    <w:rsid w:val="00C46077"/>
    <w:rsid w:val="00C466CC"/>
    <w:rsid w:val="00C46F52"/>
    <w:rsid w:val="00C47A08"/>
    <w:rsid w:val="00C50207"/>
    <w:rsid w:val="00C50E45"/>
    <w:rsid w:val="00C51048"/>
    <w:rsid w:val="00C5155C"/>
    <w:rsid w:val="00C52373"/>
    <w:rsid w:val="00C527FF"/>
    <w:rsid w:val="00C52830"/>
    <w:rsid w:val="00C538EA"/>
    <w:rsid w:val="00C5409E"/>
    <w:rsid w:val="00C55CC6"/>
    <w:rsid w:val="00C56C24"/>
    <w:rsid w:val="00C57C7D"/>
    <w:rsid w:val="00C57EFE"/>
    <w:rsid w:val="00C57F3E"/>
    <w:rsid w:val="00C61668"/>
    <w:rsid w:val="00C61D06"/>
    <w:rsid w:val="00C62052"/>
    <w:rsid w:val="00C631FD"/>
    <w:rsid w:val="00C63A55"/>
    <w:rsid w:val="00C64BA6"/>
    <w:rsid w:val="00C64BBB"/>
    <w:rsid w:val="00C65966"/>
    <w:rsid w:val="00C662D7"/>
    <w:rsid w:val="00C665C5"/>
    <w:rsid w:val="00C66F01"/>
    <w:rsid w:val="00C70468"/>
    <w:rsid w:val="00C71ACC"/>
    <w:rsid w:val="00C72AD9"/>
    <w:rsid w:val="00C737F1"/>
    <w:rsid w:val="00C738F4"/>
    <w:rsid w:val="00C73CAC"/>
    <w:rsid w:val="00C74553"/>
    <w:rsid w:val="00C74DC6"/>
    <w:rsid w:val="00C75C90"/>
    <w:rsid w:val="00C7651B"/>
    <w:rsid w:val="00C800AC"/>
    <w:rsid w:val="00C808BA"/>
    <w:rsid w:val="00C81A9A"/>
    <w:rsid w:val="00C83094"/>
    <w:rsid w:val="00C8408F"/>
    <w:rsid w:val="00C853E5"/>
    <w:rsid w:val="00C85624"/>
    <w:rsid w:val="00C857FF"/>
    <w:rsid w:val="00C862C8"/>
    <w:rsid w:val="00C86B00"/>
    <w:rsid w:val="00C873D1"/>
    <w:rsid w:val="00C879AE"/>
    <w:rsid w:val="00C9018F"/>
    <w:rsid w:val="00C908AD"/>
    <w:rsid w:val="00C912D8"/>
    <w:rsid w:val="00C918A1"/>
    <w:rsid w:val="00C91B88"/>
    <w:rsid w:val="00C9309E"/>
    <w:rsid w:val="00C943C7"/>
    <w:rsid w:val="00C94416"/>
    <w:rsid w:val="00C94B7C"/>
    <w:rsid w:val="00C954C2"/>
    <w:rsid w:val="00C95C53"/>
    <w:rsid w:val="00C95EFE"/>
    <w:rsid w:val="00C97444"/>
    <w:rsid w:val="00C9782F"/>
    <w:rsid w:val="00C97CA3"/>
    <w:rsid w:val="00CA037F"/>
    <w:rsid w:val="00CA040D"/>
    <w:rsid w:val="00CA0A28"/>
    <w:rsid w:val="00CA1444"/>
    <w:rsid w:val="00CA1748"/>
    <w:rsid w:val="00CA2332"/>
    <w:rsid w:val="00CA3B50"/>
    <w:rsid w:val="00CA4072"/>
    <w:rsid w:val="00CA45A7"/>
    <w:rsid w:val="00CA4897"/>
    <w:rsid w:val="00CA54BB"/>
    <w:rsid w:val="00CA578C"/>
    <w:rsid w:val="00CA599D"/>
    <w:rsid w:val="00CA62E9"/>
    <w:rsid w:val="00CA6B84"/>
    <w:rsid w:val="00CA6BF5"/>
    <w:rsid w:val="00CA789F"/>
    <w:rsid w:val="00CA7B0C"/>
    <w:rsid w:val="00CB096C"/>
    <w:rsid w:val="00CB0A1F"/>
    <w:rsid w:val="00CB0E53"/>
    <w:rsid w:val="00CB1F22"/>
    <w:rsid w:val="00CB2527"/>
    <w:rsid w:val="00CB37BA"/>
    <w:rsid w:val="00CB3BF2"/>
    <w:rsid w:val="00CB3C18"/>
    <w:rsid w:val="00CB4664"/>
    <w:rsid w:val="00CB496A"/>
    <w:rsid w:val="00CB617D"/>
    <w:rsid w:val="00CB6228"/>
    <w:rsid w:val="00CB63A8"/>
    <w:rsid w:val="00CC0289"/>
    <w:rsid w:val="00CC0503"/>
    <w:rsid w:val="00CC1DFB"/>
    <w:rsid w:val="00CC2118"/>
    <w:rsid w:val="00CC2E04"/>
    <w:rsid w:val="00CC3397"/>
    <w:rsid w:val="00CC3D60"/>
    <w:rsid w:val="00CC4482"/>
    <w:rsid w:val="00CC4E01"/>
    <w:rsid w:val="00CC5A8A"/>
    <w:rsid w:val="00CC5C85"/>
    <w:rsid w:val="00CC63D9"/>
    <w:rsid w:val="00CC65E2"/>
    <w:rsid w:val="00CC662E"/>
    <w:rsid w:val="00CC6B2E"/>
    <w:rsid w:val="00CC6BE9"/>
    <w:rsid w:val="00CD01F1"/>
    <w:rsid w:val="00CD07D7"/>
    <w:rsid w:val="00CD1AF6"/>
    <w:rsid w:val="00CD1B8D"/>
    <w:rsid w:val="00CD1C7F"/>
    <w:rsid w:val="00CD1CBE"/>
    <w:rsid w:val="00CD2F42"/>
    <w:rsid w:val="00CD3908"/>
    <w:rsid w:val="00CD4243"/>
    <w:rsid w:val="00CD4B80"/>
    <w:rsid w:val="00CD5371"/>
    <w:rsid w:val="00CD5ACB"/>
    <w:rsid w:val="00CD718F"/>
    <w:rsid w:val="00CD754F"/>
    <w:rsid w:val="00CD7B97"/>
    <w:rsid w:val="00CE0473"/>
    <w:rsid w:val="00CE088C"/>
    <w:rsid w:val="00CE0CB4"/>
    <w:rsid w:val="00CE17D3"/>
    <w:rsid w:val="00CE2053"/>
    <w:rsid w:val="00CE28D5"/>
    <w:rsid w:val="00CE2A04"/>
    <w:rsid w:val="00CE2C08"/>
    <w:rsid w:val="00CE30E1"/>
    <w:rsid w:val="00CE33BE"/>
    <w:rsid w:val="00CE4CFD"/>
    <w:rsid w:val="00CE682D"/>
    <w:rsid w:val="00CE71AE"/>
    <w:rsid w:val="00CE7BEC"/>
    <w:rsid w:val="00CF11A6"/>
    <w:rsid w:val="00CF1579"/>
    <w:rsid w:val="00CF1919"/>
    <w:rsid w:val="00CF2C0B"/>
    <w:rsid w:val="00CF3655"/>
    <w:rsid w:val="00CF368D"/>
    <w:rsid w:val="00CF59F6"/>
    <w:rsid w:val="00CF7417"/>
    <w:rsid w:val="00CF7AD3"/>
    <w:rsid w:val="00D00F30"/>
    <w:rsid w:val="00D01825"/>
    <w:rsid w:val="00D01F01"/>
    <w:rsid w:val="00D01F1C"/>
    <w:rsid w:val="00D01FC2"/>
    <w:rsid w:val="00D0280A"/>
    <w:rsid w:val="00D02BC6"/>
    <w:rsid w:val="00D02FC2"/>
    <w:rsid w:val="00D0344D"/>
    <w:rsid w:val="00D03609"/>
    <w:rsid w:val="00D03B5C"/>
    <w:rsid w:val="00D03D23"/>
    <w:rsid w:val="00D0591F"/>
    <w:rsid w:val="00D06399"/>
    <w:rsid w:val="00D11B07"/>
    <w:rsid w:val="00D129F1"/>
    <w:rsid w:val="00D12FF6"/>
    <w:rsid w:val="00D13C6C"/>
    <w:rsid w:val="00D14669"/>
    <w:rsid w:val="00D14E84"/>
    <w:rsid w:val="00D15011"/>
    <w:rsid w:val="00D15392"/>
    <w:rsid w:val="00D156CC"/>
    <w:rsid w:val="00D15C26"/>
    <w:rsid w:val="00D1606F"/>
    <w:rsid w:val="00D173ED"/>
    <w:rsid w:val="00D17496"/>
    <w:rsid w:val="00D201E2"/>
    <w:rsid w:val="00D20AFF"/>
    <w:rsid w:val="00D21488"/>
    <w:rsid w:val="00D216AF"/>
    <w:rsid w:val="00D21A95"/>
    <w:rsid w:val="00D21B74"/>
    <w:rsid w:val="00D222DF"/>
    <w:rsid w:val="00D22F28"/>
    <w:rsid w:val="00D232BD"/>
    <w:rsid w:val="00D2357F"/>
    <w:rsid w:val="00D2444F"/>
    <w:rsid w:val="00D24FA0"/>
    <w:rsid w:val="00D25594"/>
    <w:rsid w:val="00D25A7E"/>
    <w:rsid w:val="00D25D3C"/>
    <w:rsid w:val="00D266DF"/>
    <w:rsid w:val="00D26D1B"/>
    <w:rsid w:val="00D26D57"/>
    <w:rsid w:val="00D278E4"/>
    <w:rsid w:val="00D334ED"/>
    <w:rsid w:val="00D3362E"/>
    <w:rsid w:val="00D33D31"/>
    <w:rsid w:val="00D34EF1"/>
    <w:rsid w:val="00D3648C"/>
    <w:rsid w:val="00D3705A"/>
    <w:rsid w:val="00D37158"/>
    <w:rsid w:val="00D379E6"/>
    <w:rsid w:val="00D40EDD"/>
    <w:rsid w:val="00D41875"/>
    <w:rsid w:val="00D42293"/>
    <w:rsid w:val="00D42585"/>
    <w:rsid w:val="00D4298F"/>
    <w:rsid w:val="00D43129"/>
    <w:rsid w:val="00D432E4"/>
    <w:rsid w:val="00D43BDD"/>
    <w:rsid w:val="00D43D0A"/>
    <w:rsid w:val="00D443DB"/>
    <w:rsid w:val="00D4460F"/>
    <w:rsid w:val="00D44C06"/>
    <w:rsid w:val="00D44FCC"/>
    <w:rsid w:val="00D45815"/>
    <w:rsid w:val="00D45D07"/>
    <w:rsid w:val="00D460BE"/>
    <w:rsid w:val="00D46A9A"/>
    <w:rsid w:val="00D47512"/>
    <w:rsid w:val="00D47A12"/>
    <w:rsid w:val="00D47C41"/>
    <w:rsid w:val="00D519CD"/>
    <w:rsid w:val="00D51E54"/>
    <w:rsid w:val="00D52B3C"/>
    <w:rsid w:val="00D52CAA"/>
    <w:rsid w:val="00D52FCD"/>
    <w:rsid w:val="00D5404F"/>
    <w:rsid w:val="00D54582"/>
    <w:rsid w:val="00D56B11"/>
    <w:rsid w:val="00D56B8C"/>
    <w:rsid w:val="00D56F42"/>
    <w:rsid w:val="00D57064"/>
    <w:rsid w:val="00D579DE"/>
    <w:rsid w:val="00D57B65"/>
    <w:rsid w:val="00D607FD"/>
    <w:rsid w:val="00D60A65"/>
    <w:rsid w:val="00D60AC9"/>
    <w:rsid w:val="00D60FEE"/>
    <w:rsid w:val="00D612B0"/>
    <w:rsid w:val="00D613D4"/>
    <w:rsid w:val="00D61FEA"/>
    <w:rsid w:val="00D621A2"/>
    <w:rsid w:val="00D62338"/>
    <w:rsid w:val="00D62ADF"/>
    <w:rsid w:val="00D62BEB"/>
    <w:rsid w:val="00D633E0"/>
    <w:rsid w:val="00D6468A"/>
    <w:rsid w:val="00D659D7"/>
    <w:rsid w:val="00D663C6"/>
    <w:rsid w:val="00D668B3"/>
    <w:rsid w:val="00D7085A"/>
    <w:rsid w:val="00D71282"/>
    <w:rsid w:val="00D7155C"/>
    <w:rsid w:val="00D71A2F"/>
    <w:rsid w:val="00D726C5"/>
    <w:rsid w:val="00D729EA"/>
    <w:rsid w:val="00D72A2A"/>
    <w:rsid w:val="00D72AEC"/>
    <w:rsid w:val="00D73741"/>
    <w:rsid w:val="00D73F99"/>
    <w:rsid w:val="00D741BB"/>
    <w:rsid w:val="00D75B36"/>
    <w:rsid w:val="00D7606C"/>
    <w:rsid w:val="00D76BF8"/>
    <w:rsid w:val="00D76F84"/>
    <w:rsid w:val="00D80425"/>
    <w:rsid w:val="00D80433"/>
    <w:rsid w:val="00D8125A"/>
    <w:rsid w:val="00D822E5"/>
    <w:rsid w:val="00D823C9"/>
    <w:rsid w:val="00D828BB"/>
    <w:rsid w:val="00D83347"/>
    <w:rsid w:val="00D844F5"/>
    <w:rsid w:val="00D84642"/>
    <w:rsid w:val="00D84781"/>
    <w:rsid w:val="00D84A0F"/>
    <w:rsid w:val="00D85313"/>
    <w:rsid w:val="00D858ED"/>
    <w:rsid w:val="00D859C7"/>
    <w:rsid w:val="00D86BF1"/>
    <w:rsid w:val="00D86D32"/>
    <w:rsid w:val="00D874DF"/>
    <w:rsid w:val="00D87790"/>
    <w:rsid w:val="00D90F0C"/>
    <w:rsid w:val="00D91991"/>
    <w:rsid w:val="00D91C45"/>
    <w:rsid w:val="00D92EEF"/>
    <w:rsid w:val="00D93A9D"/>
    <w:rsid w:val="00D95CA9"/>
    <w:rsid w:val="00D97545"/>
    <w:rsid w:val="00D975BF"/>
    <w:rsid w:val="00D97790"/>
    <w:rsid w:val="00D977CD"/>
    <w:rsid w:val="00DA0D1C"/>
    <w:rsid w:val="00DA17DE"/>
    <w:rsid w:val="00DA1E01"/>
    <w:rsid w:val="00DA2433"/>
    <w:rsid w:val="00DA3192"/>
    <w:rsid w:val="00DA33D3"/>
    <w:rsid w:val="00DA343F"/>
    <w:rsid w:val="00DA3EB5"/>
    <w:rsid w:val="00DA40DF"/>
    <w:rsid w:val="00DA49E8"/>
    <w:rsid w:val="00DA504B"/>
    <w:rsid w:val="00DA5A75"/>
    <w:rsid w:val="00DA676C"/>
    <w:rsid w:val="00DA7283"/>
    <w:rsid w:val="00DA76D1"/>
    <w:rsid w:val="00DB09C4"/>
    <w:rsid w:val="00DB0B88"/>
    <w:rsid w:val="00DB194E"/>
    <w:rsid w:val="00DB20B8"/>
    <w:rsid w:val="00DB219F"/>
    <w:rsid w:val="00DB2F74"/>
    <w:rsid w:val="00DB3767"/>
    <w:rsid w:val="00DB3883"/>
    <w:rsid w:val="00DB3CA7"/>
    <w:rsid w:val="00DB3F9C"/>
    <w:rsid w:val="00DB4383"/>
    <w:rsid w:val="00DB487A"/>
    <w:rsid w:val="00DB7B7A"/>
    <w:rsid w:val="00DC049B"/>
    <w:rsid w:val="00DC1460"/>
    <w:rsid w:val="00DC3FB8"/>
    <w:rsid w:val="00DC46ED"/>
    <w:rsid w:val="00DC4B71"/>
    <w:rsid w:val="00DC4BFF"/>
    <w:rsid w:val="00DC671D"/>
    <w:rsid w:val="00DC79F0"/>
    <w:rsid w:val="00DD11AF"/>
    <w:rsid w:val="00DD1279"/>
    <w:rsid w:val="00DD1297"/>
    <w:rsid w:val="00DD1A5F"/>
    <w:rsid w:val="00DD2D8D"/>
    <w:rsid w:val="00DD3449"/>
    <w:rsid w:val="00DD4380"/>
    <w:rsid w:val="00DD43F9"/>
    <w:rsid w:val="00DD47F4"/>
    <w:rsid w:val="00DD5A13"/>
    <w:rsid w:val="00DD6CF8"/>
    <w:rsid w:val="00DD71F5"/>
    <w:rsid w:val="00DD74DF"/>
    <w:rsid w:val="00DD7783"/>
    <w:rsid w:val="00DD79A2"/>
    <w:rsid w:val="00DD7E78"/>
    <w:rsid w:val="00DE25F6"/>
    <w:rsid w:val="00DE3B69"/>
    <w:rsid w:val="00DE3B97"/>
    <w:rsid w:val="00DE3BC2"/>
    <w:rsid w:val="00DE3FB4"/>
    <w:rsid w:val="00DE4D43"/>
    <w:rsid w:val="00DE4D52"/>
    <w:rsid w:val="00DE4E04"/>
    <w:rsid w:val="00DE5609"/>
    <w:rsid w:val="00DE56EA"/>
    <w:rsid w:val="00DE5794"/>
    <w:rsid w:val="00DE6265"/>
    <w:rsid w:val="00DE72C4"/>
    <w:rsid w:val="00DF009F"/>
    <w:rsid w:val="00DF08E2"/>
    <w:rsid w:val="00DF0A79"/>
    <w:rsid w:val="00DF1238"/>
    <w:rsid w:val="00DF2262"/>
    <w:rsid w:val="00DF22BE"/>
    <w:rsid w:val="00DF2C08"/>
    <w:rsid w:val="00DF30C6"/>
    <w:rsid w:val="00DF35AB"/>
    <w:rsid w:val="00DF365A"/>
    <w:rsid w:val="00DF4735"/>
    <w:rsid w:val="00DF65A7"/>
    <w:rsid w:val="00DF7535"/>
    <w:rsid w:val="00DF7BC5"/>
    <w:rsid w:val="00E001F0"/>
    <w:rsid w:val="00E00259"/>
    <w:rsid w:val="00E00AAD"/>
    <w:rsid w:val="00E00EF0"/>
    <w:rsid w:val="00E04B67"/>
    <w:rsid w:val="00E04F1E"/>
    <w:rsid w:val="00E05385"/>
    <w:rsid w:val="00E05DD8"/>
    <w:rsid w:val="00E0724E"/>
    <w:rsid w:val="00E10B88"/>
    <w:rsid w:val="00E11396"/>
    <w:rsid w:val="00E1180F"/>
    <w:rsid w:val="00E1273F"/>
    <w:rsid w:val="00E1482A"/>
    <w:rsid w:val="00E1512E"/>
    <w:rsid w:val="00E167B1"/>
    <w:rsid w:val="00E16E26"/>
    <w:rsid w:val="00E16E53"/>
    <w:rsid w:val="00E17166"/>
    <w:rsid w:val="00E17E16"/>
    <w:rsid w:val="00E216ED"/>
    <w:rsid w:val="00E21B7F"/>
    <w:rsid w:val="00E221CE"/>
    <w:rsid w:val="00E22334"/>
    <w:rsid w:val="00E22B09"/>
    <w:rsid w:val="00E234D8"/>
    <w:rsid w:val="00E237D1"/>
    <w:rsid w:val="00E23A94"/>
    <w:rsid w:val="00E23F9B"/>
    <w:rsid w:val="00E2568B"/>
    <w:rsid w:val="00E256AA"/>
    <w:rsid w:val="00E2577A"/>
    <w:rsid w:val="00E259F5"/>
    <w:rsid w:val="00E25EE0"/>
    <w:rsid w:val="00E26590"/>
    <w:rsid w:val="00E26642"/>
    <w:rsid w:val="00E26658"/>
    <w:rsid w:val="00E26B69"/>
    <w:rsid w:val="00E27361"/>
    <w:rsid w:val="00E31359"/>
    <w:rsid w:val="00E313C2"/>
    <w:rsid w:val="00E313E9"/>
    <w:rsid w:val="00E316F4"/>
    <w:rsid w:val="00E319A0"/>
    <w:rsid w:val="00E31C77"/>
    <w:rsid w:val="00E31D47"/>
    <w:rsid w:val="00E32E47"/>
    <w:rsid w:val="00E33005"/>
    <w:rsid w:val="00E3313C"/>
    <w:rsid w:val="00E34D89"/>
    <w:rsid w:val="00E35506"/>
    <w:rsid w:val="00E35CD6"/>
    <w:rsid w:val="00E36589"/>
    <w:rsid w:val="00E36FC0"/>
    <w:rsid w:val="00E379CE"/>
    <w:rsid w:val="00E40216"/>
    <w:rsid w:val="00E41773"/>
    <w:rsid w:val="00E41DC3"/>
    <w:rsid w:val="00E42542"/>
    <w:rsid w:val="00E427BD"/>
    <w:rsid w:val="00E44F69"/>
    <w:rsid w:val="00E4523E"/>
    <w:rsid w:val="00E45542"/>
    <w:rsid w:val="00E466A4"/>
    <w:rsid w:val="00E467D3"/>
    <w:rsid w:val="00E46BD4"/>
    <w:rsid w:val="00E47313"/>
    <w:rsid w:val="00E47319"/>
    <w:rsid w:val="00E4789B"/>
    <w:rsid w:val="00E47C5A"/>
    <w:rsid w:val="00E50402"/>
    <w:rsid w:val="00E505EC"/>
    <w:rsid w:val="00E50ABB"/>
    <w:rsid w:val="00E50B21"/>
    <w:rsid w:val="00E5106E"/>
    <w:rsid w:val="00E5182F"/>
    <w:rsid w:val="00E521E5"/>
    <w:rsid w:val="00E5234B"/>
    <w:rsid w:val="00E52A21"/>
    <w:rsid w:val="00E52DBB"/>
    <w:rsid w:val="00E532D2"/>
    <w:rsid w:val="00E53D14"/>
    <w:rsid w:val="00E54374"/>
    <w:rsid w:val="00E54DCF"/>
    <w:rsid w:val="00E5530A"/>
    <w:rsid w:val="00E559E2"/>
    <w:rsid w:val="00E561CE"/>
    <w:rsid w:val="00E565FA"/>
    <w:rsid w:val="00E57041"/>
    <w:rsid w:val="00E57313"/>
    <w:rsid w:val="00E57A84"/>
    <w:rsid w:val="00E57B72"/>
    <w:rsid w:val="00E603B0"/>
    <w:rsid w:val="00E60D47"/>
    <w:rsid w:val="00E6184A"/>
    <w:rsid w:val="00E61B7D"/>
    <w:rsid w:val="00E635F7"/>
    <w:rsid w:val="00E63D95"/>
    <w:rsid w:val="00E64A5E"/>
    <w:rsid w:val="00E64F33"/>
    <w:rsid w:val="00E655B1"/>
    <w:rsid w:val="00E65B6C"/>
    <w:rsid w:val="00E65BF5"/>
    <w:rsid w:val="00E65EE5"/>
    <w:rsid w:val="00E66FC0"/>
    <w:rsid w:val="00E712B3"/>
    <w:rsid w:val="00E721CD"/>
    <w:rsid w:val="00E7232C"/>
    <w:rsid w:val="00E731D7"/>
    <w:rsid w:val="00E736FB"/>
    <w:rsid w:val="00E74674"/>
    <w:rsid w:val="00E74DEB"/>
    <w:rsid w:val="00E755F5"/>
    <w:rsid w:val="00E77054"/>
    <w:rsid w:val="00E773D7"/>
    <w:rsid w:val="00E77988"/>
    <w:rsid w:val="00E77A89"/>
    <w:rsid w:val="00E803DA"/>
    <w:rsid w:val="00E80767"/>
    <w:rsid w:val="00E809F5"/>
    <w:rsid w:val="00E8120B"/>
    <w:rsid w:val="00E81CBC"/>
    <w:rsid w:val="00E828D0"/>
    <w:rsid w:val="00E83A2C"/>
    <w:rsid w:val="00E83FA3"/>
    <w:rsid w:val="00E848DA"/>
    <w:rsid w:val="00E850BE"/>
    <w:rsid w:val="00E86A4C"/>
    <w:rsid w:val="00E86EDC"/>
    <w:rsid w:val="00E87196"/>
    <w:rsid w:val="00E871B5"/>
    <w:rsid w:val="00E90393"/>
    <w:rsid w:val="00E90984"/>
    <w:rsid w:val="00E91053"/>
    <w:rsid w:val="00E92536"/>
    <w:rsid w:val="00E95387"/>
    <w:rsid w:val="00E95666"/>
    <w:rsid w:val="00E95A59"/>
    <w:rsid w:val="00E95B5C"/>
    <w:rsid w:val="00E960C5"/>
    <w:rsid w:val="00E96C0B"/>
    <w:rsid w:val="00E977E8"/>
    <w:rsid w:val="00E97FBC"/>
    <w:rsid w:val="00EA03FA"/>
    <w:rsid w:val="00EA0BAB"/>
    <w:rsid w:val="00EA18F9"/>
    <w:rsid w:val="00EA1B52"/>
    <w:rsid w:val="00EA1D46"/>
    <w:rsid w:val="00EA1E93"/>
    <w:rsid w:val="00EA223B"/>
    <w:rsid w:val="00EA2CB2"/>
    <w:rsid w:val="00EA370A"/>
    <w:rsid w:val="00EA3A31"/>
    <w:rsid w:val="00EA3CE5"/>
    <w:rsid w:val="00EA43D1"/>
    <w:rsid w:val="00EA5302"/>
    <w:rsid w:val="00EA6D5B"/>
    <w:rsid w:val="00EA6DBE"/>
    <w:rsid w:val="00EB0E10"/>
    <w:rsid w:val="00EB285D"/>
    <w:rsid w:val="00EB2E07"/>
    <w:rsid w:val="00EB32DC"/>
    <w:rsid w:val="00EB3FB9"/>
    <w:rsid w:val="00EB4B89"/>
    <w:rsid w:val="00EB4C3A"/>
    <w:rsid w:val="00EB5260"/>
    <w:rsid w:val="00EB540D"/>
    <w:rsid w:val="00EB6492"/>
    <w:rsid w:val="00EC0963"/>
    <w:rsid w:val="00EC1C23"/>
    <w:rsid w:val="00EC25FB"/>
    <w:rsid w:val="00EC3948"/>
    <w:rsid w:val="00EC4821"/>
    <w:rsid w:val="00EC4B1C"/>
    <w:rsid w:val="00EC5C38"/>
    <w:rsid w:val="00EC713B"/>
    <w:rsid w:val="00EC7DDC"/>
    <w:rsid w:val="00EC7FD8"/>
    <w:rsid w:val="00ED1031"/>
    <w:rsid w:val="00ED14AD"/>
    <w:rsid w:val="00ED2C12"/>
    <w:rsid w:val="00ED3A21"/>
    <w:rsid w:val="00ED52AC"/>
    <w:rsid w:val="00ED5EF1"/>
    <w:rsid w:val="00ED6BAB"/>
    <w:rsid w:val="00ED76EA"/>
    <w:rsid w:val="00ED79C4"/>
    <w:rsid w:val="00EE0134"/>
    <w:rsid w:val="00EE096A"/>
    <w:rsid w:val="00EE0AE6"/>
    <w:rsid w:val="00EE0DDD"/>
    <w:rsid w:val="00EE15A1"/>
    <w:rsid w:val="00EE1921"/>
    <w:rsid w:val="00EE1BB1"/>
    <w:rsid w:val="00EE2EE3"/>
    <w:rsid w:val="00EE30A4"/>
    <w:rsid w:val="00EE36EA"/>
    <w:rsid w:val="00EE3D33"/>
    <w:rsid w:val="00EE4BA7"/>
    <w:rsid w:val="00EE5349"/>
    <w:rsid w:val="00EE737A"/>
    <w:rsid w:val="00EF09F1"/>
    <w:rsid w:val="00EF2EE3"/>
    <w:rsid w:val="00EF3249"/>
    <w:rsid w:val="00EF3577"/>
    <w:rsid w:val="00EF4A63"/>
    <w:rsid w:val="00EF5106"/>
    <w:rsid w:val="00EF5596"/>
    <w:rsid w:val="00EF602F"/>
    <w:rsid w:val="00EF6A33"/>
    <w:rsid w:val="00EF70D8"/>
    <w:rsid w:val="00F0311A"/>
    <w:rsid w:val="00F0395B"/>
    <w:rsid w:val="00F04109"/>
    <w:rsid w:val="00F0420B"/>
    <w:rsid w:val="00F0794E"/>
    <w:rsid w:val="00F07CF5"/>
    <w:rsid w:val="00F10C41"/>
    <w:rsid w:val="00F111F2"/>
    <w:rsid w:val="00F1270D"/>
    <w:rsid w:val="00F12E37"/>
    <w:rsid w:val="00F13826"/>
    <w:rsid w:val="00F16206"/>
    <w:rsid w:val="00F167C0"/>
    <w:rsid w:val="00F20085"/>
    <w:rsid w:val="00F20E1E"/>
    <w:rsid w:val="00F21B83"/>
    <w:rsid w:val="00F22B78"/>
    <w:rsid w:val="00F239C1"/>
    <w:rsid w:val="00F23AE9"/>
    <w:rsid w:val="00F23D84"/>
    <w:rsid w:val="00F252B0"/>
    <w:rsid w:val="00F2549B"/>
    <w:rsid w:val="00F25A73"/>
    <w:rsid w:val="00F25C29"/>
    <w:rsid w:val="00F26326"/>
    <w:rsid w:val="00F268B6"/>
    <w:rsid w:val="00F27684"/>
    <w:rsid w:val="00F27D67"/>
    <w:rsid w:val="00F303FC"/>
    <w:rsid w:val="00F30601"/>
    <w:rsid w:val="00F30D58"/>
    <w:rsid w:val="00F31B93"/>
    <w:rsid w:val="00F31F37"/>
    <w:rsid w:val="00F353BA"/>
    <w:rsid w:val="00F35509"/>
    <w:rsid w:val="00F365B1"/>
    <w:rsid w:val="00F3714C"/>
    <w:rsid w:val="00F37970"/>
    <w:rsid w:val="00F40211"/>
    <w:rsid w:val="00F410CF"/>
    <w:rsid w:val="00F41485"/>
    <w:rsid w:val="00F416A0"/>
    <w:rsid w:val="00F41891"/>
    <w:rsid w:val="00F41EC7"/>
    <w:rsid w:val="00F41FD2"/>
    <w:rsid w:val="00F4213D"/>
    <w:rsid w:val="00F4471D"/>
    <w:rsid w:val="00F44EBF"/>
    <w:rsid w:val="00F44F67"/>
    <w:rsid w:val="00F45169"/>
    <w:rsid w:val="00F45BD8"/>
    <w:rsid w:val="00F467BF"/>
    <w:rsid w:val="00F503B6"/>
    <w:rsid w:val="00F50CB2"/>
    <w:rsid w:val="00F511D8"/>
    <w:rsid w:val="00F51ACE"/>
    <w:rsid w:val="00F521F7"/>
    <w:rsid w:val="00F527C6"/>
    <w:rsid w:val="00F53279"/>
    <w:rsid w:val="00F53B40"/>
    <w:rsid w:val="00F550F7"/>
    <w:rsid w:val="00F55EE0"/>
    <w:rsid w:val="00F562DF"/>
    <w:rsid w:val="00F5694B"/>
    <w:rsid w:val="00F56C20"/>
    <w:rsid w:val="00F57001"/>
    <w:rsid w:val="00F57D54"/>
    <w:rsid w:val="00F606E4"/>
    <w:rsid w:val="00F63B0B"/>
    <w:rsid w:val="00F6467B"/>
    <w:rsid w:val="00F65279"/>
    <w:rsid w:val="00F659CA"/>
    <w:rsid w:val="00F65C8C"/>
    <w:rsid w:val="00F66FD9"/>
    <w:rsid w:val="00F67149"/>
    <w:rsid w:val="00F674AA"/>
    <w:rsid w:val="00F678FA"/>
    <w:rsid w:val="00F707D5"/>
    <w:rsid w:val="00F716E5"/>
    <w:rsid w:val="00F71C6B"/>
    <w:rsid w:val="00F71FF7"/>
    <w:rsid w:val="00F72A95"/>
    <w:rsid w:val="00F73DE1"/>
    <w:rsid w:val="00F76066"/>
    <w:rsid w:val="00F76E10"/>
    <w:rsid w:val="00F770B7"/>
    <w:rsid w:val="00F77B77"/>
    <w:rsid w:val="00F77BB7"/>
    <w:rsid w:val="00F8011B"/>
    <w:rsid w:val="00F80F34"/>
    <w:rsid w:val="00F82B94"/>
    <w:rsid w:val="00F82CC1"/>
    <w:rsid w:val="00F82E1C"/>
    <w:rsid w:val="00F82EEB"/>
    <w:rsid w:val="00F83B26"/>
    <w:rsid w:val="00F85F22"/>
    <w:rsid w:val="00F861D2"/>
    <w:rsid w:val="00F86423"/>
    <w:rsid w:val="00F86610"/>
    <w:rsid w:val="00F86D19"/>
    <w:rsid w:val="00F86DFC"/>
    <w:rsid w:val="00F87B4D"/>
    <w:rsid w:val="00F900B2"/>
    <w:rsid w:val="00F90153"/>
    <w:rsid w:val="00F90582"/>
    <w:rsid w:val="00F91E3E"/>
    <w:rsid w:val="00F9212B"/>
    <w:rsid w:val="00F9214E"/>
    <w:rsid w:val="00F92A8C"/>
    <w:rsid w:val="00F92B34"/>
    <w:rsid w:val="00F93203"/>
    <w:rsid w:val="00F9344E"/>
    <w:rsid w:val="00F934F9"/>
    <w:rsid w:val="00F93D7E"/>
    <w:rsid w:val="00F93ECA"/>
    <w:rsid w:val="00F945D7"/>
    <w:rsid w:val="00F94C7B"/>
    <w:rsid w:val="00F97557"/>
    <w:rsid w:val="00FA0073"/>
    <w:rsid w:val="00FA0AF9"/>
    <w:rsid w:val="00FA0D3F"/>
    <w:rsid w:val="00FA1129"/>
    <w:rsid w:val="00FA11A6"/>
    <w:rsid w:val="00FA1479"/>
    <w:rsid w:val="00FA3463"/>
    <w:rsid w:val="00FA4434"/>
    <w:rsid w:val="00FA446D"/>
    <w:rsid w:val="00FA4D82"/>
    <w:rsid w:val="00FA50DA"/>
    <w:rsid w:val="00FA5342"/>
    <w:rsid w:val="00FA5413"/>
    <w:rsid w:val="00FA5826"/>
    <w:rsid w:val="00FA5A3C"/>
    <w:rsid w:val="00FA5ABC"/>
    <w:rsid w:val="00FA7533"/>
    <w:rsid w:val="00FB12A7"/>
    <w:rsid w:val="00FB25FB"/>
    <w:rsid w:val="00FB272A"/>
    <w:rsid w:val="00FB2F2B"/>
    <w:rsid w:val="00FB4AA0"/>
    <w:rsid w:val="00FB5328"/>
    <w:rsid w:val="00FB5656"/>
    <w:rsid w:val="00FB5E61"/>
    <w:rsid w:val="00FC09D5"/>
    <w:rsid w:val="00FC30FB"/>
    <w:rsid w:val="00FC3A46"/>
    <w:rsid w:val="00FC3B5F"/>
    <w:rsid w:val="00FC4293"/>
    <w:rsid w:val="00FC6E7C"/>
    <w:rsid w:val="00FC78F4"/>
    <w:rsid w:val="00FD033B"/>
    <w:rsid w:val="00FD0409"/>
    <w:rsid w:val="00FD0D53"/>
    <w:rsid w:val="00FD10C5"/>
    <w:rsid w:val="00FD1B93"/>
    <w:rsid w:val="00FD256E"/>
    <w:rsid w:val="00FD341D"/>
    <w:rsid w:val="00FD3C0D"/>
    <w:rsid w:val="00FD4F01"/>
    <w:rsid w:val="00FD5746"/>
    <w:rsid w:val="00FD6546"/>
    <w:rsid w:val="00FD6E02"/>
    <w:rsid w:val="00FD7ACD"/>
    <w:rsid w:val="00FE0449"/>
    <w:rsid w:val="00FE0A7C"/>
    <w:rsid w:val="00FE0E13"/>
    <w:rsid w:val="00FE11A8"/>
    <w:rsid w:val="00FE17A3"/>
    <w:rsid w:val="00FE25F5"/>
    <w:rsid w:val="00FE2682"/>
    <w:rsid w:val="00FE2F3B"/>
    <w:rsid w:val="00FE2F7D"/>
    <w:rsid w:val="00FE50A8"/>
    <w:rsid w:val="00FE56BD"/>
    <w:rsid w:val="00FE56EC"/>
    <w:rsid w:val="00FE6D5D"/>
    <w:rsid w:val="00FE6FDB"/>
    <w:rsid w:val="00FE7F6F"/>
    <w:rsid w:val="00FF1993"/>
    <w:rsid w:val="00FF1F4B"/>
    <w:rsid w:val="00FF2A65"/>
    <w:rsid w:val="00FF2B50"/>
    <w:rsid w:val="00FF2C7D"/>
    <w:rsid w:val="00FF3FE8"/>
    <w:rsid w:val="00FF52D2"/>
    <w:rsid w:val="00FF5959"/>
    <w:rsid w:val="00FF6216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163D"/>
  <w15:docId w15:val="{1C019D36-EB0C-4935-B45B-2A3E218A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3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68"/>
  </w:style>
  <w:style w:type="character" w:styleId="PageNumber">
    <w:name w:val="page number"/>
    <w:basedOn w:val="DefaultParagraphFont"/>
    <w:rsid w:val="00363568"/>
  </w:style>
  <w:style w:type="paragraph" w:styleId="ListParagraph">
    <w:name w:val="List Paragraph"/>
    <w:basedOn w:val="Normal"/>
    <w:uiPriority w:val="34"/>
    <w:qFormat/>
    <w:rsid w:val="002B64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24"/>
  </w:style>
  <w:style w:type="character" w:styleId="CommentReference">
    <w:name w:val="annotation reference"/>
    <w:basedOn w:val="DefaultParagraphFont"/>
    <w:uiPriority w:val="99"/>
    <w:semiHidden/>
    <w:unhideWhenUsed/>
    <w:rsid w:val="000C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8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6CFB-7678-48D6-B327-DE7B5DC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tysilio CC</dc:creator>
  <cp:keywords/>
  <dc:description/>
  <cp:lastModifiedBy>LLANTYSILIO COMMUNITY</cp:lastModifiedBy>
  <cp:revision>268</cp:revision>
  <cp:lastPrinted>2019-10-09T12:46:00Z</cp:lastPrinted>
  <dcterms:created xsi:type="dcterms:W3CDTF">2021-02-08T15:34:00Z</dcterms:created>
  <dcterms:modified xsi:type="dcterms:W3CDTF">2021-03-08T13:39:00Z</dcterms:modified>
</cp:coreProperties>
</file>